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8C84" w14:textId="587C5160" w:rsidR="0054757D" w:rsidRDefault="0054757D" w:rsidP="00A52A9A"/>
    <w:p w14:paraId="344AA96A" w14:textId="4E73239D" w:rsidR="00AD335A" w:rsidRDefault="0054757D" w:rsidP="00A52A9A">
      <w:r>
        <w:br w:type="page"/>
      </w:r>
    </w:p>
    <w:sdt>
      <w:sdtPr>
        <w:rPr>
          <w:b w:val="0"/>
          <w:sz w:val="24"/>
          <w:lang w:eastAsia="en-US"/>
        </w:rPr>
        <w:id w:val="18503733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030D44" w14:textId="54540A8D" w:rsidR="009635CE" w:rsidRDefault="009635CE" w:rsidP="008D5455">
          <w:pPr>
            <w:pStyle w:val="Nagwekspisutreci"/>
            <w:numPr>
              <w:ilvl w:val="0"/>
              <w:numId w:val="0"/>
            </w:numPr>
          </w:pPr>
          <w:r>
            <w:t>Spis treści</w:t>
          </w:r>
        </w:p>
        <w:p w14:paraId="5434E74F" w14:textId="072E9C00" w:rsidR="002E1EBB" w:rsidRDefault="009635CE">
          <w:pPr>
            <w:pStyle w:val="Spistreci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4397245" w:history="1">
            <w:r w:rsidR="002E1EBB" w:rsidRPr="00A245D8">
              <w:rPr>
                <w:rStyle w:val="Hipercze"/>
                <w:noProof/>
              </w:rPr>
              <w:t>1</w:t>
            </w:r>
            <w:r w:rsidR="002E1EBB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2E1EBB" w:rsidRPr="00A245D8">
              <w:rPr>
                <w:rStyle w:val="Hipercze"/>
                <w:noProof/>
              </w:rPr>
              <w:t>Wstęp</w:t>
            </w:r>
            <w:r w:rsidR="002E1EBB">
              <w:rPr>
                <w:noProof/>
                <w:webHidden/>
              </w:rPr>
              <w:tab/>
            </w:r>
            <w:r w:rsidR="002E1EBB">
              <w:rPr>
                <w:noProof/>
                <w:webHidden/>
              </w:rPr>
              <w:fldChar w:fldCharType="begin"/>
            </w:r>
            <w:r w:rsidR="002E1EBB">
              <w:rPr>
                <w:noProof/>
                <w:webHidden/>
              </w:rPr>
              <w:instrText xml:space="preserve"> PAGEREF _Toc134397245 \h </w:instrText>
            </w:r>
            <w:r w:rsidR="002E1EBB">
              <w:rPr>
                <w:noProof/>
                <w:webHidden/>
              </w:rPr>
            </w:r>
            <w:r w:rsidR="002E1EBB">
              <w:rPr>
                <w:noProof/>
                <w:webHidden/>
              </w:rPr>
              <w:fldChar w:fldCharType="separate"/>
            </w:r>
            <w:r w:rsidR="002E1EBB">
              <w:rPr>
                <w:noProof/>
                <w:webHidden/>
              </w:rPr>
              <w:t>4</w:t>
            </w:r>
            <w:r w:rsidR="002E1EBB">
              <w:rPr>
                <w:noProof/>
                <w:webHidden/>
              </w:rPr>
              <w:fldChar w:fldCharType="end"/>
            </w:r>
          </w:hyperlink>
        </w:p>
        <w:p w14:paraId="0C9AB611" w14:textId="47CE7078" w:rsidR="002E1EBB" w:rsidRDefault="002E1EBB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397246" w:history="1">
            <w:r w:rsidRPr="00A245D8">
              <w:rPr>
                <w:rStyle w:val="Hipercz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A245D8">
              <w:rPr>
                <w:rStyle w:val="Hipercze"/>
                <w:noProof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76106" w14:textId="2C6FFD0B" w:rsidR="002E1EBB" w:rsidRDefault="002E1EBB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397247" w:history="1">
            <w:r w:rsidRPr="00A245D8">
              <w:rPr>
                <w:rStyle w:val="Hipercze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A245D8">
              <w:rPr>
                <w:rStyle w:val="Hipercze"/>
                <w:noProof/>
              </w:rPr>
              <w:t>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1FB86" w14:textId="57D85AEC" w:rsidR="002E1EBB" w:rsidRDefault="002E1EBB">
          <w:pPr>
            <w:pStyle w:val="Spistreci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397248" w:history="1">
            <w:r w:rsidRPr="00A245D8">
              <w:rPr>
                <w:rStyle w:val="Hipercz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A245D8">
              <w:rPr>
                <w:rStyle w:val="Hipercze"/>
                <w:noProof/>
              </w:rPr>
              <w:t>Zagadnienia teore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AFD14" w14:textId="72AC6B69" w:rsidR="002E1EBB" w:rsidRDefault="002E1EBB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397249" w:history="1">
            <w:r w:rsidRPr="00A245D8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A245D8">
              <w:rPr>
                <w:rStyle w:val="Hipercze"/>
                <w:noProof/>
              </w:rPr>
              <w:t>Szyfr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BA0FC" w14:textId="63251134" w:rsidR="002E1EBB" w:rsidRDefault="002E1EBB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397250" w:history="1">
            <w:r w:rsidRPr="00A245D8">
              <w:rPr>
                <w:rStyle w:val="Hipercze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A245D8">
              <w:rPr>
                <w:rStyle w:val="Hipercze"/>
                <w:noProof/>
              </w:rPr>
              <w:t>Szyfrowanie jednokierun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BD0A4" w14:textId="6C957193" w:rsidR="002E1EBB" w:rsidRDefault="002E1EBB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397251" w:history="1">
            <w:r w:rsidRPr="00A245D8">
              <w:rPr>
                <w:rStyle w:val="Hipercze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A245D8">
              <w:rPr>
                <w:rStyle w:val="Hipercze"/>
                <w:noProof/>
              </w:rPr>
              <w:t>Szyfrowanie dwukierun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00F65" w14:textId="025915E4" w:rsidR="002E1EBB" w:rsidRDefault="002E1EBB">
          <w:pPr>
            <w:pStyle w:val="Spistreci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397252" w:history="1">
            <w:r w:rsidRPr="00A245D8">
              <w:rPr>
                <w:rStyle w:val="Hipercze"/>
                <w:noProof/>
              </w:rPr>
              <w:t>2.1.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A245D8">
              <w:rPr>
                <w:rStyle w:val="Hipercze"/>
                <w:noProof/>
              </w:rPr>
              <w:t>Podpis cyfr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BA494" w14:textId="058ACEB7" w:rsidR="002E1EBB" w:rsidRDefault="002E1EBB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397253" w:history="1">
            <w:r w:rsidRPr="00A245D8">
              <w:rPr>
                <w:rStyle w:val="Hipercze"/>
                <w:noProof/>
                <w:lang w:val="en-GB"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A245D8">
              <w:rPr>
                <w:rStyle w:val="Hipercze"/>
                <w:noProof/>
                <w:lang w:val="en-GB"/>
              </w:rPr>
              <w:t>DNS Service Discovery i Multicast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5AA97" w14:textId="72854C64" w:rsidR="002E1EBB" w:rsidRDefault="002E1EBB">
          <w:pPr>
            <w:pStyle w:val="Spistreci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397254" w:history="1">
            <w:r w:rsidRPr="00A245D8">
              <w:rPr>
                <w:rStyle w:val="Hipercz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A245D8">
              <w:rPr>
                <w:rStyle w:val="Hipercze"/>
                <w:noProof/>
              </w:rPr>
              <w:t>Projekt oraz 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E411E" w14:textId="0719AA3B" w:rsidR="002E1EBB" w:rsidRDefault="002E1EBB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397255" w:history="1">
            <w:r w:rsidRPr="00A245D8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A245D8">
              <w:rPr>
                <w:rStyle w:val="Hipercze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4E2B4" w14:textId="6943ECCD" w:rsidR="002E1EBB" w:rsidRDefault="002E1EBB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397256" w:history="1">
            <w:r w:rsidRPr="00A245D8">
              <w:rPr>
                <w:rStyle w:val="Hipercze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A245D8">
              <w:rPr>
                <w:rStyle w:val="Hipercze"/>
                <w:noProof/>
              </w:rPr>
              <w:t>.NE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A062E" w14:textId="1E370DFB" w:rsidR="002E1EBB" w:rsidRDefault="002E1EBB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397257" w:history="1">
            <w:r w:rsidRPr="00A245D8">
              <w:rPr>
                <w:rStyle w:val="Hipercze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A245D8">
              <w:rPr>
                <w:rStyle w:val="Hipercze"/>
                <w:noProof/>
              </w:rPr>
              <w:t>Lite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BF70B" w14:textId="5DBEFFEF" w:rsidR="002E1EBB" w:rsidRDefault="002E1EBB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397258" w:history="1">
            <w:r w:rsidRPr="00A245D8">
              <w:rPr>
                <w:rStyle w:val="Hipercze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A245D8">
              <w:rPr>
                <w:rStyle w:val="Hipercze"/>
                <w:noProof/>
              </w:rPr>
              <w:t>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11CCB" w14:textId="4D3BD61B" w:rsidR="002E1EBB" w:rsidRDefault="002E1EBB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397259" w:history="1">
            <w:r w:rsidRPr="00A245D8">
              <w:rPr>
                <w:rStyle w:val="Hipercze"/>
                <w:noProof/>
              </w:rPr>
              <w:t>3.1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A245D8">
              <w:rPr>
                <w:rStyle w:val="Hipercze"/>
                <w:noProof/>
              </w:rPr>
              <w:t>Hangf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A4946" w14:textId="086FB2ED" w:rsidR="002E1EBB" w:rsidRDefault="002E1EBB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397260" w:history="1">
            <w:r w:rsidRPr="00A245D8">
              <w:rPr>
                <w:rStyle w:val="Hipercze"/>
                <w:noProof/>
              </w:rPr>
              <w:t>3.1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A245D8">
              <w:rPr>
                <w:rStyle w:val="Hipercze"/>
                <w:noProof/>
              </w:rPr>
              <w:t>S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9DEBE" w14:textId="01D4DC8B" w:rsidR="002E1EBB" w:rsidRDefault="002E1EBB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397261" w:history="1">
            <w:r w:rsidRPr="00A245D8">
              <w:rPr>
                <w:rStyle w:val="Hipercze"/>
                <w:noProof/>
              </w:rPr>
              <w:t>3.1.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A245D8">
              <w:rPr>
                <w:rStyle w:val="Hipercze"/>
                <w:noProof/>
              </w:rPr>
              <w:t>ASP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2F078" w14:textId="6B848F93" w:rsidR="002E1EBB" w:rsidRDefault="002E1EBB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397262" w:history="1">
            <w:r w:rsidRPr="00A245D8">
              <w:rPr>
                <w:rStyle w:val="Hipercze"/>
                <w:noProof/>
              </w:rPr>
              <w:t>3.1.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A245D8">
              <w:rPr>
                <w:rStyle w:val="Hipercze"/>
                <w:noProof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01672" w14:textId="37764EC4" w:rsidR="002E1EBB" w:rsidRDefault="002E1EBB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397263" w:history="1">
            <w:r w:rsidRPr="00A245D8">
              <w:rPr>
                <w:rStyle w:val="Hipercze"/>
                <w:noProof/>
              </w:rPr>
              <w:t>3.1.8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A245D8">
              <w:rPr>
                <w:rStyle w:val="Hipercze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9C7A3" w14:textId="3934027B" w:rsidR="002E1EBB" w:rsidRDefault="002E1EBB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397264" w:history="1">
            <w:r w:rsidRPr="00A245D8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A245D8">
              <w:rPr>
                <w:rStyle w:val="Hipercze"/>
                <w:noProof/>
              </w:rPr>
              <w:t>Kompon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CA935" w14:textId="281E7BE3" w:rsidR="002E1EBB" w:rsidRDefault="002E1EBB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397265" w:history="1">
            <w:r w:rsidRPr="00A245D8">
              <w:rPr>
                <w:rStyle w:val="Hipercze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A245D8">
              <w:rPr>
                <w:rStyle w:val="Hipercze"/>
                <w:noProof/>
              </w:rPr>
              <w:t>Block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42CCC" w14:textId="5B524D0B" w:rsidR="002E1EBB" w:rsidRDefault="002E1EBB">
          <w:pPr>
            <w:pStyle w:val="Spistreci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397266" w:history="1">
            <w:r w:rsidRPr="00A245D8">
              <w:rPr>
                <w:rStyle w:val="Hipercze"/>
                <w:noProof/>
              </w:rPr>
              <w:t>3.2.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A245D8">
              <w:rPr>
                <w:rStyle w:val="Hipercze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76014" w14:textId="5B4ABD9C" w:rsidR="002E1EBB" w:rsidRDefault="002E1EBB">
          <w:pPr>
            <w:pStyle w:val="Spistreci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397267" w:history="1">
            <w:r w:rsidRPr="00A245D8">
              <w:rPr>
                <w:rStyle w:val="Hipercze"/>
                <w:noProof/>
              </w:rPr>
              <w:t>3.2.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A245D8">
              <w:rPr>
                <w:rStyle w:val="Hipercze"/>
                <w:noProof/>
              </w:rPr>
              <w:t>Public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DD488" w14:textId="2DBB0F9C" w:rsidR="002E1EBB" w:rsidRDefault="002E1EBB">
          <w:pPr>
            <w:pStyle w:val="Spistreci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397268" w:history="1">
            <w:r w:rsidRPr="00A245D8">
              <w:rPr>
                <w:rStyle w:val="Hipercze"/>
                <w:noProof/>
              </w:rPr>
              <w:t>3.2.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A245D8">
              <w:rPr>
                <w:rStyle w:val="Hipercze"/>
                <w:noProof/>
              </w:rPr>
              <w:t>Temp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F2326" w14:textId="4C236C1E" w:rsidR="002E1EBB" w:rsidRDefault="002E1EBB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397269" w:history="1">
            <w:r w:rsidRPr="00A245D8">
              <w:rPr>
                <w:rStyle w:val="Hipercze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A245D8">
              <w:rPr>
                <w:rStyle w:val="Hipercze"/>
                <w:noProof/>
              </w:rPr>
              <w:t>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4360F" w14:textId="7011F6B1" w:rsidR="002E1EBB" w:rsidRDefault="002E1EBB">
          <w:pPr>
            <w:pStyle w:val="Spistreci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397270" w:history="1">
            <w:r w:rsidRPr="00A245D8">
              <w:rPr>
                <w:rStyle w:val="Hipercze"/>
                <w:noProof/>
              </w:rPr>
              <w:t>3.2.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A245D8">
              <w:rPr>
                <w:rStyle w:val="Hipercze"/>
                <w:noProof/>
              </w:rPr>
              <w:t>Synchron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A9B56" w14:textId="36A3A827" w:rsidR="002E1EBB" w:rsidRDefault="002E1EBB">
          <w:pPr>
            <w:pStyle w:val="Spistreci4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397271" w:history="1">
            <w:r w:rsidRPr="00A245D8">
              <w:rPr>
                <w:rStyle w:val="Hipercze"/>
                <w:noProof/>
              </w:rPr>
              <w:t>3.2.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A245D8">
              <w:rPr>
                <w:rStyle w:val="Hipercze"/>
                <w:noProof/>
              </w:rPr>
              <w:t>Blok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633CB" w14:textId="1162B68D" w:rsidR="002E1EBB" w:rsidRDefault="002E1EBB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397272" w:history="1">
            <w:r w:rsidRPr="00A245D8">
              <w:rPr>
                <w:rStyle w:val="Hipercze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A245D8">
              <w:rPr>
                <w:rStyle w:val="Hipercze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DCED4" w14:textId="42B3E9ED" w:rsidR="002E1EBB" w:rsidRDefault="002E1EBB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397273" w:history="1">
            <w:r w:rsidRPr="00A245D8">
              <w:rPr>
                <w:rStyle w:val="Hipercz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A245D8">
              <w:rPr>
                <w:rStyle w:val="Hipercze"/>
                <w:noProof/>
              </w:rPr>
              <w:t>Apl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4A448" w14:textId="2689A3C4" w:rsidR="002E1EBB" w:rsidRDefault="002E1EBB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397274" w:history="1">
            <w:r w:rsidRPr="00A245D8">
              <w:rPr>
                <w:rStyle w:val="Hipercze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A245D8">
              <w:rPr>
                <w:rStyle w:val="Hipercze"/>
                <w:noProof/>
              </w:rPr>
              <w:t>Synchron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F555F" w14:textId="658F81B6" w:rsidR="002E1EBB" w:rsidRDefault="002E1EBB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397275" w:history="1">
            <w:r w:rsidRPr="00A245D8">
              <w:rPr>
                <w:rStyle w:val="Hipercze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A245D8">
              <w:rPr>
                <w:rStyle w:val="Hipercze"/>
                <w:noProof/>
              </w:rPr>
              <w:t>Tworzeni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D09E" w14:textId="18F0274B" w:rsidR="002E1EBB" w:rsidRDefault="002E1EBB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397276" w:history="1">
            <w:r w:rsidRPr="00A245D8">
              <w:rPr>
                <w:rStyle w:val="Hipercze"/>
                <w:noProof/>
              </w:rPr>
              <w:t>3.3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A245D8">
              <w:rPr>
                <w:rStyle w:val="Hipercze"/>
                <w:noProof/>
              </w:rPr>
              <w:t>Tworzenie po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1EC3A" w14:textId="453D9252" w:rsidR="002E1EBB" w:rsidRDefault="002E1EBB">
          <w:pPr>
            <w:pStyle w:val="Spistreci3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397277" w:history="1">
            <w:r w:rsidRPr="00A245D8">
              <w:rPr>
                <w:rStyle w:val="Hipercze"/>
                <w:noProof/>
              </w:rPr>
              <w:t>3.3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A245D8">
              <w:rPr>
                <w:rStyle w:val="Hipercze"/>
                <w:noProof/>
              </w:rPr>
              <w:t>Format przechowywanych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05B11" w14:textId="699A1F0F" w:rsidR="002E1EBB" w:rsidRDefault="002E1EBB">
          <w:pPr>
            <w:pStyle w:val="Spistreci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397278" w:history="1">
            <w:r w:rsidRPr="00A245D8">
              <w:rPr>
                <w:rStyle w:val="Hipercz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A245D8">
              <w:rPr>
                <w:rStyle w:val="Hipercze"/>
                <w:noProof/>
              </w:rPr>
              <w:t>Bezpieczeństwo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26787" w14:textId="71CEEABB" w:rsidR="002E1EBB" w:rsidRDefault="002E1EBB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397279" w:history="1">
            <w:r w:rsidRPr="00A245D8">
              <w:rPr>
                <w:rStyle w:val="Hipercz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A245D8">
              <w:rPr>
                <w:rStyle w:val="Hipercze"/>
                <w:noProof/>
              </w:rPr>
              <w:t>Dane począ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A8367" w14:textId="7F50770E" w:rsidR="002E1EBB" w:rsidRDefault="002E1EBB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397280" w:history="1">
            <w:r w:rsidRPr="00A245D8">
              <w:rPr>
                <w:rStyle w:val="Hipercz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A245D8">
              <w:rPr>
                <w:rStyle w:val="Hipercze"/>
                <w:noProof/>
              </w:rPr>
              <w:t>Test – Usunięcie obi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FECB2" w14:textId="6F5D8E4F" w:rsidR="002E1EBB" w:rsidRDefault="002E1EBB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397281" w:history="1">
            <w:r w:rsidRPr="00A245D8">
              <w:rPr>
                <w:rStyle w:val="Hipercze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A245D8">
              <w:rPr>
                <w:rStyle w:val="Hipercze"/>
                <w:noProof/>
              </w:rPr>
              <w:t>Test – Modyf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8402F" w14:textId="006AFB82" w:rsidR="002E1EBB" w:rsidRDefault="002E1EBB">
          <w:pPr>
            <w:pStyle w:val="Spistreci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397282" w:history="1">
            <w:r w:rsidRPr="00A245D8">
              <w:rPr>
                <w:rStyle w:val="Hipercz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A245D8">
              <w:rPr>
                <w:rStyle w:val="Hipercze"/>
                <w:noProof/>
              </w:rPr>
              <w:t>Bezpieczeństwo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3048C" w14:textId="51643511" w:rsidR="002E1EBB" w:rsidRDefault="002E1EBB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397283" w:history="1">
            <w:r w:rsidRPr="00A245D8">
              <w:rPr>
                <w:rStyle w:val="Hipercz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A245D8">
              <w:rPr>
                <w:rStyle w:val="Hipercze"/>
                <w:noProof/>
              </w:rPr>
              <w:t>Dane począ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22E8C" w14:textId="606C2672" w:rsidR="002E1EBB" w:rsidRDefault="002E1EBB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397284" w:history="1">
            <w:r w:rsidRPr="00A245D8">
              <w:rPr>
                <w:rStyle w:val="Hipercze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A245D8">
              <w:rPr>
                <w:rStyle w:val="Hipercze"/>
                <w:noProof/>
              </w:rPr>
              <w:t>Test – Nieautoryzowane odblok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099D5" w14:textId="342B05F9" w:rsidR="002E1EBB" w:rsidRDefault="002E1EBB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397285" w:history="1">
            <w:r w:rsidRPr="00A245D8">
              <w:rPr>
                <w:rStyle w:val="Hipercze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A245D8">
              <w:rPr>
                <w:rStyle w:val="Hipercze"/>
                <w:noProof/>
              </w:rPr>
              <w:t>Test – Nieautoryzowane potwier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A6CA7" w14:textId="48C54EE3" w:rsidR="002E1EBB" w:rsidRDefault="002E1EBB">
          <w:pPr>
            <w:pStyle w:val="Spistreci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397286" w:history="1">
            <w:r w:rsidRPr="00A245D8">
              <w:rPr>
                <w:rStyle w:val="Hipercz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A245D8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70833" w14:textId="2811433B" w:rsidR="002E1EBB" w:rsidRDefault="002E1EBB">
          <w:pPr>
            <w:pStyle w:val="Spistreci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397287" w:history="1">
            <w:r w:rsidRPr="00A245D8">
              <w:rPr>
                <w:rStyle w:val="Hipercze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A245D8">
              <w:rPr>
                <w:rStyle w:val="Hipercze"/>
                <w:noProof/>
              </w:rPr>
              <w:t>Spis obraz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27BF3" w14:textId="1BD42053" w:rsidR="002E1EBB" w:rsidRDefault="002E1EBB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397288" w:history="1">
            <w:r w:rsidRPr="00A245D8">
              <w:rPr>
                <w:rStyle w:val="Hipercze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A245D8">
              <w:rPr>
                <w:rStyle w:val="Hipercze"/>
                <w:noProof/>
              </w:rPr>
              <w:t>Diagramy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9D093" w14:textId="54B806BE" w:rsidR="002E1EBB" w:rsidRDefault="002E1EBB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397289" w:history="1">
            <w:r w:rsidRPr="00A245D8">
              <w:rPr>
                <w:rStyle w:val="Hipercze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A245D8">
              <w:rPr>
                <w:rStyle w:val="Hipercze"/>
                <w:noProof/>
              </w:rPr>
              <w:t>Rysun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37330" w14:textId="51120F9C" w:rsidR="002E1EBB" w:rsidRDefault="002E1EBB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397290" w:history="1">
            <w:r w:rsidRPr="00A245D8">
              <w:rPr>
                <w:rStyle w:val="Hipercze"/>
                <w:noProof/>
              </w:rPr>
              <w:t>7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6E5D4" w14:textId="110071AF" w:rsidR="002E1EBB" w:rsidRDefault="002E1EBB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397291" w:history="1">
            <w:r w:rsidRPr="00A245D8">
              <w:rPr>
                <w:rStyle w:val="Hipercze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A245D8">
              <w:rPr>
                <w:rStyle w:val="Hipercze"/>
                <w:noProof/>
              </w:rPr>
              <w:t>Schematy blo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BFDB6" w14:textId="6DDEBEB9" w:rsidR="002E1EBB" w:rsidRDefault="002E1EBB">
          <w:pPr>
            <w:pStyle w:val="Spistreci2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397292" w:history="1">
            <w:r w:rsidRPr="00A245D8">
              <w:rPr>
                <w:rStyle w:val="Hipercze"/>
                <w:noProof/>
              </w:rPr>
              <w:t>7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A245D8">
              <w:rPr>
                <w:rStyle w:val="Hipercze"/>
                <w:noProof/>
              </w:rPr>
              <w:t>Zrzuty ekra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10728" w14:textId="17C1AD54" w:rsidR="002E1EBB" w:rsidRDefault="002E1EBB">
          <w:pPr>
            <w:pStyle w:val="Spistreci1"/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397293" w:history="1">
            <w:r w:rsidRPr="00A245D8">
              <w:rPr>
                <w:rStyle w:val="Hipercze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Pr="00A245D8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9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0BEAC" w14:textId="101C73C8" w:rsidR="009635CE" w:rsidRDefault="009635CE" w:rsidP="008130E0">
          <w:pPr>
            <w:ind w:left="0"/>
          </w:pPr>
          <w:r>
            <w:fldChar w:fldCharType="end"/>
          </w:r>
        </w:p>
      </w:sdtContent>
    </w:sdt>
    <w:p w14:paraId="322A255D" w14:textId="2BF0FE38" w:rsidR="00AD335A" w:rsidRDefault="00AD335A">
      <w:pPr>
        <w:spacing w:line="259" w:lineRule="auto"/>
        <w:ind w:left="0"/>
      </w:pPr>
      <w:r>
        <w:br w:type="page"/>
      </w:r>
    </w:p>
    <w:p w14:paraId="59A828DD" w14:textId="331AEC94" w:rsidR="0097305D" w:rsidRDefault="0097305D" w:rsidP="0088496B">
      <w:pPr>
        <w:pStyle w:val="Nagwek1"/>
      </w:pPr>
      <w:bookmarkStart w:id="0" w:name="_Ref133791142"/>
      <w:bookmarkStart w:id="1" w:name="_Toc134397245"/>
      <w:r>
        <w:lastRenderedPageBreak/>
        <w:t>Wstęp</w:t>
      </w:r>
      <w:bookmarkEnd w:id="0"/>
      <w:bookmarkEnd w:id="1"/>
    </w:p>
    <w:p w14:paraId="4E599C38" w14:textId="47360AA1" w:rsidR="00940F39" w:rsidRDefault="00871336" w:rsidP="003A1F11">
      <w:r>
        <w:t>Od</w:t>
      </w:r>
      <w:r w:rsidR="00C008D3">
        <w:t xml:space="preserve"> kilku</w:t>
      </w:r>
      <w:r w:rsidR="008130E0">
        <w:t>nastu</w:t>
      </w:r>
      <w:r>
        <w:t xml:space="preserve"> </w:t>
      </w:r>
      <w:r w:rsidR="00C008D3">
        <w:t xml:space="preserve">lat </w:t>
      </w:r>
      <w:r w:rsidR="00C01322">
        <w:t xml:space="preserve">znaczącą popularnością </w:t>
      </w:r>
      <w:r w:rsidR="008130E0">
        <w:t>cieszy się technologia blockchain. Stało się to głównie za sprawą kryptowalut takich jak Bitcoin (BTC)</w:t>
      </w:r>
      <w:r w:rsidR="004154DA">
        <w:t>, które ją wykorzystują do działania</w:t>
      </w:r>
      <w:r w:rsidR="008130E0">
        <w:t>.</w:t>
      </w:r>
    </w:p>
    <w:p w14:paraId="323EF260" w14:textId="03BDE8F9" w:rsidR="00940F39" w:rsidRDefault="00940F39" w:rsidP="006B63A4">
      <w:r>
        <w:t xml:space="preserve">Bitcoin został przedstawiony w 2008 przez tajemniczą osobę lub grupę osób korzystającą z </w:t>
      </w:r>
      <w:r w:rsidR="0024104F">
        <w:t>pseudonimu</w:t>
      </w:r>
      <w:r w:rsidR="0024104F" w:rsidRPr="0024104F">
        <w:t xml:space="preserve"> </w:t>
      </w:r>
      <w:r w:rsidR="0024104F">
        <w:t>Satoshi Nakamoto</w:t>
      </w:r>
      <w:r w:rsidR="00E550F4">
        <w:t xml:space="preserve"> </w:t>
      </w:r>
      <w:sdt>
        <w:sdtPr>
          <w:id w:val="-787503569"/>
          <w:citation/>
        </w:sdtPr>
        <w:sdtContent>
          <w:r w:rsidR="00E550F4">
            <w:fldChar w:fldCharType="begin"/>
          </w:r>
          <w:r w:rsidR="00E550F4">
            <w:instrText xml:space="preserve"> CITATION STA21 \l 1045 </w:instrText>
          </w:r>
          <w:r w:rsidR="00E550F4">
            <w:fldChar w:fldCharType="separate"/>
          </w:r>
          <w:r w:rsidR="002E1EBB">
            <w:rPr>
              <w:noProof/>
            </w:rPr>
            <w:t>(1)</w:t>
          </w:r>
          <w:r w:rsidR="00E550F4">
            <w:fldChar w:fldCharType="end"/>
          </w:r>
        </w:sdtContent>
      </w:sdt>
      <w:r w:rsidR="0024104F">
        <w:t xml:space="preserve">. Zgodnie z przedstawionymi założeniami jest to sieć typu peer-to-peer, gdzie każdy użytkownik jest sobie równy i każdy z nich przetrzymuje informacje o transakcjach przeprowadzanych w sieci. Informacje te są przechowywane w postaci zdecentralizowanego, publicznego rejestru księgowego, w którym każdy rekord jest powiązany z poprzednim. Tworzy to łańcuch nazywany blockchain’em. Dzięki </w:t>
      </w:r>
      <w:r w:rsidR="004154DA">
        <w:t xml:space="preserve">decentralizacji </w:t>
      </w:r>
      <w:r w:rsidR="0024104F">
        <w:t>waluta nie może być w żaden sposób kontrolowana przez państwa, urzędy i jednostki.</w:t>
      </w:r>
      <w:r w:rsidR="004154DA">
        <w:t xml:space="preserve"> W połączeniu z brakiem możliwości modyfikacji wpisów</w:t>
      </w:r>
      <w:r w:rsidR="00636EC0">
        <w:t>,</w:t>
      </w:r>
      <w:r w:rsidR="004154DA">
        <w:t xml:space="preserve"> n</w:t>
      </w:r>
      <w:r w:rsidR="0024104F">
        <w:t xml:space="preserve">a pierwszy rzut oka </w:t>
      </w:r>
      <w:r w:rsidR="004154DA">
        <w:t xml:space="preserve">mogłoby się </w:t>
      </w:r>
      <w:r w:rsidR="0024104F">
        <w:t>wyda</w:t>
      </w:r>
      <w:r w:rsidR="004154DA">
        <w:t>wać</w:t>
      </w:r>
      <w:r w:rsidR="0024104F">
        <w:t>, że jest to idealn</w:t>
      </w:r>
      <w:r w:rsidR="004154DA">
        <w:t>y środek płatniczy. Dowolna osoba na świecie, kt</w:t>
      </w:r>
      <w:r w:rsidR="00636EC0">
        <w:t>óra</w:t>
      </w:r>
      <w:r w:rsidR="004154DA">
        <w:t xml:space="preserve"> ma połączeni</w:t>
      </w:r>
      <w:r w:rsidR="00636EC0">
        <w:t>e</w:t>
      </w:r>
      <w:r w:rsidR="004154DA">
        <w:t xml:space="preserve"> do internetu może</w:t>
      </w:r>
      <w:r w:rsidR="00636EC0">
        <w:t xml:space="preserve"> anonimowo</w:t>
      </w:r>
      <w:r w:rsidR="004154DA">
        <w:t xml:space="preserve"> przeprowadzać transakcje z osobami po drugiej stronie świata</w:t>
      </w:r>
      <w:r w:rsidR="00636EC0">
        <w:t xml:space="preserve"> z minimalnym opóźnieniem, minimalną prowizją oraz brakiem podatków</w:t>
      </w:r>
      <w:r w:rsidR="00456760">
        <w:t xml:space="preserve"> </w:t>
      </w:r>
      <w:sdt>
        <w:sdtPr>
          <w:id w:val="317859949"/>
          <w:citation/>
        </w:sdtPr>
        <w:sdtContent>
          <w:r w:rsidR="00456760">
            <w:fldChar w:fldCharType="begin"/>
          </w:r>
          <w:r w:rsidR="00456760">
            <w:instrText xml:space="preserve"> CITATION Nik \l 1045 </w:instrText>
          </w:r>
          <w:r w:rsidR="00456760">
            <w:fldChar w:fldCharType="separate"/>
          </w:r>
          <w:r w:rsidR="002E1EBB">
            <w:rPr>
              <w:noProof/>
            </w:rPr>
            <w:t>(2)</w:t>
          </w:r>
          <w:r w:rsidR="00456760">
            <w:fldChar w:fldCharType="end"/>
          </w:r>
        </w:sdtContent>
      </w:sdt>
      <w:r w:rsidR="00636EC0">
        <w:t>. N</w:t>
      </w:r>
      <w:r w:rsidR="0024104F">
        <w:t xml:space="preserve">iestety brak kontroli </w:t>
      </w:r>
      <w:r w:rsidR="00636EC0">
        <w:t>ma też swoje wady, możliwe jest bezkarne przeprowadzanie</w:t>
      </w:r>
      <w:r w:rsidR="0024104F">
        <w:t xml:space="preserve"> </w:t>
      </w:r>
      <w:r w:rsidR="00636EC0">
        <w:t>oszustw</w:t>
      </w:r>
      <w:r w:rsidR="0024104F">
        <w:t xml:space="preserve"> od</w:t>
      </w:r>
      <w:r w:rsidR="006B63A4">
        <w:t xml:space="preserve"> prania pieniędzy</w:t>
      </w:r>
      <w:r w:rsidR="0024104F">
        <w:t xml:space="preserve"> po piramidy finansowe obiecujące </w:t>
      </w:r>
      <w:r w:rsidR="006B63A4">
        <w:t>niemożliwe do zrealizowania oprocentowania</w:t>
      </w:r>
      <w:r w:rsidR="00636EC0">
        <w:t>, które w dzisiejszych czasach</w:t>
      </w:r>
      <w:r w:rsidR="007C6BCF">
        <w:t xml:space="preserve"> są bardzo trudne do zrealizowana przy użyciu tradycyjnych walut</w:t>
      </w:r>
      <w:r w:rsidR="006B63A4">
        <w:t>.</w:t>
      </w:r>
    </w:p>
    <w:p w14:paraId="5A456DA1" w14:textId="526096F4" w:rsidR="006B63A4" w:rsidRPr="00133636" w:rsidRDefault="006B63A4" w:rsidP="006B63A4">
      <w:r>
        <w:t>Krypto waluty zaczęły się szybko rozwijać, ich wartość rosła, a kopacze krypto walut rośli w siłę – pojęcie kopania krypto walut opisuje mechanizm, w którym u</w:t>
      </w:r>
      <w:r w:rsidR="00B93EFB">
        <w:t xml:space="preserve">rządzenia należące do użytkowników sieci wykonują skomplikowane operacje matematyczne w celu zatwierdzenia nowej transakcji. W nagrodę użytkownik lub ich grupa otrzymuje nagrodę, gdy jako pierwsi rozwiążą zadanie. Przetworzenie tych operacji w przypadku BTC wymaga bardzo dużej mocy obliczeniowej, a zatem dużej ilości energii. Ze względu na fakt, że otrzymywana nagroda znacząco przeważała koszt energii wielu kopaczy </w:t>
      </w:r>
      <w:r w:rsidR="007C6BCF">
        <w:t xml:space="preserve">bez większego zastanowienia podejmowali decyzję </w:t>
      </w:r>
      <w:r w:rsidR="00B93EFB">
        <w:t>o przystąpieniu do wyścigu.</w:t>
      </w:r>
      <w:r w:rsidR="00F9296E">
        <w:t xml:space="preserve"> Ta tendencja spowodowała, że w </w:t>
      </w:r>
      <w:r w:rsidR="007C6BCF">
        <w:t>zeszłym</w:t>
      </w:r>
      <w:r w:rsidR="00F9296E">
        <w:t xml:space="preserve"> roku pobór mocy przeznaczony tylko i wyłącznie do kopania krypto walut osiągnęła 127 TWh</w:t>
      </w:r>
      <w:r w:rsidR="00E550F4">
        <w:t xml:space="preserve"> </w:t>
      </w:r>
      <w:sdt>
        <w:sdtPr>
          <w:id w:val="1273128481"/>
          <w:citation/>
        </w:sdtPr>
        <w:sdtContent>
          <w:r w:rsidR="00E550F4">
            <w:fldChar w:fldCharType="begin"/>
          </w:r>
          <w:r w:rsidR="00E550F4">
            <w:instrText xml:space="preserve"> CITATION Sam23 \l 1045 </w:instrText>
          </w:r>
          <w:r w:rsidR="00E550F4">
            <w:fldChar w:fldCharType="separate"/>
          </w:r>
          <w:r w:rsidR="002E1EBB">
            <w:rPr>
              <w:noProof/>
            </w:rPr>
            <w:t>(3)</w:t>
          </w:r>
          <w:r w:rsidR="00E550F4">
            <w:fldChar w:fldCharType="end"/>
          </w:r>
        </w:sdtContent>
      </w:sdt>
      <w:r w:rsidR="00133636">
        <w:t xml:space="preserve">. </w:t>
      </w:r>
      <w:r w:rsidR="00133636" w:rsidRPr="00133636">
        <w:t>Jest to więcej niż wykorzystuje Norwegia, a w kontekści</w:t>
      </w:r>
      <w:r w:rsidR="00133636">
        <w:t xml:space="preserve">e globalnym jest to </w:t>
      </w:r>
      <w:r w:rsidR="00F9296E" w:rsidRPr="00133636">
        <w:t xml:space="preserve">0,55% </w:t>
      </w:r>
      <w:r w:rsidR="00133636">
        <w:t>poboru mocy całego świata</w:t>
      </w:r>
      <w:r w:rsidR="00F9296E" w:rsidRPr="00133636">
        <w:t>.</w:t>
      </w:r>
    </w:p>
    <w:p w14:paraId="151BD495" w14:textId="2DFBB8BE" w:rsidR="003A1F11" w:rsidRPr="003A1F11" w:rsidRDefault="00133636" w:rsidP="003A1F11">
      <w:r>
        <w:lastRenderedPageBreak/>
        <w:t xml:space="preserve">Pomimo złej sławy </w:t>
      </w:r>
      <w:r w:rsidR="007C6BCF">
        <w:t xml:space="preserve">jaką cieszą się krypto waluty </w:t>
      </w:r>
      <w:r>
        <w:t>w niektórych sektorach, w</w:t>
      </w:r>
      <w:r w:rsidR="006B63A4">
        <w:t xml:space="preserve"> pewnym momencie t</w:t>
      </w:r>
      <w:r w:rsidR="008130E0">
        <w:t>echnologia</w:t>
      </w:r>
      <w:r w:rsidR="006B63A4">
        <w:t xml:space="preserve"> blockchain</w:t>
      </w:r>
      <w:r w:rsidR="008130E0">
        <w:t xml:space="preserve"> stała </w:t>
      </w:r>
      <w:r w:rsidR="00370333">
        <w:t>się tak</w:t>
      </w:r>
      <w:r w:rsidR="008130E0">
        <w:t xml:space="preserve"> popularna, że każdy biznes, który skupiał się na byciu </w:t>
      </w:r>
      <w:r w:rsidR="00370333">
        <w:t>na czasie chciał wykorzystać blockchain w swoich produktach. Z reguły nie miało to większego sensu, ponieważ ta technologia jest odpowiednia tylko dla wąskiej grupy zastosowań</w:t>
      </w:r>
      <w:r w:rsidR="00844731">
        <w:t>. Należą do niej aplikacje typowo</w:t>
      </w:r>
      <w:r w:rsidR="00456760">
        <w:t xml:space="preserve"> zdecentralizowane </w:t>
      </w:r>
      <w:r w:rsidR="00844731">
        <w:t>oraz</w:t>
      </w:r>
      <w:r w:rsidR="00456760">
        <w:t xml:space="preserve"> aplikacje oparte o standardową infrastrukturę gdzie wgląd do danych </w:t>
      </w:r>
      <w:r w:rsidR="00844731">
        <w:t>i</w:t>
      </w:r>
      <w:r w:rsidR="00456760">
        <w:t xml:space="preserve"> ich weryfikacji ma prawo każdy użytkownik</w:t>
      </w:r>
      <w:r w:rsidR="00370333">
        <w:t>.</w:t>
      </w:r>
    </w:p>
    <w:p w14:paraId="3F4F5715" w14:textId="7B723795" w:rsidR="0097305D" w:rsidRDefault="0097305D" w:rsidP="0097305D">
      <w:pPr>
        <w:pStyle w:val="Nagwek2"/>
      </w:pPr>
      <w:bookmarkStart w:id="2" w:name="_Toc134397246"/>
      <w:r>
        <w:t>Cel</w:t>
      </w:r>
      <w:bookmarkEnd w:id="2"/>
    </w:p>
    <w:p w14:paraId="0C23A2D3" w14:textId="1938DC46" w:rsidR="00F95CA0" w:rsidRDefault="00444693" w:rsidP="00F95CA0">
      <w:r>
        <w:t>Ta</w:t>
      </w:r>
      <w:r w:rsidR="00370333">
        <w:t xml:space="preserve"> praca ma na celu przedstawienie projektu </w:t>
      </w:r>
      <w:r w:rsidR="00940F39">
        <w:t xml:space="preserve">oraz </w:t>
      </w:r>
      <w:r w:rsidR="00370333">
        <w:t>implementacji mechanizmów technologii blockchain</w:t>
      </w:r>
      <w:r w:rsidR="00F95CA0">
        <w:t xml:space="preserve">. Zostaną one włączone w skład biblioteki projektu napisanego w języku C#. Tak stworzona biblioteka zostanie wykorzystana do </w:t>
      </w:r>
      <w:r w:rsidR="00940F39">
        <w:t>stworzeni</w:t>
      </w:r>
      <w:r w:rsidR="00F95CA0">
        <w:t xml:space="preserve">a </w:t>
      </w:r>
      <w:r w:rsidR="00370333">
        <w:t>przykładowej</w:t>
      </w:r>
      <w:r w:rsidR="00844731">
        <w:t>, zdecentralizowanej</w:t>
      </w:r>
      <w:r w:rsidR="00370333">
        <w:t xml:space="preserve"> aplikacj</w:t>
      </w:r>
      <w:r w:rsidR="00844731">
        <w:t>i. Ma ona być</w:t>
      </w:r>
      <w:r w:rsidR="00370333">
        <w:t xml:space="preserve"> w stanie </w:t>
      </w:r>
      <w:r w:rsidR="00F95CA0">
        <w:t>w pełni</w:t>
      </w:r>
      <w:r w:rsidR="00370333">
        <w:t xml:space="preserve"> wykorzystać zaimplementowaną bazę danych.</w:t>
      </w:r>
    </w:p>
    <w:p w14:paraId="5E9FFDA3" w14:textId="18D70691" w:rsidR="00B43635" w:rsidRDefault="00B43635" w:rsidP="00F95CA0">
      <w:pPr>
        <w:pStyle w:val="Nagwek2"/>
      </w:pPr>
      <w:bookmarkStart w:id="3" w:name="_Toc134397247"/>
      <w:r>
        <w:t>Zakres pracy</w:t>
      </w:r>
      <w:bookmarkEnd w:id="3"/>
    </w:p>
    <w:p w14:paraId="610DA657" w14:textId="2850B2BB" w:rsidR="00C2320A" w:rsidRDefault="00405FD3" w:rsidP="00C2320A">
      <w:r>
        <w:t xml:space="preserve">Zostanie zaprojektowana oraz zaimplementowana baza danych typu blockchain, która będzie działać w oparciu o </w:t>
      </w:r>
      <w:r w:rsidR="00BC1068">
        <w:t>istniejącą bazę danych typu NOSQL.</w:t>
      </w:r>
    </w:p>
    <w:p w14:paraId="08340FCC" w14:textId="30BC0CB0" w:rsidR="00BC1068" w:rsidRDefault="00BC1068" w:rsidP="00C2320A">
      <w:r>
        <w:t>Następnie</w:t>
      </w:r>
      <w:r w:rsidR="00477FAC">
        <w:t xml:space="preserve"> powstan</w:t>
      </w:r>
      <w:r w:rsidR="00F95CA0">
        <w:t>ie biblioteka zawierająca</w:t>
      </w:r>
      <w:r>
        <w:t xml:space="preserve"> mechanizm</w:t>
      </w:r>
      <w:r w:rsidR="00F95CA0">
        <w:t>y</w:t>
      </w:r>
      <w:r>
        <w:t xml:space="preserve"> </w:t>
      </w:r>
      <w:r w:rsidR="00D868E8">
        <w:t>pozwalający na zdecentralizowanie aplikacji</w:t>
      </w:r>
      <w:r w:rsidR="00F95CA0">
        <w:t xml:space="preserve"> w lokalnej sieci.</w:t>
      </w:r>
      <w:r w:rsidR="00E550F4">
        <w:t xml:space="preserve"> </w:t>
      </w:r>
    </w:p>
    <w:p w14:paraId="5B156E08" w14:textId="7B6D7729" w:rsidR="00DF5F2D" w:rsidRDefault="00D868E8" w:rsidP="00DF5F2D">
      <w:r>
        <w:t xml:space="preserve">Na koniec, bazując na </w:t>
      </w:r>
      <w:r w:rsidR="00DA0389">
        <w:t xml:space="preserve">stworzonych komponentach, </w:t>
      </w:r>
      <w:r w:rsidR="00F06A90">
        <w:t>dobudowana zostanie aplikacja webowa</w:t>
      </w:r>
      <w:r w:rsidR="00AB586A">
        <w:t>, która umożliwi użytkownikowi interakcję z aplikacją</w:t>
      </w:r>
      <w:r w:rsidR="007C6BCF">
        <w:t>.</w:t>
      </w:r>
      <w:r w:rsidR="00DF5F2D">
        <w:t xml:space="preserve"> Strona ma imitować w bardzo limitowany sposób znaną na całym świecie aplikację jaką jest Twitter </w:t>
      </w:r>
      <w:sdt>
        <w:sdtPr>
          <w:id w:val="1980648259"/>
          <w:citation/>
        </w:sdtPr>
        <w:sdtContent>
          <w:r w:rsidR="00DF5F2D">
            <w:fldChar w:fldCharType="begin"/>
          </w:r>
          <w:r w:rsidR="00DF5F2D">
            <w:instrText xml:space="preserve"> CITATION Jac \l 1045 </w:instrText>
          </w:r>
          <w:r w:rsidR="00DF5F2D">
            <w:fldChar w:fldCharType="separate"/>
          </w:r>
          <w:r w:rsidR="002E1EBB">
            <w:rPr>
              <w:noProof/>
            </w:rPr>
            <w:t>(4)</w:t>
          </w:r>
          <w:r w:rsidR="00DF5F2D">
            <w:fldChar w:fldCharType="end"/>
          </w:r>
        </w:sdtContent>
      </w:sdt>
      <w:r w:rsidR="00DF5F2D">
        <w:t>. Użytkownik będzie mógł zarejestrować nazwę swojego profilu oraz wysyłać wiadomości (posty).</w:t>
      </w:r>
    </w:p>
    <w:p w14:paraId="0668885E" w14:textId="1CB15BA4" w:rsidR="00D868E8" w:rsidRPr="00C2320A" w:rsidRDefault="00DF5F2D" w:rsidP="00DF5F2D">
      <w:r>
        <w:t>Technologia blockchain jest kluczowa dla tej aplikacji, ponieważ bez niej przechowywane dane nie mogłaby być bezpieczne będąc rozproszone pomiędzy wielu użytkowników. Każdy z nich mógłby w swojej wersji danych wprowadzić modyfikacje, które byłyby niewykrywalne.</w:t>
      </w:r>
    </w:p>
    <w:p w14:paraId="4A610DE6" w14:textId="77777777" w:rsidR="007E2C20" w:rsidRDefault="007E2C20">
      <w:pPr>
        <w:spacing w:line="259" w:lineRule="auto"/>
        <w:ind w:left="0"/>
        <w:rPr>
          <w:b/>
          <w:sz w:val="28"/>
        </w:rPr>
      </w:pPr>
      <w:r>
        <w:br w:type="page"/>
      </w:r>
    </w:p>
    <w:p w14:paraId="2D481239" w14:textId="014EE2D7" w:rsidR="00B43635" w:rsidRDefault="00653B72" w:rsidP="00B43635">
      <w:pPr>
        <w:pStyle w:val="Nagwek1"/>
      </w:pPr>
      <w:bookmarkStart w:id="4" w:name="_Toc134397248"/>
      <w:r>
        <w:lastRenderedPageBreak/>
        <w:t>Zagadnienia teoretyczne</w:t>
      </w:r>
      <w:bookmarkEnd w:id="4"/>
    </w:p>
    <w:p w14:paraId="7E10439D" w14:textId="77777777" w:rsidR="005C4724" w:rsidRDefault="005C4724" w:rsidP="005C4724">
      <w:pPr>
        <w:pStyle w:val="Nagwek2"/>
      </w:pPr>
      <w:bookmarkStart w:id="5" w:name="_Toc134397249"/>
      <w:r>
        <w:t>Szyfrowanie</w:t>
      </w:r>
      <w:bookmarkEnd w:id="5"/>
    </w:p>
    <w:p w14:paraId="2778D11C" w14:textId="46F2818A" w:rsidR="00880BB1" w:rsidRPr="00880BB1" w:rsidRDefault="00880BB1" w:rsidP="00880BB1">
      <w:r>
        <w:t xml:space="preserve">Od wieków </w:t>
      </w:r>
      <w:r w:rsidR="0006259B">
        <w:t>ludzie próbują ukryć poufne informacje przed innymi. W tym celu powstał</w:t>
      </w:r>
      <w:r w:rsidR="00274438">
        <w:t xml:space="preserve">o wiele algorytmów szyfrujących. Pozwalają one na </w:t>
      </w:r>
      <w:r w:rsidR="005A62CA">
        <w:t xml:space="preserve">zniekształcenie informacji </w:t>
      </w:r>
      <w:r w:rsidR="00095D41">
        <w:t>w taki sposób, aby tylko właściwe osoby mogły</w:t>
      </w:r>
      <w:r w:rsidR="005C08C5">
        <w:t xml:space="preserve"> ją</w:t>
      </w:r>
      <w:r w:rsidR="00095D41">
        <w:t xml:space="preserve"> wykorzystać</w:t>
      </w:r>
      <w:r w:rsidR="005C08C5">
        <w:t>.</w:t>
      </w:r>
    </w:p>
    <w:p w14:paraId="46DFAE9E" w14:textId="3BA92B11" w:rsidR="005C4724" w:rsidRDefault="005C4724" w:rsidP="004E3896">
      <w:pPr>
        <w:pStyle w:val="Nagwek3"/>
      </w:pPr>
      <w:bookmarkStart w:id="6" w:name="_Toc134397250"/>
      <w:r>
        <w:t>Szyfrowanie jednokierunkowe</w:t>
      </w:r>
      <w:bookmarkEnd w:id="6"/>
    </w:p>
    <w:p w14:paraId="5C8A1E52" w14:textId="1F55A829" w:rsidR="00347ADD" w:rsidRDefault="00E95D22" w:rsidP="00347ADD">
      <w:r>
        <w:t xml:space="preserve">Szyfrowanie jednokierunkowe cechuje się tym, że informacja poddana działaniu </w:t>
      </w:r>
      <w:r w:rsidR="000C7F88">
        <w:t xml:space="preserve">algorytmu szyfrującego (haszującego) </w:t>
      </w:r>
      <w:r w:rsidR="00876A1C">
        <w:t xml:space="preserve">prawdopodobnie </w:t>
      </w:r>
      <w:r w:rsidR="000C7F88">
        <w:t xml:space="preserve">nigdy nie będzie mogła </w:t>
      </w:r>
      <w:r w:rsidR="007A0CFF">
        <w:t xml:space="preserve">zostać odszyfrowana. Mogłoby się wydawać, że </w:t>
      </w:r>
      <w:r w:rsidR="00843E4C">
        <w:t xml:space="preserve">tego typu szyfr </w:t>
      </w:r>
      <w:r w:rsidR="005260C4">
        <w:t xml:space="preserve">jest zbędny, jednak jest bardzo przydatny, do przechowania haseł oraz innego rodzaju poufnych informacji, których </w:t>
      </w:r>
      <w:r w:rsidR="00EB778E">
        <w:t>nikt oprócz właściciela powinien znać.</w:t>
      </w:r>
    </w:p>
    <w:p w14:paraId="7EC3FCD2" w14:textId="1AA327AB" w:rsidR="00EB778E" w:rsidRDefault="00EB778E" w:rsidP="00347ADD">
      <w:r>
        <w:t xml:space="preserve">Przykładem takiego algorytmu haszującego, inaczej </w:t>
      </w:r>
      <w:r w:rsidR="006624F2">
        <w:t>–</w:t>
      </w:r>
      <w:r>
        <w:t xml:space="preserve"> </w:t>
      </w:r>
      <w:r w:rsidR="006624F2">
        <w:t xml:space="preserve">funkcji </w:t>
      </w:r>
      <w:r w:rsidR="007433A9">
        <w:t>skróty</w:t>
      </w:r>
      <w:r w:rsidR="006624F2">
        <w:t xml:space="preserve"> jest funkcja SH</w:t>
      </w:r>
      <w:r w:rsidR="004D10D0">
        <w:t>A. Została stworzona przez NSA</w:t>
      </w:r>
      <w:r w:rsidR="005F43E4">
        <w:t xml:space="preserve">, pierwsza wersja algorytmu została </w:t>
      </w:r>
      <w:r w:rsidR="00FC1123">
        <w:t>opublikowana w 1993</w:t>
      </w:r>
      <w:r w:rsidR="005F43E4">
        <w:t xml:space="preserve"> roku</w:t>
      </w:r>
      <w:r w:rsidR="00FC1123">
        <w:t>.</w:t>
      </w:r>
      <w:r w:rsidR="00AD2A37">
        <w:t xml:space="preserve"> Ze względu na znalezione </w:t>
      </w:r>
      <w:r w:rsidR="006B4D42">
        <w:t xml:space="preserve">luki bezpieczeństwa w ciągu kolejnych 8 lat </w:t>
      </w:r>
      <w:r w:rsidR="000947DC">
        <w:t xml:space="preserve">algorytm </w:t>
      </w:r>
      <w:r w:rsidR="00385665">
        <w:t>został zaktualizowany i nazwany SHA-2.</w:t>
      </w:r>
      <w:r w:rsidR="00AD2A37">
        <w:t xml:space="preserve"> Tej wersji używamy do dziś.</w:t>
      </w:r>
      <w:r w:rsidR="007456DA">
        <w:t xml:space="preserve"> </w:t>
      </w:r>
      <w:sdt>
        <w:sdtPr>
          <w:id w:val="-1981910103"/>
          <w:citation/>
        </w:sdtPr>
        <w:sdtContent>
          <w:r w:rsidR="007456DA">
            <w:fldChar w:fldCharType="begin"/>
          </w:r>
          <w:r w:rsidR="007456DA">
            <w:instrText xml:space="preserve"> CITATION SHA \l 1045 </w:instrText>
          </w:r>
          <w:r w:rsidR="007456DA">
            <w:fldChar w:fldCharType="separate"/>
          </w:r>
          <w:r w:rsidR="002E1EBB">
            <w:rPr>
              <w:noProof/>
            </w:rPr>
            <w:t>(5)</w:t>
          </w:r>
          <w:r w:rsidR="007456DA">
            <w:fldChar w:fldCharType="end"/>
          </w:r>
        </w:sdtContent>
      </w:sdt>
    </w:p>
    <w:p w14:paraId="6B8009B8" w14:textId="199386F3" w:rsidR="006D7E73" w:rsidRDefault="005C4724" w:rsidP="004E3896">
      <w:pPr>
        <w:pStyle w:val="Nagwek3"/>
      </w:pPr>
      <w:bookmarkStart w:id="7" w:name="_Toc134397251"/>
      <w:r>
        <w:t>Szyfrowanie dwukierunkowe</w:t>
      </w:r>
      <w:bookmarkEnd w:id="7"/>
    </w:p>
    <w:p w14:paraId="68168A15" w14:textId="29E298C9" w:rsidR="00E5152C" w:rsidRDefault="007B1391" w:rsidP="00E5152C">
      <w:r>
        <w:t>W przypadkach gdy odbiorca ma być w stanie odczytać oryginalną wersję informacji</w:t>
      </w:r>
      <w:r w:rsidR="005049BF">
        <w:t xml:space="preserve"> stosuje się szyfrowanie dwukierunkowe.</w:t>
      </w:r>
    </w:p>
    <w:p w14:paraId="75C516DE" w14:textId="77777777" w:rsidR="00A5734D" w:rsidRDefault="00B7578D" w:rsidP="00E53149">
      <w:r>
        <w:t xml:space="preserve">Jednym z algorytmów, który pozwala na </w:t>
      </w:r>
      <w:r w:rsidR="008F76A4">
        <w:t>taki efekt jest algorytm RSA.</w:t>
      </w:r>
      <w:r w:rsidR="00F137C8">
        <w:t xml:space="preserve"> Stworzyli go Rona Rivesta, Adiego Shamina oraz Leonar</w:t>
      </w:r>
      <w:r w:rsidR="00AA2453">
        <w:t>d Adleman w 1977 roku.</w:t>
      </w:r>
      <w:r w:rsidR="00F61EC3">
        <w:t xml:space="preserve"> </w:t>
      </w:r>
    </w:p>
    <w:p w14:paraId="5A86379C" w14:textId="22A84248" w:rsidR="00E53149" w:rsidRDefault="00A5734D" w:rsidP="00E53149">
      <w:r>
        <w:t>Z założenia a</w:t>
      </w:r>
      <w:r w:rsidR="00F61EC3">
        <w:t xml:space="preserve">lgorytm wykorzystuje </w:t>
      </w:r>
      <w:r w:rsidR="00BE6CE0">
        <w:t xml:space="preserve">dwa klucze, publiczny oraz prywatny. </w:t>
      </w:r>
      <w:r w:rsidR="009B6034">
        <w:t xml:space="preserve">Ten pierwszy pozwala na zaszyfrowanie informacji, jego zaletą jest to, że </w:t>
      </w:r>
      <w:r w:rsidR="000C608E">
        <w:t>nie jest poufny. Klucz prywatny natomiast</w:t>
      </w:r>
      <w:r w:rsidR="00BE6CE0">
        <w:t xml:space="preserve"> pozwala na zaszyfrowanie informacji i </w:t>
      </w:r>
      <w:r w:rsidR="00E53149">
        <w:t xml:space="preserve">powinien być znany tylko </w:t>
      </w:r>
      <w:r w:rsidR="00E90AF7">
        <w:t>odbiorcy informacji.</w:t>
      </w:r>
      <w:r w:rsidR="00386848">
        <w:t xml:space="preserve"> Poboczną zaletą klucza prywatnego jest to, że można na jego podstawie wygenerować klucz publiczny.</w:t>
      </w:r>
    </w:p>
    <w:p w14:paraId="14310528" w14:textId="5C8650C0" w:rsidR="00B7578D" w:rsidRDefault="00B7578D" w:rsidP="001C2EE5">
      <w:pPr>
        <w:pStyle w:val="Nagwek4"/>
      </w:pPr>
      <w:bookmarkStart w:id="8" w:name="_Toc134397252"/>
      <w:r>
        <w:t>Podpis cyfrowy</w:t>
      </w:r>
      <w:bookmarkEnd w:id="8"/>
    </w:p>
    <w:p w14:paraId="45612925" w14:textId="77777777" w:rsidR="00F44820" w:rsidRDefault="00B96CBD" w:rsidP="00F44820">
      <w:r>
        <w:t xml:space="preserve">Dodatkową zaletą </w:t>
      </w:r>
      <w:r w:rsidR="00E57753">
        <w:t xml:space="preserve">algorytmu RSA jest możliwość </w:t>
      </w:r>
      <w:r w:rsidR="00A358DA">
        <w:t xml:space="preserve">wykonania podpisu cyfrowego. </w:t>
      </w:r>
      <w:r w:rsidR="00F44820">
        <w:t>Taki podpis jest tworzony za pomocą klucza prywatnego i może zostać zweryfikowany poprzez użycie powiązanego klucza publicznego.</w:t>
      </w:r>
    </w:p>
    <w:p w14:paraId="3AD37D6C" w14:textId="3F2EAFC6" w:rsidR="000F6506" w:rsidRPr="000F6506" w:rsidRDefault="00AD17DF" w:rsidP="00BA17D1">
      <w:r>
        <w:lastRenderedPageBreak/>
        <w:t>Korzystając z podpisu cyfrowego można zweryfikować autora informacji oraz to czy informacja została zmodyfikowana w międzyczasie.</w:t>
      </w:r>
    </w:p>
    <w:p w14:paraId="369FDBC7" w14:textId="3E86CF2D" w:rsidR="007212DE" w:rsidRPr="00551D14" w:rsidRDefault="0071112A" w:rsidP="00246657">
      <w:pPr>
        <w:pStyle w:val="Nagwek2"/>
        <w:rPr>
          <w:lang w:val="en-GB"/>
        </w:rPr>
      </w:pPr>
      <w:bookmarkStart w:id="9" w:name="_Toc134397253"/>
      <w:r w:rsidRPr="00551D14">
        <w:rPr>
          <w:lang w:val="en-GB"/>
        </w:rPr>
        <w:t xml:space="preserve">DNS Service Discovery </w:t>
      </w:r>
      <w:r>
        <w:rPr>
          <w:lang w:val="en-GB"/>
        </w:rPr>
        <w:t xml:space="preserve">i </w:t>
      </w:r>
      <w:r w:rsidR="004E3896" w:rsidRPr="00551D14">
        <w:rPr>
          <w:lang w:val="en-GB"/>
        </w:rPr>
        <w:t>Multicast DNS</w:t>
      </w:r>
      <w:bookmarkEnd w:id="9"/>
    </w:p>
    <w:p w14:paraId="1FC58B54" w14:textId="5A8BDC27" w:rsidR="0071112A" w:rsidRDefault="00446222" w:rsidP="0071112A">
      <w:r>
        <w:t xml:space="preserve">Ze względu na założenie, że aplikacja będzie działać jedynie w sieci lokalnej, umożliwiło użycie </w:t>
      </w:r>
      <w:r w:rsidR="00582889">
        <w:t xml:space="preserve">dwóch </w:t>
      </w:r>
      <w:r w:rsidR="000A1E51">
        <w:t>serwisów</w:t>
      </w:r>
      <w:r w:rsidR="00582889">
        <w:t xml:space="preserve"> sieciowych: mDNS oraz DNS SD.</w:t>
      </w:r>
    </w:p>
    <w:p w14:paraId="5A4EE574" w14:textId="121AF86F" w:rsidR="0071112A" w:rsidRDefault="0071112A" w:rsidP="0071112A">
      <w:r w:rsidRPr="0081728B">
        <w:t xml:space="preserve">DNS Service Discovery pozwala </w:t>
      </w:r>
      <w:r w:rsidR="00B939D9">
        <w:t>klientowi</w:t>
      </w:r>
      <w:r>
        <w:t xml:space="preserve"> sieci znaleźć listę nazw instancji danego serwisu.</w:t>
      </w:r>
      <w:r w:rsidR="001E7C53">
        <w:t xml:space="preserve"> Każda instancja serwisu jest opisana za pomocą rekordu DNS SRV oraz DNS TXT. </w:t>
      </w:r>
      <w:r w:rsidR="00B939D9">
        <w:t xml:space="preserve">Klient </w:t>
      </w:r>
      <w:r w:rsidR="00F356DC">
        <w:t>wyszukuje instancji korzystając z rekordu DNS PTR.</w:t>
      </w:r>
      <w:r w:rsidR="008C34AE">
        <w:t xml:space="preserve"> </w:t>
      </w:r>
      <w:sdt>
        <w:sdtPr>
          <w:id w:val="-75761244"/>
          <w:citation/>
        </w:sdtPr>
        <w:sdtContent>
          <w:r w:rsidR="008C34AE">
            <w:fldChar w:fldCharType="begin"/>
          </w:r>
          <w:r w:rsidR="008C34AE">
            <w:instrText xml:space="preserve"> CITATION Zer \l 1045 </w:instrText>
          </w:r>
          <w:r w:rsidR="008C34AE">
            <w:fldChar w:fldCharType="separate"/>
          </w:r>
          <w:r w:rsidR="002E1EBB">
            <w:rPr>
              <w:noProof/>
            </w:rPr>
            <w:t>(6)</w:t>
          </w:r>
          <w:r w:rsidR="008C34AE">
            <w:fldChar w:fldCharType="end"/>
          </w:r>
        </w:sdtContent>
      </w:sdt>
    </w:p>
    <w:p w14:paraId="1A03CFC6" w14:textId="2E82F6E9" w:rsidR="00815F08" w:rsidRDefault="00371B9A" w:rsidP="0071112A">
      <w:r>
        <w:t xml:space="preserve">Multicast DNS umożliwia przetworzenie </w:t>
      </w:r>
      <w:r w:rsidR="00600B3C">
        <w:t>nazwy domenowej do adresu IP.</w:t>
      </w:r>
      <w:r w:rsidR="000A1E51">
        <w:t xml:space="preserve"> Serwis nie wymaga żadnej konfiguracji.</w:t>
      </w:r>
      <w:r w:rsidR="0041603D">
        <w:t xml:space="preserve"> Wykorzystuje User Datagram Protocol (</w:t>
      </w:r>
      <w:r w:rsidR="004329BC">
        <w:t xml:space="preserve">protokół </w:t>
      </w:r>
      <w:r w:rsidR="0041603D">
        <w:t>UDP)</w:t>
      </w:r>
      <w:r w:rsidR="008C4D3F">
        <w:t>.</w:t>
      </w:r>
      <w:r w:rsidR="00DA114B">
        <w:t xml:space="preserve"> Został </w:t>
      </w:r>
      <w:r w:rsidR="00A40694">
        <w:t xml:space="preserve">pierwszy raz zaproponowany przez Bill Woodcock i Bill Manning </w:t>
      </w:r>
      <w:r w:rsidR="00D436CE">
        <w:t>w IETF w 2000 roku. Trzynaście lat później został wdrożony do IETF RFC 6762 przez Stuarta</w:t>
      </w:r>
      <w:r w:rsidR="00815F08">
        <w:t xml:space="preserve"> </w:t>
      </w:r>
      <w:r w:rsidR="00D436CE">
        <w:t>Cheshire</w:t>
      </w:r>
      <w:r w:rsidR="00815F08">
        <w:t xml:space="preserve"> oraz Marc Krochmal.</w:t>
      </w:r>
      <w:r w:rsidR="008C34AE">
        <w:t xml:space="preserve"> </w:t>
      </w:r>
      <w:sdt>
        <w:sdtPr>
          <w:id w:val="-1757279118"/>
          <w:citation/>
        </w:sdtPr>
        <w:sdtContent>
          <w:r w:rsidR="008C34AE">
            <w:fldChar w:fldCharType="begin"/>
          </w:r>
          <w:r w:rsidR="008C34AE">
            <w:instrText xml:space="preserve"> CITATION Mul \l 1045 </w:instrText>
          </w:r>
          <w:r w:rsidR="008C34AE">
            <w:fldChar w:fldCharType="separate"/>
          </w:r>
          <w:r w:rsidR="002E1EBB">
            <w:rPr>
              <w:noProof/>
            </w:rPr>
            <w:t>(7)</w:t>
          </w:r>
          <w:r w:rsidR="008C34AE">
            <w:fldChar w:fldCharType="end"/>
          </w:r>
        </w:sdtContent>
      </w:sdt>
    </w:p>
    <w:p w14:paraId="40D3E531" w14:textId="6EDFEF2D" w:rsidR="008130E0" w:rsidRDefault="00E66902" w:rsidP="00FC0190">
      <w:r>
        <w:t>Ł</w:t>
      </w:r>
      <w:r w:rsidR="00F95C6E">
        <w:t>ącząc funkcjonalności obu serwisów zasada działania wygląda następująco – każd</w:t>
      </w:r>
      <w:r w:rsidR="00A63933">
        <w:t xml:space="preserve">a instancja serwisu nasłuchuje portu 5353, na który przekazywane są </w:t>
      </w:r>
      <w:r w:rsidR="002B58C0">
        <w:t xml:space="preserve">zapytania multicast zawierające </w:t>
      </w:r>
      <w:r w:rsidR="00AB7CA6">
        <w:t>rekordy DNS. Instancja odpowiada we właściwy sposób na odpowiednio otrzymany rekord DNS.</w:t>
      </w:r>
    </w:p>
    <w:p w14:paraId="1FE777DA" w14:textId="77777777" w:rsidR="008130E0" w:rsidRDefault="008130E0">
      <w:pPr>
        <w:spacing w:line="259" w:lineRule="auto"/>
        <w:ind w:left="0"/>
      </w:pPr>
      <w:r>
        <w:br w:type="page"/>
      </w:r>
    </w:p>
    <w:p w14:paraId="4CE2332D" w14:textId="32A3E0F6" w:rsidR="00991D72" w:rsidRDefault="004065C3" w:rsidP="00991D72">
      <w:pPr>
        <w:pStyle w:val="Nagwek1"/>
      </w:pPr>
      <w:bookmarkStart w:id="10" w:name="_Toc134397254"/>
      <w:r>
        <w:lastRenderedPageBreak/>
        <w:t>Projekt oraz implementacja</w:t>
      </w:r>
      <w:bookmarkEnd w:id="10"/>
    </w:p>
    <w:p w14:paraId="041CDF5C" w14:textId="0C7A90A3" w:rsidR="000C3EBB" w:rsidRDefault="000C3EBB" w:rsidP="000C3EBB">
      <w:pPr>
        <w:pStyle w:val="Nagwek2"/>
      </w:pPr>
      <w:bookmarkStart w:id="11" w:name="_Toc134397255"/>
      <w:r>
        <w:t>Technologie</w:t>
      </w:r>
      <w:bookmarkEnd w:id="11"/>
    </w:p>
    <w:p w14:paraId="647FD029" w14:textId="18B7CE10" w:rsidR="00DB0017" w:rsidRDefault="00FC6F12" w:rsidP="00DB0017">
      <w:pPr>
        <w:pStyle w:val="Nagwek3"/>
      </w:pPr>
      <w:bookmarkStart w:id="12" w:name="_Toc134397256"/>
      <w:r>
        <w:t>.NET 7</w:t>
      </w:r>
      <w:bookmarkEnd w:id="12"/>
    </w:p>
    <w:p w14:paraId="3C0D7E16" w14:textId="19222BEF" w:rsidR="00742AA6" w:rsidRPr="00742AA6" w:rsidRDefault="00742AA6" w:rsidP="00742AA6">
      <w:r>
        <w:t xml:space="preserve">Do implementacji </w:t>
      </w:r>
      <w:r w:rsidR="0062757B">
        <w:t xml:space="preserve">aplikacji, </w:t>
      </w:r>
      <w:r w:rsidR="002474DA">
        <w:t xml:space="preserve">poza częścią </w:t>
      </w:r>
      <w:r w:rsidR="00B12ED0">
        <w:t xml:space="preserve">interfejsu użytkownika, została wykorzystana najnowsza, w pełni wdrożona wersja </w:t>
      </w:r>
      <w:r w:rsidR="00444FB2">
        <w:t>najpopularniejszej platformy</w:t>
      </w:r>
      <w:r w:rsidR="00F8478F">
        <w:t xml:space="preserve"> Microsoft’u</w:t>
      </w:r>
      <w:r w:rsidR="00CB182B">
        <w:t xml:space="preserve"> - </w:t>
      </w:r>
      <w:r w:rsidR="00F8478F">
        <w:t>.NET 7</w:t>
      </w:r>
      <w:r w:rsidR="00CB182B">
        <w:t>. D</w:t>
      </w:r>
      <w:r w:rsidR="00F8478F">
        <w:t xml:space="preserve">ostarcza język C# w wersji </w:t>
      </w:r>
      <w:r w:rsidR="00C415EA">
        <w:t>11. Jest to wersja, o krótkim okresie wsparcia.</w:t>
      </w:r>
      <w:r w:rsidR="008C34AE">
        <w:t xml:space="preserve"> </w:t>
      </w:r>
      <w:sdt>
        <w:sdtPr>
          <w:id w:val="841749823"/>
          <w:citation/>
        </w:sdtPr>
        <w:sdtContent>
          <w:r w:rsidR="008C34AE">
            <w:fldChar w:fldCharType="begin"/>
          </w:r>
          <w:r w:rsidR="008C34AE">
            <w:instrText xml:space="preserve"> CITATION Mic \l 1045 </w:instrText>
          </w:r>
          <w:r w:rsidR="008C34AE">
            <w:fldChar w:fldCharType="separate"/>
          </w:r>
          <w:r w:rsidR="002E1EBB">
            <w:rPr>
              <w:noProof/>
            </w:rPr>
            <w:t>(8)</w:t>
          </w:r>
          <w:r w:rsidR="008C34AE">
            <w:fldChar w:fldCharType="end"/>
          </w:r>
        </w:sdtContent>
      </w:sdt>
    </w:p>
    <w:p w14:paraId="1661AB36" w14:textId="77777777" w:rsidR="00DB0017" w:rsidRDefault="00DB0017" w:rsidP="00DB0017">
      <w:pPr>
        <w:pStyle w:val="Nagwek3"/>
      </w:pPr>
      <w:bookmarkStart w:id="13" w:name="_Toc134397257"/>
      <w:r>
        <w:t>LiteDB</w:t>
      </w:r>
      <w:bookmarkEnd w:id="13"/>
    </w:p>
    <w:p w14:paraId="0979E631" w14:textId="2E33AE06" w:rsidR="00CB182B" w:rsidRDefault="00107A4C" w:rsidP="00CB182B">
      <w:r>
        <w:t xml:space="preserve">Aplikacja potrzebowała bazy danych typu NOSQL. </w:t>
      </w:r>
      <w:r w:rsidR="00844F38">
        <w:t>Wybrana została</w:t>
      </w:r>
      <w:r w:rsidR="00246657">
        <w:t xml:space="preserve"> implementacja</w:t>
      </w:r>
      <w:r w:rsidR="007212DE">
        <w:t xml:space="preserve"> LiteDB</w:t>
      </w:r>
      <w:r w:rsidR="00246657">
        <w:t>,</w:t>
      </w:r>
      <w:r w:rsidR="00AC6E38">
        <w:t xml:space="preserve"> głównie ze względu na fakt, że </w:t>
      </w:r>
      <w:r w:rsidR="003B4A8E">
        <w:t xml:space="preserve">umożliwia </w:t>
      </w:r>
      <w:r w:rsidR="00F55490">
        <w:t xml:space="preserve">zapisanie danych </w:t>
      </w:r>
      <w:r w:rsidR="00164E3A">
        <w:t>w postaci pliku.</w:t>
      </w:r>
      <w:r w:rsidR="004A3BF9">
        <w:t xml:space="preserve"> Dodatkowo dane mogą być przetwarzane za pomocą Linq</w:t>
      </w:r>
      <w:r w:rsidR="00030CAE">
        <w:t>, które w znaczący sposób ułatwia pracę z danymi na</w:t>
      </w:r>
      <w:r w:rsidR="00143BFF">
        <w:t xml:space="preserve"> najnowszych wersjach platformy .NET.</w:t>
      </w:r>
      <w:r w:rsidR="008C34AE">
        <w:t xml:space="preserve"> </w:t>
      </w:r>
      <w:sdt>
        <w:sdtPr>
          <w:id w:val="576796252"/>
          <w:citation/>
        </w:sdtPr>
        <w:sdtContent>
          <w:r w:rsidR="008C34AE">
            <w:fldChar w:fldCharType="begin"/>
          </w:r>
          <w:r w:rsidR="008C34AE">
            <w:instrText xml:space="preserve"> CITATION Lit \l 1045 </w:instrText>
          </w:r>
          <w:r w:rsidR="008C34AE">
            <w:fldChar w:fldCharType="separate"/>
          </w:r>
          <w:r w:rsidR="002E1EBB">
            <w:rPr>
              <w:noProof/>
            </w:rPr>
            <w:t>(9)</w:t>
          </w:r>
          <w:r w:rsidR="008C34AE">
            <w:fldChar w:fldCharType="end"/>
          </w:r>
        </w:sdtContent>
      </w:sdt>
    </w:p>
    <w:p w14:paraId="5DEFB4AF" w14:textId="1B927468" w:rsidR="00847B5C" w:rsidRDefault="00847B5C" w:rsidP="00847B5C">
      <w:pPr>
        <w:pStyle w:val="Nagwek3"/>
      </w:pPr>
      <w:bookmarkStart w:id="14" w:name="_Toc134397258"/>
      <w:r>
        <w:t>SQLite</w:t>
      </w:r>
      <w:bookmarkEnd w:id="14"/>
    </w:p>
    <w:p w14:paraId="7BF64A90" w14:textId="4F17DE2B" w:rsidR="00847B5C" w:rsidRPr="00847B5C" w:rsidRDefault="00847B5C" w:rsidP="00847B5C">
      <w:r>
        <w:t>Dodatkowo, ze względu na po</w:t>
      </w:r>
      <w:r w:rsidR="00034245">
        <w:t xml:space="preserve">trzebę </w:t>
      </w:r>
      <w:r w:rsidR="006B2B1B">
        <w:t xml:space="preserve">wykorzystania Hangfire’a </w:t>
      </w:r>
      <w:r w:rsidR="009E7F7D">
        <w:t>została wykorzystana również typowa baza danych typu SQL. W tym przypadku został wybrany SQLite, który również umożliwia zapisanie danych do pliku.</w:t>
      </w:r>
    </w:p>
    <w:p w14:paraId="3BF1E2D3" w14:textId="77777777" w:rsidR="00DB0017" w:rsidRDefault="00DB0017" w:rsidP="00DB0017">
      <w:pPr>
        <w:pStyle w:val="Nagwek3"/>
      </w:pPr>
      <w:bookmarkStart w:id="15" w:name="_Toc134397259"/>
      <w:r>
        <w:t>Hangfire</w:t>
      </w:r>
      <w:bookmarkEnd w:id="15"/>
    </w:p>
    <w:p w14:paraId="19E26057" w14:textId="59C6326F" w:rsidR="00164E3A" w:rsidRPr="00164E3A" w:rsidRDefault="004200BA" w:rsidP="00164E3A">
      <w:r>
        <w:t xml:space="preserve">Hangfire to </w:t>
      </w:r>
      <w:r w:rsidR="002B70A8">
        <w:t xml:space="preserve">komponent dla .NET’u, który umożliwia na przetwarzanie zadań równolegle. Pozwala na </w:t>
      </w:r>
      <w:r w:rsidR="00E3727A">
        <w:t xml:space="preserve">normalne uruchomienie zadania jak i </w:t>
      </w:r>
      <w:r w:rsidR="00413E71">
        <w:t>jego zaplanowanie</w:t>
      </w:r>
      <w:r w:rsidR="00401E23">
        <w:t>. Kontrolowane jest również to czy zadanie zostało zrealizowane pozytywnie</w:t>
      </w:r>
      <w:r w:rsidR="0024743A">
        <w:t xml:space="preserve">, w zależności od konfiguracji zadania, jeżeli wystąpi nie powodzenie ponowna próba wykonania zadania może nastąpić </w:t>
      </w:r>
      <w:r w:rsidR="000F0E5F">
        <w:t xml:space="preserve">określoną ile razy po określonej ilości czasu opóźnienia. Ta funkcjonalność jest kluczowa dla </w:t>
      </w:r>
      <w:r w:rsidR="003331CD">
        <w:t>działania aplikacji.</w:t>
      </w:r>
      <w:r w:rsidR="008C34AE">
        <w:t xml:space="preserve"> </w:t>
      </w:r>
      <w:sdt>
        <w:sdtPr>
          <w:id w:val="-925414072"/>
          <w:citation/>
        </w:sdtPr>
        <w:sdtContent>
          <w:r w:rsidR="008C34AE">
            <w:fldChar w:fldCharType="begin"/>
          </w:r>
          <w:r w:rsidR="008C34AE">
            <w:instrText xml:space="preserve"> CITATION Doc \l 1045 </w:instrText>
          </w:r>
          <w:r w:rsidR="008C34AE">
            <w:fldChar w:fldCharType="separate"/>
          </w:r>
          <w:r w:rsidR="002E1EBB">
            <w:rPr>
              <w:noProof/>
            </w:rPr>
            <w:t>(10)</w:t>
          </w:r>
          <w:r w:rsidR="008C34AE">
            <w:fldChar w:fldCharType="end"/>
          </w:r>
        </w:sdtContent>
      </w:sdt>
    </w:p>
    <w:p w14:paraId="79CE3B53" w14:textId="2626821A" w:rsidR="00BB35F3" w:rsidRDefault="00BB35F3" w:rsidP="00BB35F3">
      <w:pPr>
        <w:pStyle w:val="Nagwek3"/>
      </w:pPr>
      <w:bookmarkStart w:id="16" w:name="_Toc134397260"/>
      <w:r>
        <w:t>Serilog</w:t>
      </w:r>
      <w:bookmarkEnd w:id="16"/>
    </w:p>
    <w:p w14:paraId="4C7ECD9C" w14:textId="4C0826E2" w:rsidR="00A30D9B" w:rsidRPr="003331CD" w:rsidRDefault="003331CD" w:rsidP="00A30D9B">
      <w:r>
        <w:t xml:space="preserve">Serilog </w:t>
      </w:r>
      <w:r w:rsidR="00ED2A1F">
        <w:t xml:space="preserve">jako komponent platformy .NET </w:t>
      </w:r>
      <w:r>
        <w:t xml:space="preserve">oferuje </w:t>
      </w:r>
      <w:r w:rsidR="00C45067">
        <w:t xml:space="preserve">przejrzyste formatowanie logów zwracanych przez aplikację .NET’ową. </w:t>
      </w:r>
      <w:r w:rsidR="002A4629">
        <w:t xml:space="preserve">Umożliwia </w:t>
      </w:r>
      <w:r w:rsidR="00A30D9B">
        <w:t>na zapisanie stworzonych przez aplikację logów na różne sposoby, w tym zapisanie do pliku lub bazy danych.</w:t>
      </w:r>
      <w:r w:rsidR="008C34AE">
        <w:t xml:space="preserve"> </w:t>
      </w:r>
      <w:sdt>
        <w:sdtPr>
          <w:id w:val="521444402"/>
          <w:citation/>
        </w:sdtPr>
        <w:sdtContent>
          <w:r w:rsidR="008C34AE">
            <w:fldChar w:fldCharType="begin"/>
          </w:r>
          <w:r w:rsidR="008C34AE">
            <w:instrText xml:space="preserve"> CITATION Hom \l 1045 </w:instrText>
          </w:r>
          <w:r w:rsidR="008C34AE">
            <w:fldChar w:fldCharType="separate"/>
          </w:r>
          <w:r w:rsidR="002E1EBB">
            <w:rPr>
              <w:noProof/>
            </w:rPr>
            <w:t>(11)</w:t>
          </w:r>
          <w:r w:rsidR="008C34AE">
            <w:fldChar w:fldCharType="end"/>
          </w:r>
        </w:sdtContent>
      </w:sdt>
    </w:p>
    <w:p w14:paraId="510E3C24" w14:textId="578FE631" w:rsidR="00DB0017" w:rsidRDefault="00343A95" w:rsidP="00DB0017">
      <w:pPr>
        <w:pStyle w:val="Nagwek3"/>
      </w:pPr>
      <w:bookmarkStart w:id="17" w:name="_Toc134397261"/>
      <w:r>
        <w:t>ASP .NET</w:t>
      </w:r>
      <w:bookmarkEnd w:id="17"/>
    </w:p>
    <w:p w14:paraId="63018212" w14:textId="32AA25A9" w:rsidR="00597532" w:rsidRPr="00597532" w:rsidRDefault="00597532" w:rsidP="00597532">
      <w:r>
        <w:t>Ze względów implementacyjnych</w:t>
      </w:r>
      <w:r w:rsidR="007612BA">
        <w:t xml:space="preserve">, aby umożliwić aplikacji na przetwarzanie żądań typu http wykorzystana została również </w:t>
      </w:r>
      <w:r w:rsidR="00016ECD">
        <w:t>platforma ASP .NET.</w:t>
      </w:r>
    </w:p>
    <w:p w14:paraId="6EE056E8" w14:textId="0ABBD387" w:rsidR="00271599" w:rsidRDefault="00271599" w:rsidP="00271599">
      <w:pPr>
        <w:pStyle w:val="Nagwek3"/>
      </w:pPr>
      <w:bookmarkStart w:id="18" w:name="_Toc134397262"/>
      <w:r>
        <w:lastRenderedPageBreak/>
        <w:t>Swagger</w:t>
      </w:r>
      <w:bookmarkEnd w:id="18"/>
    </w:p>
    <w:p w14:paraId="0CA9AFAF" w14:textId="24017DBC" w:rsidR="003D288F" w:rsidRDefault="00532F10" w:rsidP="003D288F">
      <w:r>
        <w:t xml:space="preserve">W przypadku </w:t>
      </w:r>
      <w:r w:rsidR="00DB2598">
        <w:t xml:space="preserve">tworzenia aplikacji </w:t>
      </w:r>
      <w:r w:rsidR="003D2592">
        <w:t xml:space="preserve">web’owych popularnym i pomocnym narzędziem jest komponent platformy .NET – Swagger. Pozwala </w:t>
      </w:r>
      <w:r w:rsidR="004532B8">
        <w:t>on przede wszystkim na tworzenie specyfikacji interfejsu REST API zawartego w aplikacji</w:t>
      </w:r>
      <w:r w:rsidR="003D288F">
        <w:t>, według standardu</w:t>
      </w:r>
      <w:r w:rsidR="00C01B98">
        <w:t xml:space="preserve"> OpenAPI</w:t>
      </w:r>
      <w:r w:rsidR="004532B8">
        <w:t>.</w:t>
      </w:r>
      <w:r w:rsidR="00C01B98">
        <w:t xml:space="preserve"> </w:t>
      </w:r>
      <w:r w:rsidR="004532B8">
        <w:t>Dodatkowo umożliwia na przystępne dla programisty testowanie działania punktów dostępowych interfejsu.</w:t>
      </w:r>
      <w:r w:rsidR="008C34AE">
        <w:t xml:space="preserve"> </w:t>
      </w:r>
      <w:sdt>
        <w:sdtPr>
          <w:id w:val="-1250416821"/>
          <w:citation/>
        </w:sdtPr>
        <w:sdtContent>
          <w:r w:rsidR="008C34AE">
            <w:fldChar w:fldCharType="begin"/>
          </w:r>
          <w:r w:rsidR="008C34AE">
            <w:instrText xml:space="preserve"> CITATION Abo \l 1045 </w:instrText>
          </w:r>
          <w:r w:rsidR="008C34AE">
            <w:fldChar w:fldCharType="separate"/>
          </w:r>
          <w:r w:rsidR="002E1EBB">
            <w:rPr>
              <w:noProof/>
            </w:rPr>
            <w:t>(12)</w:t>
          </w:r>
          <w:r w:rsidR="008C34AE">
            <w:fldChar w:fldCharType="end"/>
          </w:r>
        </w:sdtContent>
      </w:sdt>
    </w:p>
    <w:p w14:paraId="0D7C204F" w14:textId="77777777" w:rsidR="00BC49D8" w:rsidRDefault="008079EC" w:rsidP="00BC49D8">
      <w:pPr>
        <w:keepNext/>
        <w:ind w:left="0" w:firstLine="708"/>
        <w:jc w:val="center"/>
      </w:pPr>
      <w:r w:rsidRPr="008079EC">
        <w:rPr>
          <w:noProof/>
        </w:rPr>
        <w:drawing>
          <wp:inline distT="0" distB="0" distL="0" distR="0" wp14:anchorId="51C6BC7E" wp14:editId="264E3252">
            <wp:extent cx="5760720" cy="398018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1FDF" w14:textId="37BF37EE" w:rsidR="008B6702" w:rsidRDefault="00BC49D8" w:rsidP="00BC49D8">
      <w:pPr>
        <w:pStyle w:val="Legenda"/>
        <w:jc w:val="center"/>
      </w:pPr>
      <w:r>
        <w:t xml:space="preserve">Zrzut ekranu </w:t>
      </w:r>
      <w:fldSimple w:instr=" SEQ Zrzut_ekranu \* ARABIC ">
        <w:r w:rsidR="002E1EBB">
          <w:rPr>
            <w:noProof/>
          </w:rPr>
          <w:t>1</w:t>
        </w:r>
      </w:fldSimple>
      <w:r>
        <w:t xml:space="preserve"> </w:t>
      </w:r>
      <w:bookmarkStart w:id="19" w:name="_Toc134397304"/>
      <w:r w:rsidRPr="00B47A4E">
        <w:t>Przykładowy in</w:t>
      </w:r>
      <w:r>
        <w:t>t</w:t>
      </w:r>
      <w:r w:rsidRPr="00B47A4E">
        <w:t>erfejs użytkownika komponentu Swagger (źródło zewnętrzne)</w:t>
      </w:r>
      <w:bookmarkEnd w:id="19"/>
    </w:p>
    <w:p w14:paraId="25C69386" w14:textId="08610280" w:rsidR="00080415" w:rsidRDefault="008352A9" w:rsidP="003D288F">
      <w:pPr>
        <w:pStyle w:val="Nagwek3"/>
      </w:pPr>
      <w:bookmarkStart w:id="20" w:name="_Toc134397263"/>
      <w:r>
        <w:t>React</w:t>
      </w:r>
      <w:bookmarkEnd w:id="20"/>
    </w:p>
    <w:p w14:paraId="2A4515C6" w14:textId="36B8E377" w:rsidR="003E3109" w:rsidRDefault="00F03F9B" w:rsidP="00F03F9B">
      <w:r>
        <w:t>Do wykonania interfejsu użytkownika wykorzystana została platforma React</w:t>
      </w:r>
      <w:r w:rsidR="00A66838">
        <w:t xml:space="preserve">, </w:t>
      </w:r>
      <w:r w:rsidR="00FD0309">
        <w:t>tworzona w języku JavaScript</w:t>
      </w:r>
      <w:r w:rsidR="00741CC0">
        <w:t>. Platforma ta pozwala na tworzenie widoków</w:t>
      </w:r>
      <w:r w:rsidR="00A36DE8">
        <w:t>,</w:t>
      </w:r>
      <w:r w:rsidR="00AA05F1">
        <w:t xml:space="preserve"> które </w:t>
      </w:r>
      <w:r w:rsidR="00CA3CE4">
        <w:t xml:space="preserve">umożliwiają definiowanie zmiennych o zmiennym stanie. W przypadku </w:t>
      </w:r>
      <w:r w:rsidR="009D272E">
        <w:t>aktualizacji takiej zmiennej, widok zostaje ponownie renderowany.</w:t>
      </w:r>
    </w:p>
    <w:p w14:paraId="2E0E992F" w14:textId="2177F98B" w:rsidR="00F03F9B" w:rsidRPr="00F03F9B" w:rsidRDefault="00FD0309" w:rsidP="003E3109">
      <w:r>
        <w:t>Dodatkowo w celu u</w:t>
      </w:r>
      <w:r w:rsidR="005D328C">
        <w:t xml:space="preserve">lepszenia wyglądu aplikacji dodana została biblioteka Reactstrap. Jest ona oparta o </w:t>
      </w:r>
      <w:r w:rsidR="004547E7">
        <w:t xml:space="preserve">Bootstrap 5, jest to biblioteka zawierająca definicje </w:t>
      </w:r>
      <w:r w:rsidR="00107C61">
        <w:t>elementów HTML wraz z implementacj</w:t>
      </w:r>
      <w:r w:rsidR="00C33891">
        <w:t>ami</w:t>
      </w:r>
      <w:r w:rsidR="00107C61">
        <w:t xml:space="preserve"> </w:t>
      </w:r>
      <w:r w:rsidR="00C33891">
        <w:t>zachowania oraz wyglądu w odpowiednio JavaScript oraz CSS.</w:t>
      </w:r>
      <w:r w:rsidR="008C34AE">
        <w:t xml:space="preserve"> </w:t>
      </w:r>
      <w:sdt>
        <w:sdtPr>
          <w:id w:val="-1376694210"/>
          <w:citation/>
        </w:sdtPr>
        <w:sdtContent>
          <w:r w:rsidR="008C34AE">
            <w:fldChar w:fldCharType="begin"/>
          </w:r>
          <w:r w:rsidR="008C34AE">
            <w:instrText xml:space="preserve"> CITATION Fac \l 1045 </w:instrText>
          </w:r>
          <w:r w:rsidR="008C34AE">
            <w:fldChar w:fldCharType="separate"/>
          </w:r>
          <w:r w:rsidR="002E1EBB">
            <w:rPr>
              <w:noProof/>
            </w:rPr>
            <w:t>(13)</w:t>
          </w:r>
          <w:r w:rsidR="008C34AE">
            <w:fldChar w:fldCharType="end"/>
          </w:r>
        </w:sdtContent>
      </w:sdt>
    </w:p>
    <w:p w14:paraId="5A4F5670" w14:textId="7A752BBA" w:rsidR="00833479" w:rsidRDefault="00833479" w:rsidP="00833479">
      <w:pPr>
        <w:pStyle w:val="Nagwek2"/>
      </w:pPr>
      <w:bookmarkStart w:id="21" w:name="_Toc134397264"/>
      <w:r>
        <w:lastRenderedPageBreak/>
        <w:t>Komponenty</w:t>
      </w:r>
      <w:bookmarkEnd w:id="21"/>
    </w:p>
    <w:p w14:paraId="38F8EE4B" w14:textId="1B6389C9" w:rsidR="00F72D34" w:rsidRDefault="00F72D34" w:rsidP="00F72D34">
      <w:r>
        <w:t>W celu zachowania przejrzystości kodu</w:t>
      </w:r>
      <w:r w:rsidR="00CF508E">
        <w:t xml:space="preserve">, główne funkcjonalności aplikacji zostały </w:t>
      </w:r>
      <w:r w:rsidR="00F07294">
        <w:t>podzielone na trzy komponenty.</w:t>
      </w:r>
    </w:p>
    <w:p w14:paraId="6C7989C5" w14:textId="77777777" w:rsidR="008C7ED2" w:rsidRDefault="003B5A36" w:rsidP="008C7ED2">
      <w:pPr>
        <w:keepNext/>
        <w:ind w:left="0"/>
        <w:jc w:val="center"/>
      </w:pPr>
      <w:r>
        <w:rPr>
          <w:noProof/>
        </w:rPr>
        <w:drawing>
          <wp:inline distT="0" distB="0" distL="0" distR="0" wp14:anchorId="155D6DB9" wp14:editId="08B7301A">
            <wp:extent cx="5760720" cy="3919855"/>
            <wp:effectExtent l="0" t="0" r="0" b="4445"/>
            <wp:docPr id="19" name="Obraz 19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diagram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7DEE" w14:textId="14B22C6E" w:rsidR="00330045" w:rsidRPr="00F72D34" w:rsidRDefault="008C7ED2" w:rsidP="008C7ED2">
      <w:pPr>
        <w:pStyle w:val="Legenda"/>
        <w:jc w:val="center"/>
      </w:pPr>
      <w:bookmarkStart w:id="22" w:name="_Toc133775800"/>
      <w:r>
        <w:t xml:space="preserve">Rysunek </w:t>
      </w:r>
      <w:fldSimple w:instr=" SEQ Rysunek \* ARABIC ">
        <w:r w:rsidR="002E1EBB">
          <w:rPr>
            <w:noProof/>
          </w:rPr>
          <w:t>1</w:t>
        </w:r>
      </w:fldSimple>
      <w:r>
        <w:t xml:space="preserve"> </w:t>
      </w:r>
      <w:bookmarkStart w:id="23" w:name="_Toc134397297"/>
      <w:r w:rsidRPr="00881CAF">
        <w:t>Zależności pomiędzy komponentami aplikacji</w:t>
      </w:r>
      <w:r>
        <w:t xml:space="preserve"> (opracowanie własne)</w:t>
      </w:r>
      <w:bookmarkEnd w:id="22"/>
      <w:bookmarkEnd w:id="23"/>
    </w:p>
    <w:p w14:paraId="5A6AFE6C" w14:textId="7A325FF4" w:rsidR="00C0404C" w:rsidRDefault="009C17DB" w:rsidP="00833479">
      <w:pPr>
        <w:pStyle w:val="Nagwek3"/>
      </w:pPr>
      <w:bookmarkStart w:id="24" w:name="_Toc134397265"/>
      <w:r>
        <w:t>Blockchain</w:t>
      </w:r>
      <w:bookmarkEnd w:id="24"/>
    </w:p>
    <w:p w14:paraId="064BAA1E" w14:textId="77777777" w:rsidR="008B062F" w:rsidRDefault="00F07294" w:rsidP="0000065C">
      <w:r>
        <w:t xml:space="preserve">Pierwszym z nich jest Blockchain. </w:t>
      </w:r>
      <w:r w:rsidR="00C16E45">
        <w:t>Podstawowym</w:t>
      </w:r>
      <w:r>
        <w:t xml:space="preserve"> zadaniem tego komponentu jest </w:t>
      </w:r>
      <w:r w:rsidR="009D6B55">
        <w:t>bezpośrednia kontrola bazy danych</w:t>
      </w:r>
      <w:r w:rsidR="007549B7">
        <w:t xml:space="preserve"> LiteDB</w:t>
      </w:r>
      <w:r w:rsidR="009D6B55">
        <w:t xml:space="preserve">. Jest to kluczowe ze względu na fakt, że baza danych jest </w:t>
      </w:r>
      <w:r w:rsidR="008B062F">
        <w:t>przechowywana</w:t>
      </w:r>
      <w:r w:rsidR="009D6B55">
        <w:t xml:space="preserve"> postaci pliku, więc może </w:t>
      </w:r>
      <w:r w:rsidR="008B062F">
        <w:t>być modyfikowana przez tylko jeden wątek. Dlatego implementacja zawiera dedykowaną klasę, która zapewnia dostęp do danych przechowywanych w bazie dla wszystkich pozostałych elementów komponentu.</w:t>
      </w:r>
    </w:p>
    <w:p w14:paraId="77267EAB" w14:textId="1FC9E278" w:rsidR="00011FD7" w:rsidRDefault="005E58A4" w:rsidP="0000065C">
      <w:r>
        <w:t>Komponent o</w:t>
      </w:r>
      <w:r w:rsidR="0071492C">
        <w:t xml:space="preserve">dpowiada </w:t>
      </w:r>
      <w:r w:rsidR="0000065C">
        <w:t xml:space="preserve">również </w:t>
      </w:r>
      <w:r w:rsidR="0071492C">
        <w:t xml:space="preserve">za </w:t>
      </w:r>
      <w:r w:rsidR="006B2207">
        <w:t>stworzenie lub odczytanie</w:t>
      </w:r>
      <w:r w:rsidR="0071492C">
        <w:t xml:space="preserve"> dwóch kolekcji NOSQL – chain oraz temp. Jak nazwy wskazują chain to kolekcja zawierająca w pełni potwierdzony i spójny łańcuch danych, natomiast temp zawiera ogniwa łańcucha, które nie zostały jeszcze potwierdzone i oczekują na to.</w:t>
      </w:r>
    </w:p>
    <w:p w14:paraId="4E313E7C" w14:textId="234FA0E1" w:rsidR="00731008" w:rsidRDefault="0000065C" w:rsidP="000A6A62">
      <w:r>
        <w:lastRenderedPageBreak/>
        <w:t xml:space="preserve">Głównym </w:t>
      </w:r>
      <w:r w:rsidR="00AB0783">
        <w:t xml:space="preserve">zadaniem komponentu jest realizacja operacji </w:t>
      </w:r>
      <w:r w:rsidR="003C096A">
        <w:t xml:space="preserve">oraz </w:t>
      </w:r>
      <w:r w:rsidR="00BA6BF3">
        <w:t xml:space="preserve">przeprowadzanie </w:t>
      </w:r>
      <w:r w:rsidR="003C096A">
        <w:t>weryfikacji danych zawartych w bazie danych</w:t>
      </w:r>
      <w:r w:rsidR="005867EA">
        <w:t xml:space="preserve"> typu blockchain</w:t>
      </w:r>
      <w:r w:rsidR="007E7703">
        <w:t>.</w:t>
      </w:r>
      <w:r w:rsidR="00F62C93">
        <w:br/>
      </w:r>
      <w:r w:rsidR="00C4198B">
        <w:t>Stworzony m</w:t>
      </w:r>
      <w:r w:rsidR="00731008">
        <w:t>odel</w:t>
      </w:r>
      <w:r w:rsidR="005867EA">
        <w:t xml:space="preserve"> danych</w:t>
      </w:r>
      <w:r w:rsidR="00731008">
        <w:t xml:space="preserve"> </w:t>
      </w:r>
      <w:r w:rsidR="00F62C93">
        <w:t>jest bardzo prosty, składa się z trzech klas:</w:t>
      </w:r>
    </w:p>
    <w:p w14:paraId="00A1EECF" w14:textId="34AEAF2C" w:rsidR="006313E6" w:rsidRDefault="006313E6" w:rsidP="006313E6">
      <w:pPr>
        <w:pStyle w:val="Akapitzlist"/>
        <w:numPr>
          <w:ilvl w:val="0"/>
          <w:numId w:val="3"/>
        </w:numPr>
      </w:pPr>
      <w:r>
        <w:t>Link – reprezentuje ogniwo łańcucha informacji</w:t>
      </w:r>
    </w:p>
    <w:p w14:paraId="47632A15" w14:textId="1FDD8716" w:rsidR="006313E6" w:rsidRDefault="006313E6" w:rsidP="006313E6">
      <w:pPr>
        <w:pStyle w:val="Akapitzlist"/>
        <w:numPr>
          <w:ilvl w:val="0"/>
          <w:numId w:val="3"/>
        </w:numPr>
      </w:pPr>
      <w:r>
        <w:t xml:space="preserve">Lock – ta klasa jest odpowiedzialna </w:t>
      </w:r>
      <w:r w:rsidR="00733DF2">
        <w:t xml:space="preserve">za identyfikację czy dane ogniwo zostało </w:t>
      </w:r>
      <w:r w:rsidR="00D46E92">
        <w:t>zablokowane, przez kogo,</w:t>
      </w:r>
      <w:r w:rsidR="006941A3">
        <w:t xml:space="preserve"> jakie będzie kolejne ogniwo, kiedy blokada wygasa i czy blokada została potwierdzona</w:t>
      </w:r>
      <w:r w:rsidR="00D46E92">
        <w:t>.</w:t>
      </w:r>
    </w:p>
    <w:p w14:paraId="60DF69AC" w14:textId="41C2E4F7" w:rsidR="00D46E92" w:rsidRDefault="00D46E92" w:rsidP="006313E6">
      <w:pPr>
        <w:pStyle w:val="Akapitzlist"/>
        <w:numPr>
          <w:ilvl w:val="0"/>
          <w:numId w:val="3"/>
        </w:numPr>
      </w:pPr>
      <w:r>
        <w:t xml:space="preserve">Signature – jest to klasa, która </w:t>
      </w:r>
      <w:r w:rsidR="00BE2267">
        <w:t>zawiera informację pozwalające na weryfikację</w:t>
      </w:r>
      <w:r w:rsidR="00FC6FE3">
        <w:t xml:space="preserve"> danego ogniwa jak i poprzedzające, dodatkowo identyfikuje </w:t>
      </w:r>
      <w:r w:rsidR="00E24DEA">
        <w:t>twórcę</w:t>
      </w:r>
      <w:r w:rsidR="00F72871">
        <w:t>.</w:t>
      </w:r>
    </w:p>
    <w:p w14:paraId="69247423" w14:textId="77777777" w:rsidR="008C7ED2" w:rsidRDefault="00143F49" w:rsidP="008C7ED2">
      <w:pPr>
        <w:keepNext/>
        <w:ind w:left="0" w:firstLine="708"/>
        <w:jc w:val="center"/>
      </w:pPr>
      <w:r w:rsidRPr="00A45257">
        <w:rPr>
          <w:noProof/>
        </w:rPr>
        <w:drawing>
          <wp:inline distT="0" distB="0" distL="0" distR="0" wp14:anchorId="794FE254" wp14:editId="532C1659">
            <wp:extent cx="5477453" cy="145542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453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0A92" w14:textId="0E98339D" w:rsidR="000F065E" w:rsidRPr="000F065E" w:rsidRDefault="008C7ED2" w:rsidP="008C7ED2">
      <w:pPr>
        <w:pStyle w:val="Legenda"/>
        <w:jc w:val="center"/>
      </w:pPr>
      <w:bookmarkStart w:id="25" w:name="_Toc133775792"/>
      <w:r>
        <w:t xml:space="preserve">Diagram UML </w:t>
      </w:r>
      <w:fldSimple w:instr=" SEQ Diagram_UML \* ARABIC ">
        <w:r w:rsidR="002E1EBB">
          <w:rPr>
            <w:noProof/>
          </w:rPr>
          <w:t>1</w:t>
        </w:r>
      </w:fldSimple>
      <w:r>
        <w:t xml:space="preserve"> </w:t>
      </w:r>
      <w:bookmarkStart w:id="26" w:name="_Toc134397294"/>
      <w:r w:rsidRPr="00FE45D8">
        <w:t>Zależności między klasami modelu komponentu Blockchain</w:t>
      </w:r>
      <w:r>
        <w:t xml:space="preserve"> (opracowanie własne)</w:t>
      </w:r>
      <w:bookmarkEnd w:id="25"/>
      <w:bookmarkEnd w:id="26"/>
    </w:p>
    <w:p w14:paraId="52C2A0CB" w14:textId="77777777" w:rsidR="00EA44A9" w:rsidRDefault="00EA44A9">
      <w:pPr>
        <w:spacing w:line="259" w:lineRule="auto"/>
        <w:ind w:left="0"/>
      </w:pPr>
      <w:r>
        <w:br w:type="page"/>
      </w:r>
    </w:p>
    <w:p w14:paraId="02C04737" w14:textId="57A59F9F" w:rsidR="00E24DEA" w:rsidRDefault="007D4752" w:rsidP="00E24DEA">
      <w:r>
        <w:lastRenderedPageBreak/>
        <w:t>Mechanizmy</w:t>
      </w:r>
      <w:r w:rsidR="00067309">
        <w:t xml:space="preserve"> technologii blockchain</w:t>
      </w:r>
      <w:r>
        <w:t xml:space="preserve"> </w:t>
      </w:r>
      <w:r w:rsidR="00CB5E9C">
        <w:t>zostały</w:t>
      </w:r>
      <w:r w:rsidR="00067309">
        <w:t xml:space="preserve"> zaimplementowane w kontekstach, które mają przewidziane zastosowania.</w:t>
      </w:r>
    </w:p>
    <w:p w14:paraId="4A371171" w14:textId="66F9FCCA" w:rsidR="007D4752" w:rsidRDefault="007D4752" w:rsidP="007D4752">
      <w:pPr>
        <w:pStyle w:val="Akapitzlist"/>
        <w:numPr>
          <w:ilvl w:val="0"/>
          <w:numId w:val="4"/>
        </w:numPr>
      </w:pPr>
      <w:r>
        <w:t>Context</w:t>
      </w:r>
    </w:p>
    <w:p w14:paraId="3CED960C" w14:textId="0188531D" w:rsidR="007D4752" w:rsidRDefault="007D4752" w:rsidP="007D4752">
      <w:pPr>
        <w:pStyle w:val="Akapitzlist"/>
        <w:numPr>
          <w:ilvl w:val="1"/>
          <w:numId w:val="4"/>
        </w:numPr>
      </w:pPr>
      <w:r>
        <w:t>PublicContext</w:t>
      </w:r>
    </w:p>
    <w:p w14:paraId="64FA4732" w14:textId="2F254A33" w:rsidR="007D4752" w:rsidRDefault="007D4752" w:rsidP="007D4752">
      <w:pPr>
        <w:pStyle w:val="Akapitzlist"/>
        <w:numPr>
          <w:ilvl w:val="1"/>
          <w:numId w:val="4"/>
        </w:numPr>
      </w:pPr>
      <w:r>
        <w:t>TempContext</w:t>
      </w:r>
    </w:p>
    <w:p w14:paraId="7D5ECDE8" w14:textId="4B594CA4" w:rsidR="00E731EF" w:rsidRDefault="00E731EF" w:rsidP="00E731EF">
      <w:pPr>
        <w:pStyle w:val="Akapitzlist"/>
        <w:numPr>
          <w:ilvl w:val="2"/>
          <w:numId w:val="4"/>
        </w:numPr>
      </w:pPr>
      <w:r>
        <w:t>CreateContext</w:t>
      </w:r>
    </w:p>
    <w:p w14:paraId="6EB5198F" w14:textId="31C2D778" w:rsidR="00E731EF" w:rsidRDefault="00E731EF" w:rsidP="00E731EF">
      <w:pPr>
        <w:pStyle w:val="Akapitzlist"/>
        <w:numPr>
          <w:ilvl w:val="2"/>
          <w:numId w:val="4"/>
        </w:numPr>
      </w:pPr>
      <w:r>
        <w:t>SyncContext</w:t>
      </w:r>
    </w:p>
    <w:p w14:paraId="7D2DF58E" w14:textId="1589B700" w:rsidR="00E731EF" w:rsidRPr="00E24DEA" w:rsidRDefault="00E731EF" w:rsidP="00E731EF">
      <w:pPr>
        <w:pStyle w:val="Akapitzlist"/>
        <w:numPr>
          <w:ilvl w:val="2"/>
          <w:numId w:val="4"/>
        </w:numPr>
      </w:pPr>
      <w:r>
        <w:t>LockContext</w:t>
      </w:r>
    </w:p>
    <w:p w14:paraId="0789902A" w14:textId="77777777" w:rsidR="008C7ED2" w:rsidRDefault="005E13E1" w:rsidP="008C7ED2">
      <w:pPr>
        <w:keepNext/>
        <w:ind w:left="0"/>
        <w:jc w:val="center"/>
      </w:pPr>
      <w:r>
        <w:rPr>
          <w:noProof/>
        </w:rPr>
        <w:drawing>
          <wp:inline distT="0" distB="0" distL="0" distR="0" wp14:anchorId="579FE580" wp14:editId="60EE9E93">
            <wp:extent cx="5534025" cy="613427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645" cy="61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A76A" w14:textId="737507B0" w:rsidR="005E13E1" w:rsidRPr="005E13E1" w:rsidRDefault="008C7ED2" w:rsidP="008C7ED2">
      <w:pPr>
        <w:pStyle w:val="Legenda"/>
        <w:jc w:val="center"/>
      </w:pPr>
      <w:bookmarkStart w:id="27" w:name="_Toc133775793"/>
      <w:r>
        <w:t xml:space="preserve">Diagram UML </w:t>
      </w:r>
      <w:fldSimple w:instr=" SEQ Diagram_UML \* ARABIC ">
        <w:r w:rsidR="002E1EBB">
          <w:rPr>
            <w:noProof/>
          </w:rPr>
          <w:t>2</w:t>
        </w:r>
      </w:fldSimple>
      <w:r>
        <w:t xml:space="preserve"> </w:t>
      </w:r>
      <w:bookmarkStart w:id="28" w:name="_Toc134397295"/>
      <w:r w:rsidRPr="00903378">
        <w:t>Zależności pomiędzy kontekstami komponentu Blockchain</w:t>
      </w:r>
      <w:r>
        <w:t xml:space="preserve"> (opracowanie własne)</w:t>
      </w:r>
      <w:bookmarkEnd w:id="27"/>
      <w:bookmarkEnd w:id="28"/>
    </w:p>
    <w:p w14:paraId="72E90790" w14:textId="60EE2EDD" w:rsidR="00EA44A9" w:rsidRDefault="00EA44A9" w:rsidP="00EA44A9">
      <w:pPr>
        <w:pStyle w:val="Nagwek4"/>
      </w:pPr>
      <w:bookmarkStart w:id="29" w:name="_Toc134397266"/>
      <w:r>
        <w:lastRenderedPageBreak/>
        <w:t>Context</w:t>
      </w:r>
      <w:bookmarkEnd w:id="29"/>
    </w:p>
    <w:p w14:paraId="41237806" w14:textId="77777777" w:rsidR="00956988" w:rsidRDefault="00EA44A9" w:rsidP="00EA44A9">
      <w:r>
        <w:t>Klasa zabezpieczona, zawiera podstawowe, potrzebne dla pozostałych kontekstów informacje, takie jak</w:t>
      </w:r>
      <w:r w:rsidR="00956988">
        <w:t>:</w:t>
      </w:r>
    </w:p>
    <w:p w14:paraId="3558D427" w14:textId="77777777" w:rsidR="00956988" w:rsidRDefault="00EA44A9" w:rsidP="00956988">
      <w:pPr>
        <w:pStyle w:val="Akapitzlist"/>
        <w:numPr>
          <w:ilvl w:val="0"/>
          <w:numId w:val="4"/>
        </w:numPr>
      </w:pPr>
      <w:r>
        <w:t xml:space="preserve">ostatni identyfikator </w:t>
      </w:r>
      <w:r w:rsidR="0090572A">
        <w:t>ogniwa w łańcuch</w:t>
      </w:r>
      <w:r w:rsidR="00956988">
        <w:t>u</w:t>
      </w:r>
    </w:p>
    <w:p w14:paraId="687C8231" w14:textId="60B3434C" w:rsidR="00EA44A9" w:rsidRDefault="00956988" w:rsidP="00956988">
      <w:pPr>
        <w:pStyle w:val="Akapitzlist"/>
        <w:numPr>
          <w:ilvl w:val="0"/>
          <w:numId w:val="4"/>
        </w:numPr>
      </w:pPr>
      <w:r>
        <w:t>flaga potwierdzająca synchronizację bazy</w:t>
      </w:r>
      <w:r w:rsidR="00D55E1A">
        <w:t xml:space="preserve"> danych – gotowość do przyjęcia operacji od użytkownika</w:t>
      </w:r>
    </w:p>
    <w:p w14:paraId="72BDDFC5" w14:textId="3CE65FA1" w:rsidR="00956988" w:rsidRDefault="00D55E1A" w:rsidP="00956988">
      <w:pPr>
        <w:pStyle w:val="Akapitzlist"/>
        <w:numPr>
          <w:ilvl w:val="0"/>
          <w:numId w:val="4"/>
        </w:numPr>
      </w:pPr>
      <w:r>
        <w:t xml:space="preserve">referencje do </w:t>
      </w:r>
      <w:r w:rsidR="002F0A77">
        <w:t>obiektu bazy danych oraz kolekcji chain</w:t>
      </w:r>
    </w:p>
    <w:p w14:paraId="2C5F1FD4" w14:textId="5D558DD2" w:rsidR="00690E24" w:rsidRDefault="00A65F40" w:rsidP="00690E24">
      <w:r>
        <w:t>Im</w:t>
      </w:r>
      <w:r w:rsidR="00690E24">
        <w:t>plementuje</w:t>
      </w:r>
      <w:r>
        <w:t xml:space="preserve"> również</w:t>
      </w:r>
      <w:r w:rsidR="00690E24">
        <w:t xml:space="preserve"> podstawowe akcje</w:t>
      </w:r>
      <w:r w:rsidR="007F0C94">
        <w:t xml:space="preserve"> takie jak:</w:t>
      </w:r>
    </w:p>
    <w:p w14:paraId="706807D8" w14:textId="1CF86CB4" w:rsidR="00627E71" w:rsidRDefault="007143CC" w:rsidP="00DA7B14">
      <w:pPr>
        <w:pStyle w:val="Akapitzlist"/>
        <w:numPr>
          <w:ilvl w:val="0"/>
          <w:numId w:val="5"/>
        </w:numPr>
      </w:pPr>
      <w:r>
        <w:t xml:space="preserve">pobieranie </w:t>
      </w:r>
      <w:r w:rsidR="00627E71">
        <w:t>ogniwa na podstawie identyfikatora</w:t>
      </w:r>
    </w:p>
    <w:p w14:paraId="3F7FCA89" w14:textId="14CA158D" w:rsidR="00627E71" w:rsidRDefault="00627E71" w:rsidP="002E0EE5">
      <w:pPr>
        <w:pStyle w:val="Akapitzlist"/>
        <w:numPr>
          <w:ilvl w:val="0"/>
          <w:numId w:val="5"/>
        </w:numPr>
      </w:pPr>
      <w:r>
        <w:t>usunięcie ogniwa na podstawie identyfikatora</w:t>
      </w:r>
    </w:p>
    <w:p w14:paraId="153334C7" w14:textId="79111EF7" w:rsidR="00EA44A9" w:rsidRDefault="00DA7B14" w:rsidP="00DA7B14">
      <w:pPr>
        <w:pStyle w:val="Nagwek4"/>
      </w:pPr>
      <w:bookmarkStart w:id="30" w:name="_Toc134397267"/>
      <w:r>
        <w:t>PublicContext</w:t>
      </w:r>
      <w:bookmarkEnd w:id="30"/>
    </w:p>
    <w:p w14:paraId="79ACA6DD" w14:textId="21755B17" w:rsidR="00DA7B14" w:rsidRDefault="00DA7B14" w:rsidP="00DA7B14">
      <w:r>
        <w:t xml:space="preserve">Klasa publiczna, </w:t>
      </w:r>
      <w:r w:rsidR="001315B5">
        <w:t>rozszerza</w:t>
      </w:r>
      <w:r>
        <w:t xml:space="preserve"> Context. Przeznaczona </w:t>
      </w:r>
      <w:r w:rsidR="009F4A60">
        <w:t>do pobierania danych na podstawie podanego typu przechowywanych przez ogniwo danych.</w:t>
      </w:r>
    </w:p>
    <w:p w14:paraId="26BA14EB" w14:textId="5EF67058" w:rsidR="00EF6F41" w:rsidRDefault="00EF6F41" w:rsidP="00EF6F41">
      <w:pPr>
        <w:pStyle w:val="Nagwek4"/>
      </w:pPr>
      <w:bookmarkStart w:id="31" w:name="_Toc134397268"/>
      <w:r>
        <w:t>TempContext</w:t>
      </w:r>
      <w:bookmarkEnd w:id="31"/>
    </w:p>
    <w:p w14:paraId="0DB9FF76" w14:textId="6DCC2A22" w:rsidR="00850B7A" w:rsidRDefault="00EF6F41" w:rsidP="001B26B1">
      <w:r>
        <w:t xml:space="preserve">Klasa zabezpieczona, rozszerza </w:t>
      </w:r>
      <w:r w:rsidR="001315B5">
        <w:t>Context. Wprowadza pojęcie tymczasowego łańcucha danych, który wykorzystywany jest p</w:t>
      </w:r>
      <w:r w:rsidR="000628C9">
        <w:t xml:space="preserve">rzed wdrożeniem nowego łańcucha do </w:t>
      </w:r>
      <w:r w:rsidR="002D4852">
        <w:t>głównego łańcucha</w:t>
      </w:r>
      <w:r w:rsidR="007578F1">
        <w:t xml:space="preserve">. Nadpisuje odpowiednio </w:t>
      </w:r>
      <w:r w:rsidR="001051BF">
        <w:t>metody, biorąc pod uwagę dodatkową kolekcję.</w:t>
      </w:r>
    </w:p>
    <w:p w14:paraId="3D53DE32" w14:textId="0F9F721A" w:rsidR="009C17DB" w:rsidRDefault="009C17DB" w:rsidP="000639F7">
      <w:pPr>
        <w:pStyle w:val="Nagwek3"/>
      </w:pPr>
      <w:bookmarkStart w:id="32" w:name="_Toc134397269"/>
      <w:r>
        <w:t>Networking</w:t>
      </w:r>
      <w:bookmarkEnd w:id="32"/>
    </w:p>
    <w:p w14:paraId="0B8C4E62" w14:textId="6AC37219" w:rsidR="008C0392" w:rsidRDefault="003F5E29" w:rsidP="008C0392">
      <w:r>
        <w:t xml:space="preserve">Komponent Networking jest odpowiedzialny za </w:t>
      </w:r>
      <w:r w:rsidR="00555BAA">
        <w:t xml:space="preserve">komunikację pomiędzy </w:t>
      </w:r>
      <w:r w:rsidR="00911279">
        <w:t>węzłami</w:t>
      </w:r>
      <w:r w:rsidR="00803602">
        <w:t xml:space="preserve">. </w:t>
      </w:r>
      <w:r w:rsidR="004F0FF9">
        <w:t>Wykorzystuje w tym celu protokół mDNS</w:t>
      </w:r>
      <w:r w:rsidR="002C7866">
        <w:t xml:space="preserve"> (Multicast DNS)</w:t>
      </w:r>
      <w:r w:rsidR="004F0FF9">
        <w:t xml:space="preserve"> oraz </w:t>
      </w:r>
      <w:r w:rsidR="00C570D7">
        <w:t xml:space="preserve">DNS-DC (DNS </w:t>
      </w:r>
      <w:r w:rsidR="002C7866">
        <w:t>Service Discovery</w:t>
      </w:r>
      <w:r w:rsidR="00C570D7">
        <w:t>)</w:t>
      </w:r>
      <w:r w:rsidR="002C7866">
        <w:t>.</w:t>
      </w:r>
    </w:p>
    <w:p w14:paraId="260DC633" w14:textId="0B753696" w:rsidR="00A22C61" w:rsidRDefault="00A22C61" w:rsidP="008C0392">
      <w:r>
        <w:t>W momencie uruchomienia aplikacji</w:t>
      </w:r>
      <w:r w:rsidR="00796C6A">
        <w:t>, zostaje</w:t>
      </w:r>
      <w:r w:rsidR="00082720">
        <w:t xml:space="preserve"> wysłane zapytanie o </w:t>
      </w:r>
      <w:r w:rsidR="008B2403">
        <w:t>wszystkie dostępne węzły</w:t>
      </w:r>
      <w:r w:rsidR="00180A8C">
        <w:t>. W przypadku otrzymania odpowiedzi</w:t>
      </w:r>
      <w:r w:rsidR="00484E0C">
        <w:t>, wysłana zostaje prośba o doprecyzowanie adresu ip</w:t>
      </w:r>
      <w:r w:rsidR="00B07116">
        <w:t xml:space="preserve">. Po otrzymaniu adresu węzeł zostaje dodany do </w:t>
      </w:r>
      <w:r w:rsidR="00A11760">
        <w:t>listy</w:t>
      </w:r>
      <w:r w:rsidR="00F56FD7">
        <w:t>.</w:t>
      </w:r>
    </w:p>
    <w:p w14:paraId="7B5866CA" w14:textId="3C686E33" w:rsidR="00760CE4" w:rsidRDefault="00760CE4" w:rsidP="00760CE4">
      <w:pPr>
        <w:pStyle w:val="Nagwek4"/>
      </w:pPr>
      <w:bookmarkStart w:id="33" w:name="_Toc134397270"/>
      <w:r>
        <w:t>Synchronizacja</w:t>
      </w:r>
      <w:bookmarkEnd w:id="33"/>
    </w:p>
    <w:p w14:paraId="015CA673" w14:textId="2C8323CF" w:rsidR="0076641C" w:rsidRDefault="00355151" w:rsidP="0076641C">
      <w:r>
        <w:t xml:space="preserve">Równolegle wraz z poszukiwaniem </w:t>
      </w:r>
      <w:r w:rsidR="00884C6B">
        <w:t>węzłów w sieci</w:t>
      </w:r>
      <w:r w:rsidR="00D57435">
        <w:t>, Hangfire otrzymuje zadanie</w:t>
      </w:r>
      <w:r w:rsidR="00F372CA">
        <w:t xml:space="preserve">, aby zsynchronizować się ze znalezionymi węzłami. Z założenia zadanie może </w:t>
      </w:r>
      <w:r w:rsidR="00B95E28">
        <w:t>zakończyć się niepowodzeniem p</w:t>
      </w:r>
      <w:r w:rsidR="00DB44EF">
        <w:t xml:space="preserve">ięć razy, każde ponowne uruchomienie opóźnione jest o 10 sekund. W ten sposób synchronizacja może zając maksymalnie minutę. Po tym czasie </w:t>
      </w:r>
      <w:r w:rsidR="00937EDF">
        <w:lastRenderedPageBreak/>
        <w:t>przyjęte zostaje, że aplikacja jest zsynchronizowana</w:t>
      </w:r>
      <w:r w:rsidR="00F56FD7">
        <w:t>, ponieważ jest jedynym aktywnym węzłem w sieci</w:t>
      </w:r>
      <w:r w:rsidR="00937EDF">
        <w:t>.</w:t>
      </w:r>
    </w:p>
    <w:p w14:paraId="04995C4A" w14:textId="54487619" w:rsidR="006957D6" w:rsidRDefault="005337B2" w:rsidP="006957D6">
      <w:r>
        <w:t xml:space="preserve">Uruchomione zadanie sprawdza ile węzłów zostało znalezionych. Jeżeli </w:t>
      </w:r>
      <w:r w:rsidR="00D54AEE">
        <w:t xml:space="preserve">żaden węzeł nie został znaleziony, zadanie kończy się niepowodzeniem. </w:t>
      </w:r>
      <w:r w:rsidR="00C47CCD">
        <w:t>W przypadku, gdy węzły zostały znaleziony</w:t>
      </w:r>
      <w:r w:rsidR="00DA7F0F">
        <w:t xml:space="preserve">, do każdego z </w:t>
      </w:r>
      <w:r w:rsidR="00945055">
        <w:t xml:space="preserve">nich zostaje wysłane zapytanie o </w:t>
      </w:r>
      <w:r w:rsidR="005562C7">
        <w:t>wszystkie ogniwa, które zostały dodan</w:t>
      </w:r>
      <w:r w:rsidR="00B051A2">
        <w:t xml:space="preserve">e </w:t>
      </w:r>
      <w:r w:rsidR="00B00E61">
        <w:t xml:space="preserve">po ostatnim węźle </w:t>
      </w:r>
      <w:r w:rsidR="00F45149">
        <w:t xml:space="preserve">znalezionym lokalnie. Przy pierwszym uruchomieniu aplikacji zapytanie </w:t>
      </w:r>
      <w:r w:rsidR="00AE669B">
        <w:t xml:space="preserve">zawiera </w:t>
      </w:r>
      <w:r w:rsidR="00271B82">
        <w:t>wyzerowany identyfikator (null).</w:t>
      </w:r>
      <w:r w:rsidR="00271B82">
        <w:br/>
        <w:t>Po otrzymaniu</w:t>
      </w:r>
      <w:r w:rsidR="00384655">
        <w:t xml:space="preserve"> takiego</w:t>
      </w:r>
      <w:r w:rsidR="00271B82">
        <w:t xml:space="preserve"> zapytania </w:t>
      </w:r>
      <w:r w:rsidR="001F38F8">
        <w:t>zdalny węzeł odpowiada wszystkimi ogniwami</w:t>
      </w:r>
      <w:r w:rsidR="00384655">
        <w:t xml:space="preserve">, które posiada w </w:t>
      </w:r>
      <w:r w:rsidR="001F38F8">
        <w:t>główn</w:t>
      </w:r>
      <w:r w:rsidR="00384655">
        <w:t>ym oraz tymczasowym łańcuchu</w:t>
      </w:r>
      <w:r w:rsidR="001F38F8">
        <w:t>.</w:t>
      </w:r>
    </w:p>
    <w:p w14:paraId="76ED81E6" w14:textId="6B976FE1" w:rsidR="006957D6" w:rsidRDefault="006957D6" w:rsidP="006957D6">
      <w:r>
        <w:t>Kiedy wszystkie węzły odpowiedziały</w:t>
      </w:r>
      <w:r w:rsidR="006E146F">
        <w:t>,</w:t>
      </w:r>
      <w:r>
        <w:t xml:space="preserve"> </w:t>
      </w:r>
      <w:r w:rsidR="0099238B">
        <w:t xml:space="preserve">każda z odpowiedzi zostaje testowo dodana do łańcucha tymczasowego. </w:t>
      </w:r>
      <w:r w:rsidR="000B7601">
        <w:t>Następnie jest przeprowadzana weryfikacja sygnatur</w:t>
      </w:r>
      <w:r w:rsidR="00A12561">
        <w:t xml:space="preserve"> wszystkich ogniw</w:t>
      </w:r>
      <w:r w:rsidR="00384655">
        <w:t xml:space="preserve"> (</w:t>
      </w:r>
      <w:r w:rsidR="00384655">
        <w:fldChar w:fldCharType="begin"/>
      </w:r>
      <w:r w:rsidR="00384655">
        <w:instrText xml:space="preserve"> REF _Ref133782043 \h </w:instrText>
      </w:r>
      <w:r w:rsidR="00384655">
        <w:fldChar w:fldCharType="separate"/>
      </w:r>
      <w:r w:rsidR="002E1EBB">
        <w:t xml:space="preserve">Schemat blokowy </w:t>
      </w:r>
      <w:r w:rsidR="002E1EBB">
        <w:rPr>
          <w:noProof/>
        </w:rPr>
        <w:t>1</w:t>
      </w:r>
      <w:r w:rsidR="00384655">
        <w:fldChar w:fldCharType="end"/>
      </w:r>
      <w:r w:rsidR="00384655">
        <w:t>)</w:t>
      </w:r>
      <w:r w:rsidR="00A12561">
        <w:t xml:space="preserve">. Po weryfikacji </w:t>
      </w:r>
      <w:r w:rsidR="00970C6F">
        <w:t xml:space="preserve">tymczasowy łańcuch </w:t>
      </w:r>
      <w:r w:rsidR="0021169D">
        <w:t xml:space="preserve">zostaje wyczyszczony i operacja zostaje powtórzona dla następnej otrzymanej odpowiedzi. </w:t>
      </w:r>
      <w:r w:rsidR="00EF3929">
        <w:t>Kolekcja poprawnie zweryfikowanych ogniw</w:t>
      </w:r>
      <w:r w:rsidR="00D303CD">
        <w:t>,</w:t>
      </w:r>
      <w:r w:rsidR="00EF3929">
        <w:t xml:space="preserve"> ilość udanych i nieudanych weryfikacji zostają zapamiętane</w:t>
      </w:r>
      <w:r w:rsidR="00D303CD">
        <w:t>.</w:t>
      </w:r>
      <w:r w:rsidR="00485FBF">
        <w:t xml:space="preserve"> Jeżeli k</w:t>
      </w:r>
      <w:r w:rsidR="00C93136">
        <w:t xml:space="preserve">olejne kolekcje zawierały </w:t>
      </w:r>
      <w:r w:rsidR="00384655">
        <w:t>te same ogniwa co ta</w:t>
      </w:r>
      <w:r w:rsidR="00C93136">
        <w:t xml:space="preserve"> zapamiętan</w:t>
      </w:r>
      <w:r w:rsidR="00384655">
        <w:t>a</w:t>
      </w:r>
      <w:r w:rsidR="00C93136">
        <w:t xml:space="preserve"> oraz więcej, aktualna kolekcja zostaje zapamiętana.</w:t>
      </w:r>
      <w:r w:rsidR="00D303CD">
        <w:t xml:space="preserve"> Po przetworzeniu wszystkich odpowiedzi</w:t>
      </w:r>
      <w:r w:rsidR="00D3024D">
        <w:t xml:space="preserve"> sprawdzane jest czy </w:t>
      </w:r>
      <w:r w:rsidR="008C34AE">
        <w:t>liczba</w:t>
      </w:r>
      <w:r w:rsidR="00D3024D">
        <w:t xml:space="preserve"> akceptowalnych odpowiedzi jest większa. Jeżeli tak jest to zapamiętana kolekcja zostaje ponownie dodana </w:t>
      </w:r>
      <w:r w:rsidR="00E84B47">
        <w:t>do tymczasowego łańcucha</w:t>
      </w:r>
      <w:r w:rsidR="003809EA">
        <w:t xml:space="preserve">. W następnej kolejności następuje wdrożenie ogniw z łańcucha tymczasowego </w:t>
      </w:r>
      <w:r w:rsidR="00A174EB">
        <w:t>do głównego łańcucha</w:t>
      </w:r>
      <w:r w:rsidR="00384655">
        <w:t xml:space="preserve"> (</w:t>
      </w:r>
      <w:r w:rsidR="00384655">
        <w:fldChar w:fldCharType="begin"/>
      </w:r>
      <w:r w:rsidR="00384655">
        <w:instrText xml:space="preserve"> REF _Ref133782159 \h </w:instrText>
      </w:r>
      <w:r w:rsidR="00384655">
        <w:fldChar w:fldCharType="separate"/>
      </w:r>
      <w:r w:rsidR="002E1EBB">
        <w:t xml:space="preserve">Schemat blokowy </w:t>
      </w:r>
      <w:r w:rsidR="002E1EBB">
        <w:rPr>
          <w:noProof/>
        </w:rPr>
        <w:t>2</w:t>
      </w:r>
      <w:r w:rsidR="00384655">
        <w:fldChar w:fldCharType="end"/>
      </w:r>
      <w:r w:rsidR="00384655">
        <w:t>)</w:t>
      </w:r>
      <w:r w:rsidR="00A174EB">
        <w:t xml:space="preserve">. Zapewnia to, że jedynie zatwierdzone </w:t>
      </w:r>
      <w:r w:rsidR="00BC4039">
        <w:t>ogniwa zostały przeniesione.</w:t>
      </w:r>
    </w:p>
    <w:p w14:paraId="6A74CF62" w14:textId="77777777" w:rsidR="00B24611" w:rsidRDefault="00B24611" w:rsidP="00B24611">
      <w:pPr>
        <w:keepNext/>
      </w:pPr>
      <w:r>
        <w:rPr>
          <w:noProof/>
        </w:rPr>
        <w:lastRenderedPageBreak/>
        <w:drawing>
          <wp:inline distT="0" distB="0" distL="0" distR="0" wp14:anchorId="53A6CB8B" wp14:editId="40DB677E">
            <wp:extent cx="5760720" cy="3730625"/>
            <wp:effectExtent l="0" t="0" r="0" b="3175"/>
            <wp:docPr id="8" name="Obraz 8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diagram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E235" w14:textId="6E10C86B" w:rsidR="00B24611" w:rsidRDefault="00B24611" w:rsidP="00B24611">
      <w:pPr>
        <w:pStyle w:val="Legenda"/>
        <w:jc w:val="center"/>
      </w:pPr>
      <w:bookmarkStart w:id="34" w:name="_Ref133782043"/>
      <w:bookmarkStart w:id="35" w:name="_Toc133775875"/>
      <w:r>
        <w:t xml:space="preserve">Schemat blokowy </w:t>
      </w:r>
      <w:fldSimple w:instr=" SEQ Schemat_blokowy \* ARABIC ">
        <w:r w:rsidR="002E1EBB">
          <w:rPr>
            <w:noProof/>
          </w:rPr>
          <w:t>1</w:t>
        </w:r>
      </w:fldSimple>
      <w:bookmarkEnd w:id="34"/>
      <w:r>
        <w:t xml:space="preserve"> </w:t>
      </w:r>
      <w:bookmarkStart w:id="36" w:name="_Toc133780894"/>
      <w:bookmarkStart w:id="37" w:name="_Toc134397298"/>
      <w:bookmarkStart w:id="38" w:name="_Toc134397301"/>
      <w:r w:rsidRPr="00705ED8">
        <w:t>Weryfikacja łańcucha na podstawie podpisów ogniw</w:t>
      </w:r>
      <w:r>
        <w:t xml:space="preserve"> (opracowanie własne)</w:t>
      </w:r>
      <w:bookmarkEnd w:id="35"/>
      <w:bookmarkEnd w:id="36"/>
      <w:bookmarkEnd w:id="37"/>
      <w:bookmarkEnd w:id="38"/>
    </w:p>
    <w:p w14:paraId="37FADE61" w14:textId="77777777" w:rsidR="00B24611" w:rsidRPr="00B24611" w:rsidRDefault="00B24611" w:rsidP="00B24611"/>
    <w:p w14:paraId="74E6FF75" w14:textId="77777777" w:rsidR="00B24611" w:rsidRDefault="00B24611" w:rsidP="00B24611">
      <w:pPr>
        <w:pStyle w:val="Legenda"/>
        <w:keepNext/>
        <w:jc w:val="center"/>
      </w:pPr>
      <w:r w:rsidRPr="00886A85">
        <w:rPr>
          <w:i w:val="0"/>
          <w:iCs w:val="0"/>
          <w:noProof/>
        </w:rPr>
        <w:drawing>
          <wp:inline distT="0" distB="0" distL="0" distR="0" wp14:anchorId="0E677AAA" wp14:editId="32D98681">
            <wp:extent cx="5760720" cy="2884805"/>
            <wp:effectExtent l="0" t="0" r="0" b="0"/>
            <wp:docPr id="9" name="Obraz 9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diagram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5B25" w14:textId="714EDF28" w:rsidR="00B24611" w:rsidRPr="0076641C" w:rsidRDefault="00B24611" w:rsidP="00067309">
      <w:pPr>
        <w:pStyle w:val="Legenda"/>
        <w:jc w:val="center"/>
      </w:pPr>
      <w:bookmarkStart w:id="39" w:name="_Ref133782159"/>
      <w:bookmarkStart w:id="40" w:name="_Toc133775876"/>
      <w:r>
        <w:t xml:space="preserve">Schemat blokowy </w:t>
      </w:r>
      <w:fldSimple w:instr=" SEQ Schemat_blokowy \* ARABIC ">
        <w:r w:rsidR="002E1EBB">
          <w:rPr>
            <w:noProof/>
          </w:rPr>
          <w:t>2</w:t>
        </w:r>
      </w:fldSimple>
      <w:bookmarkEnd w:id="39"/>
      <w:r>
        <w:t xml:space="preserve"> </w:t>
      </w:r>
      <w:bookmarkStart w:id="41" w:name="_Toc133780895"/>
      <w:bookmarkStart w:id="42" w:name="_Toc134397299"/>
      <w:bookmarkStart w:id="43" w:name="_Toc134397302"/>
      <w:r w:rsidRPr="00D0386D">
        <w:t>Transfer ogniw z tymczasowego do głównego łańcucha (opracowanie własne)</w:t>
      </w:r>
      <w:bookmarkEnd w:id="40"/>
      <w:bookmarkEnd w:id="41"/>
      <w:bookmarkEnd w:id="42"/>
      <w:bookmarkEnd w:id="43"/>
    </w:p>
    <w:p w14:paraId="6B8EB428" w14:textId="5BE21914" w:rsidR="000621E5" w:rsidRDefault="000621E5" w:rsidP="0076641C">
      <w:pPr>
        <w:pStyle w:val="Nagwek4"/>
      </w:pPr>
      <w:bookmarkStart w:id="44" w:name="_Ref133791121"/>
      <w:bookmarkStart w:id="45" w:name="_Ref133791161"/>
      <w:bookmarkStart w:id="46" w:name="_Ref133791183"/>
      <w:bookmarkStart w:id="47" w:name="_Ref133791189"/>
      <w:bookmarkStart w:id="48" w:name="_Ref133791192"/>
      <w:bookmarkStart w:id="49" w:name="_Ref133791195"/>
      <w:bookmarkStart w:id="50" w:name="_Ref133791214"/>
      <w:bookmarkStart w:id="51" w:name="_Ref133791219"/>
      <w:bookmarkStart w:id="52" w:name="_Toc134397271"/>
      <w:r>
        <w:t>Blokowanie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3599430F" w14:textId="3EFD0352" w:rsidR="00245970" w:rsidRDefault="00C84E21" w:rsidP="00245970">
      <w:r>
        <w:t xml:space="preserve">Ze względu na </w:t>
      </w:r>
      <w:r w:rsidR="004565F9">
        <w:t>fakt, że aplikacja jest zdecentralizowana, istnieje możliwość, że dwóch użytkowników stworzy nowe ogniwo w tym samym czasie.</w:t>
      </w:r>
      <w:r w:rsidR="00B31533">
        <w:t xml:space="preserve"> To tworzy zagrożenie </w:t>
      </w:r>
      <w:r w:rsidR="00B31533">
        <w:lastRenderedPageBreak/>
        <w:t>dwóch różnych wersji łańcucha na przestrzeni sieci węzłów.</w:t>
      </w:r>
      <w:r w:rsidR="00245970">
        <w:t xml:space="preserve"> </w:t>
      </w:r>
      <w:r w:rsidR="00243770">
        <w:t>Aby zapobiec takiemu przypadkowi został zaimplementowa</w:t>
      </w:r>
      <w:r w:rsidR="00F56FD7">
        <w:t>ny mechanizm</w:t>
      </w:r>
      <w:r w:rsidR="00243770">
        <w:t xml:space="preserve"> blokowani</w:t>
      </w:r>
      <w:r w:rsidR="00F56FD7">
        <w:t>a</w:t>
      </w:r>
      <w:r w:rsidR="00243770">
        <w:t xml:space="preserve"> ogniw.</w:t>
      </w:r>
    </w:p>
    <w:p w14:paraId="6A001EF5" w14:textId="07F8AAD9" w:rsidR="00D6178E" w:rsidRDefault="00243770" w:rsidP="00D6178E">
      <w:r>
        <w:t xml:space="preserve">W momencie tworzenia </w:t>
      </w:r>
      <w:r w:rsidR="001E7B95">
        <w:t>nowego ogniwa</w:t>
      </w:r>
      <w:r w:rsidR="00384655">
        <w:t xml:space="preserve"> (</w:t>
      </w:r>
      <w:r w:rsidR="00384655">
        <w:fldChar w:fldCharType="begin"/>
      </w:r>
      <w:r w:rsidR="00384655">
        <w:instrText xml:space="preserve"> REF _Ref133782178 \h </w:instrText>
      </w:r>
      <w:r w:rsidR="00384655">
        <w:fldChar w:fldCharType="separate"/>
      </w:r>
      <w:r w:rsidR="002E1EBB">
        <w:t xml:space="preserve">Schemat blokowy </w:t>
      </w:r>
      <w:r w:rsidR="002E1EBB">
        <w:rPr>
          <w:noProof/>
        </w:rPr>
        <w:t>3</w:t>
      </w:r>
      <w:r w:rsidR="00384655">
        <w:fldChar w:fldCharType="end"/>
      </w:r>
      <w:r w:rsidR="00384655">
        <w:t>)</w:t>
      </w:r>
      <w:r w:rsidR="001E7B95">
        <w:t xml:space="preserve">, aplikacja wysyła do wszystkich członków sieci prośbę o </w:t>
      </w:r>
      <w:r w:rsidR="006F07BE">
        <w:t xml:space="preserve">lokalne </w:t>
      </w:r>
      <w:r w:rsidR="001E7B95">
        <w:t>zablokowanie</w:t>
      </w:r>
      <w:r w:rsidR="00611976">
        <w:t xml:space="preserve"> ostatniego ogniwa. Zewnętrzne węzły sprawdzają wtedy czy </w:t>
      </w:r>
      <w:r w:rsidR="007A0B4E">
        <w:t xml:space="preserve">otrzymane dane są poprawne oraz czy </w:t>
      </w:r>
      <w:r w:rsidR="00A367AB">
        <w:t xml:space="preserve">istnieje możliwość zablokowania tego ogniwa. Jeżeli tak, to blokada zostaje nałożona i zostaje zwrócona odpowiedź pozytywna. </w:t>
      </w:r>
      <w:r w:rsidR="006B4AC3">
        <w:t>W przypadku, gdy</w:t>
      </w:r>
      <w:r w:rsidR="006E222E">
        <w:t xml:space="preserve"> weryfikacja danych się nie powiodła odpowiedni błąd zostaje zwrócony</w:t>
      </w:r>
      <w:r w:rsidR="008A2E69">
        <w:t xml:space="preserve">. Natomiast, jeżeli blokada już istnieje, to negatywna odpowiedź zawiera również </w:t>
      </w:r>
      <w:r w:rsidR="00245970">
        <w:t>propozycję</w:t>
      </w:r>
      <w:r w:rsidR="006F07BE">
        <w:t xml:space="preserve"> identyfikatora</w:t>
      </w:r>
      <w:r w:rsidR="00245970">
        <w:t xml:space="preserve"> ogniwa, które powinno zostać zablokowane.</w:t>
      </w:r>
    </w:p>
    <w:p w14:paraId="768D6314" w14:textId="77777777" w:rsidR="00B24611" w:rsidRDefault="00B24611" w:rsidP="00B24611">
      <w:pPr>
        <w:keepNext/>
        <w:jc w:val="center"/>
      </w:pPr>
      <w:r>
        <w:rPr>
          <w:noProof/>
        </w:rPr>
        <w:drawing>
          <wp:inline distT="0" distB="0" distL="0" distR="0" wp14:anchorId="255ABA7A" wp14:editId="24B09883">
            <wp:extent cx="5353050" cy="5162550"/>
            <wp:effectExtent l="0" t="0" r="0" b="0"/>
            <wp:docPr id="5" name="Obraz 5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diagram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4537" w14:textId="5EEE35EE" w:rsidR="00B24611" w:rsidRDefault="00B24611" w:rsidP="00B24611">
      <w:pPr>
        <w:pStyle w:val="Legenda"/>
        <w:jc w:val="center"/>
      </w:pPr>
      <w:bookmarkStart w:id="53" w:name="_Ref133782178"/>
      <w:bookmarkStart w:id="54" w:name="_Toc133775874"/>
      <w:r>
        <w:t xml:space="preserve">Schemat blokowy </w:t>
      </w:r>
      <w:fldSimple w:instr=" SEQ Schemat_blokowy \* ARABIC ">
        <w:r w:rsidR="002E1EBB">
          <w:rPr>
            <w:noProof/>
          </w:rPr>
          <w:t>3</w:t>
        </w:r>
      </w:fldSimple>
      <w:bookmarkEnd w:id="53"/>
      <w:r>
        <w:t xml:space="preserve"> </w:t>
      </w:r>
      <w:bookmarkStart w:id="55" w:name="_Toc133780893"/>
      <w:bookmarkStart w:id="56" w:name="_Toc134397300"/>
      <w:bookmarkStart w:id="57" w:name="_Toc134397303"/>
      <w:r w:rsidRPr="007641A3">
        <w:t>Tworzenie nowego ogniwa w łańcuchu tymczasowym</w:t>
      </w:r>
      <w:r>
        <w:t xml:space="preserve"> (opracowanie własne)</w:t>
      </w:r>
      <w:bookmarkEnd w:id="54"/>
      <w:bookmarkEnd w:id="55"/>
      <w:bookmarkEnd w:id="56"/>
      <w:bookmarkEnd w:id="57"/>
    </w:p>
    <w:p w14:paraId="5B5D51F0" w14:textId="5C0205E8" w:rsidR="008F00E3" w:rsidRDefault="009C3A47" w:rsidP="00FF23B6">
      <w:r>
        <w:lastRenderedPageBreak/>
        <w:t xml:space="preserve">Kiedy aplikacja otrzyma już wszystkie odpowiedzi, zliczane są wszystkie pozytywne, jeśli jest ich więcej to </w:t>
      </w:r>
      <w:r w:rsidR="00E804CF">
        <w:t>blokada zostaje potwierdzona – lokalnie ogniwo zostaje włączone do głównego łańcucha, a do wszystkich węzłów zostaje wysłana prośba o zatwierdzenie blokady</w:t>
      </w:r>
      <w:r w:rsidR="009F0C6F">
        <w:t xml:space="preserve">. Wtedy wszystkie </w:t>
      </w:r>
      <w:r w:rsidR="008F00E3">
        <w:t>węzły zewnętrzne powinny również wdrożyć ogniwo do głównego łańcucha.</w:t>
      </w:r>
    </w:p>
    <w:p w14:paraId="06B6604B" w14:textId="2F8EF7E6" w:rsidR="00FF23B6" w:rsidRDefault="009E4185" w:rsidP="00FF23B6">
      <w:r>
        <w:t xml:space="preserve">W przypadku kiedy </w:t>
      </w:r>
      <w:r w:rsidR="00107756">
        <w:t>ilość odpowiedzi negatywnych przeważa, to aplikacja wysyła do wszystkich węzłów</w:t>
      </w:r>
      <w:r w:rsidR="00700539">
        <w:t xml:space="preserve">, które zwróciły </w:t>
      </w:r>
      <w:r w:rsidR="00E2572D">
        <w:t xml:space="preserve">pozytywną odpowiedź prośbę o wycofanie blokady. Następnie, </w:t>
      </w:r>
      <w:r w:rsidR="00A02459">
        <w:t xml:space="preserve">lokalnie dochodzi do </w:t>
      </w:r>
      <w:r w:rsidR="004D7E69">
        <w:t>aktualizacji ogniwa o identyfikator zaproponowany przez sieć oraz obliczenie nowego podpisu</w:t>
      </w:r>
      <w:r w:rsidR="005E7EED">
        <w:t xml:space="preserve"> na podstawie zaktualizowanego ogniwa. Po tych operacjach aplikacja przystępuje do ponownej próby blokady.</w:t>
      </w:r>
    </w:p>
    <w:p w14:paraId="540A633B" w14:textId="3DE02FE5" w:rsidR="009E4185" w:rsidRPr="000E0AE4" w:rsidRDefault="00FF23B6" w:rsidP="00FF23B6">
      <w:r>
        <w:t>Blokady nie są wieczne dopóki nie zostały potwierdzone. Aplikacja ma jedną minutę na potwierdzenie. Blokady mogą być potwierdzone jedynie przez aplikację, która o nią poprosiła. Wynika to z faktu, że obiekt blokady zawiera podpisany algorytmem RSA klucz, który pozwala na weryfikację w momencie potwierdzenia lub wycofania blokady.</w:t>
      </w:r>
    </w:p>
    <w:p w14:paraId="48E3B372" w14:textId="4574551B" w:rsidR="00F850F6" w:rsidRDefault="00F850F6" w:rsidP="00833479">
      <w:pPr>
        <w:pStyle w:val="Nagwek3"/>
      </w:pPr>
      <w:bookmarkStart w:id="58" w:name="_Toc134397272"/>
      <w:r>
        <w:t>Model</w:t>
      </w:r>
      <w:bookmarkEnd w:id="58"/>
    </w:p>
    <w:p w14:paraId="1E5A56BD" w14:textId="1B61650E" w:rsidR="00C20737" w:rsidRDefault="00C20737" w:rsidP="00C20737">
      <w:r>
        <w:t xml:space="preserve">Model aplikacji został dobrany tak, aby w prosty sposób reprezentować dwa </w:t>
      </w:r>
      <w:r w:rsidR="000B20F9">
        <w:t xml:space="preserve">elementy wykorzystywane w aplikacjach typu tablicy ogłoszeń </w:t>
      </w:r>
      <w:r w:rsidR="009A4802">
        <w:t>lub bloga.</w:t>
      </w:r>
    </w:p>
    <w:p w14:paraId="66D34C74" w14:textId="4BD0E23F" w:rsidR="009A4802" w:rsidRDefault="009A4802" w:rsidP="00C20737">
      <w:r>
        <w:t>Komponent zawiera dwie klasy:</w:t>
      </w:r>
    </w:p>
    <w:p w14:paraId="1E245938" w14:textId="04417B7D" w:rsidR="009A4802" w:rsidRDefault="009A4802" w:rsidP="009A4802">
      <w:pPr>
        <w:pStyle w:val="Akapitzlist"/>
        <w:numPr>
          <w:ilvl w:val="0"/>
          <w:numId w:val="6"/>
        </w:numPr>
      </w:pPr>
      <w:r>
        <w:t>User</w:t>
      </w:r>
    </w:p>
    <w:p w14:paraId="117FFDA9" w14:textId="4EC28425" w:rsidR="009A4802" w:rsidRDefault="00667852" w:rsidP="009A4802">
      <w:pPr>
        <w:pStyle w:val="Akapitzlist"/>
        <w:numPr>
          <w:ilvl w:val="0"/>
          <w:numId w:val="6"/>
        </w:numPr>
      </w:pPr>
      <w:r>
        <w:t>Post</w:t>
      </w:r>
    </w:p>
    <w:p w14:paraId="7D081BA6" w14:textId="77777777" w:rsidR="003670F9" w:rsidRDefault="001B1E63" w:rsidP="003670F9">
      <w:pPr>
        <w:keepNext/>
        <w:jc w:val="center"/>
      </w:pPr>
      <w:r>
        <w:rPr>
          <w:noProof/>
        </w:rPr>
        <w:drawing>
          <wp:inline distT="0" distB="0" distL="0" distR="0" wp14:anchorId="1FDEA304" wp14:editId="4CAF5E19">
            <wp:extent cx="4296375" cy="1190791"/>
            <wp:effectExtent l="0" t="0" r="9525" b="9525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BF0F" w14:textId="16FA36BE" w:rsidR="00667852" w:rsidRPr="00C20737" w:rsidRDefault="003670F9" w:rsidP="003670F9">
      <w:pPr>
        <w:pStyle w:val="Legenda"/>
        <w:jc w:val="center"/>
      </w:pPr>
      <w:bookmarkStart w:id="59" w:name="_Toc133775794"/>
      <w:r>
        <w:t xml:space="preserve">Diagram UML </w:t>
      </w:r>
      <w:fldSimple w:instr=" SEQ Diagram_UML \* ARABIC ">
        <w:r w:rsidR="002E1EBB">
          <w:rPr>
            <w:noProof/>
          </w:rPr>
          <w:t>3</w:t>
        </w:r>
      </w:fldSimple>
      <w:r>
        <w:t xml:space="preserve"> </w:t>
      </w:r>
      <w:bookmarkStart w:id="60" w:name="_Toc134397296"/>
      <w:r w:rsidRPr="002E78F9">
        <w:t>Klasy modelu wykorzystywanego przez aplikację</w:t>
      </w:r>
      <w:r>
        <w:t xml:space="preserve"> (opracowanie własne)</w:t>
      </w:r>
      <w:bookmarkEnd w:id="59"/>
      <w:bookmarkEnd w:id="60"/>
    </w:p>
    <w:p w14:paraId="18EFD9CD" w14:textId="0BF2A5C3" w:rsidR="009C17DB" w:rsidRDefault="00B24611" w:rsidP="00696CA1">
      <w:pPr>
        <w:pStyle w:val="Nagwek2"/>
      </w:pPr>
      <w:bookmarkStart w:id="61" w:name="_Toc134397273"/>
      <w:r>
        <w:lastRenderedPageBreak/>
        <w:t>Aplikacja</w:t>
      </w:r>
      <w:bookmarkEnd w:id="61"/>
    </w:p>
    <w:p w14:paraId="4A087CE4" w14:textId="0EAB56D2" w:rsidR="00D3406F" w:rsidRDefault="00832461" w:rsidP="00D3406F">
      <w:r>
        <w:t xml:space="preserve">Część projektu </w:t>
      </w:r>
      <w:r w:rsidR="001B4B3A">
        <w:t xml:space="preserve">poświęcona interfejsowi użytkownika została nazwana Application. </w:t>
      </w:r>
      <w:r w:rsidR="002A5590">
        <w:t xml:space="preserve">Jest złożona z </w:t>
      </w:r>
      <w:r w:rsidR="00E522DF">
        <w:t xml:space="preserve">aplikacji </w:t>
      </w:r>
      <w:r w:rsidR="00987741">
        <w:t xml:space="preserve">webowej </w:t>
      </w:r>
      <w:r w:rsidR="00E522DF">
        <w:t>napisanej w języku React</w:t>
      </w:r>
      <w:r w:rsidR="00987741">
        <w:t>, który jest obsługiwany przez aplikację serwerową wykonaną w ASP .NET.</w:t>
      </w:r>
    </w:p>
    <w:p w14:paraId="349F6142" w14:textId="1D9F390F" w:rsidR="006F7A67" w:rsidRDefault="006F7A67" w:rsidP="00D3406F">
      <w:r>
        <w:t>Komunikacja pomiędzy oboma elementami jest realizowana za pomocą SPA Proxy, które umożliwia działanie obu aplikacji na tym samym porcie</w:t>
      </w:r>
      <w:r w:rsidR="00B806B6">
        <w:t xml:space="preserve">, a zapytania z części przeglądarkowej do serwerowej mogą zostać wykonane poprzez zdefiniowane punkty dostępowe. W tym przypadku jest to </w:t>
      </w:r>
      <w:r w:rsidR="000D2CE2">
        <w:t>ścieżka /api.</w:t>
      </w:r>
    </w:p>
    <w:p w14:paraId="012C3ACC" w14:textId="23262730" w:rsidR="00500BE0" w:rsidRDefault="002309DF" w:rsidP="00500BE0">
      <w:r>
        <w:t>Przy pierwszym uruchomieniu aplikacji generowan</w:t>
      </w:r>
      <w:r w:rsidR="007E639C">
        <w:t>e są klucze publiczny oraz prywatny dla algorytmu RSA.</w:t>
      </w:r>
      <w:r w:rsidR="00500BE0">
        <w:t xml:space="preserve"> Posłużą one jako dane logowania dla użytkownika, który zostanie stworzony w następnych krokach.</w:t>
      </w:r>
    </w:p>
    <w:p w14:paraId="7C21324F" w14:textId="368FAD57" w:rsidR="00507638" w:rsidRDefault="00507638" w:rsidP="00500BE0">
      <w:r>
        <w:t>Sama aplikacja ma na celu imitować działanie globalnie znanej aplikacji – Twitter. Pozwala zatem na stworzenie użytkownika o wybranej nazwie oraz wstawianie wpisów na tzw. ścianie. Wpisy, inaczej wiadomości są wyświetlane w kolejności od najnowszych do najstarszych.</w:t>
      </w:r>
    </w:p>
    <w:p w14:paraId="78D4AE77" w14:textId="06A319D0" w:rsidR="00277886" w:rsidRDefault="00277886" w:rsidP="00277886">
      <w:pPr>
        <w:pStyle w:val="Nagwek3"/>
      </w:pPr>
      <w:bookmarkStart w:id="62" w:name="_Toc134397274"/>
      <w:r>
        <w:t>Synchronizacja</w:t>
      </w:r>
      <w:bookmarkEnd w:id="62"/>
    </w:p>
    <w:p w14:paraId="73504DF5" w14:textId="77777777" w:rsidR="00551D14" w:rsidRDefault="00C164FA" w:rsidP="00551D14">
      <w:r>
        <w:t>Pierwszy ekran wyświetlonym użytkownikowi zawiera informację o oczekiwaniu na synchronizację aplikacji.</w:t>
      </w:r>
    </w:p>
    <w:p w14:paraId="45152432" w14:textId="77777777" w:rsidR="003670F9" w:rsidRDefault="00820EB1" w:rsidP="003670F9">
      <w:pPr>
        <w:keepNext/>
        <w:jc w:val="center"/>
      </w:pPr>
      <w:r w:rsidRPr="00820EB1">
        <w:rPr>
          <w:noProof/>
        </w:rPr>
        <w:drawing>
          <wp:inline distT="0" distB="0" distL="0" distR="0" wp14:anchorId="161DE6EA" wp14:editId="6C2201B6">
            <wp:extent cx="5760720" cy="1661160"/>
            <wp:effectExtent l="0" t="0" r="0" b="0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A9CF" w14:textId="0B8A3BE3" w:rsidR="000D2CE2" w:rsidRDefault="002309DF" w:rsidP="002309DF">
      <w:pPr>
        <w:pStyle w:val="Nagwek3"/>
      </w:pPr>
      <w:bookmarkStart w:id="63" w:name="_Toc134397275"/>
      <w:r>
        <w:t>Tworzenie użytkownika</w:t>
      </w:r>
      <w:bookmarkEnd w:id="63"/>
    </w:p>
    <w:p w14:paraId="70EBFC81" w14:textId="7DCAAD75" w:rsidR="00AB2C4D" w:rsidRDefault="00AB2C4D" w:rsidP="00AB2C4D">
      <w:r>
        <w:t>Mając utworzone klucze dla algorytmu RSA</w:t>
      </w:r>
      <w:r w:rsidR="00500BE0">
        <w:t xml:space="preserve"> oraz zsynchronizowaną bazę danych, aplikacja jest gotowa, aby utworzyć </w:t>
      </w:r>
      <w:r w:rsidR="00F33B3D">
        <w:t>ogniwo reprezentujące użytkownika.</w:t>
      </w:r>
    </w:p>
    <w:p w14:paraId="76E28792" w14:textId="6C72AC1A" w:rsidR="00F33B3D" w:rsidRDefault="00F33B3D" w:rsidP="00AB2C4D">
      <w:r>
        <w:t>W przeglądarce wyświetli się okno proszące o uzupełnienie nazwy użytkownika.</w:t>
      </w:r>
    </w:p>
    <w:p w14:paraId="029593BF" w14:textId="77777777" w:rsidR="003670F9" w:rsidRDefault="00017328" w:rsidP="003670F9">
      <w:pPr>
        <w:keepNext/>
        <w:jc w:val="center"/>
      </w:pPr>
      <w:r w:rsidRPr="00017328">
        <w:rPr>
          <w:noProof/>
        </w:rPr>
        <w:lastRenderedPageBreak/>
        <w:drawing>
          <wp:inline distT="0" distB="0" distL="0" distR="0" wp14:anchorId="7C9A06D2" wp14:editId="4DC90B24">
            <wp:extent cx="5760720" cy="3840480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17C0" w14:textId="2E39BD0B" w:rsidR="00481D69" w:rsidRDefault="003670F9" w:rsidP="003670F9">
      <w:pPr>
        <w:pStyle w:val="Legenda"/>
        <w:jc w:val="center"/>
      </w:pPr>
      <w:r>
        <w:t xml:space="preserve">Zrzut ekranu </w:t>
      </w:r>
      <w:fldSimple w:instr=" SEQ Zrzut_ekranu \* ARABIC ">
        <w:r w:rsidR="002E1EBB">
          <w:rPr>
            <w:noProof/>
          </w:rPr>
          <w:t>2</w:t>
        </w:r>
      </w:fldSimple>
      <w:r>
        <w:t xml:space="preserve"> </w:t>
      </w:r>
      <w:bookmarkStart w:id="64" w:name="_Toc134397305"/>
      <w:r w:rsidRPr="00977EFB">
        <w:t>Formularz rejestracyjny</w:t>
      </w:r>
      <w:r>
        <w:t xml:space="preserve"> (opracowanie własne)</w:t>
      </w:r>
      <w:bookmarkEnd w:id="64"/>
    </w:p>
    <w:p w14:paraId="0B1AF2CA" w14:textId="77777777" w:rsidR="00752044" w:rsidRDefault="00C518A4" w:rsidP="00AB2C4D">
      <w:r>
        <w:t>Po wprowadzeniu nazwy użytkownika, zostaje przeprowadzona weryfikacja czy dana nazwa jest dostępna</w:t>
      </w:r>
      <w:r w:rsidR="00F84651">
        <w:t>. Jeżeli tak jest, to zielona wiadomość potwierdzająca ten fakt zostanie wyświetlona pod polem.</w:t>
      </w:r>
      <w:r w:rsidR="007A2B1C">
        <w:t xml:space="preserve"> W przeciwnym wypadku</w:t>
      </w:r>
      <w:r w:rsidR="00752044">
        <w:t xml:space="preserve"> odpowiednia</w:t>
      </w:r>
      <w:r w:rsidR="007A2B1C">
        <w:t xml:space="preserve"> informacja </w:t>
      </w:r>
      <w:r w:rsidR="00752044">
        <w:t xml:space="preserve">w kolorze czerwonym </w:t>
      </w:r>
      <w:r w:rsidR="007A2B1C">
        <w:t>zostaje wyświetlona w tym samym miejscu.</w:t>
      </w:r>
    </w:p>
    <w:p w14:paraId="4F64FA26" w14:textId="77777777" w:rsidR="003670F9" w:rsidRDefault="00011AAA" w:rsidP="003670F9">
      <w:pPr>
        <w:keepNext/>
        <w:jc w:val="center"/>
      </w:pPr>
      <w:r w:rsidRPr="00011AAA">
        <w:rPr>
          <w:noProof/>
        </w:rPr>
        <w:lastRenderedPageBreak/>
        <w:drawing>
          <wp:inline distT="0" distB="0" distL="0" distR="0" wp14:anchorId="60807454" wp14:editId="4C858C12">
            <wp:extent cx="5760720" cy="38404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6309" w14:textId="5036CB22" w:rsidR="003670F9" w:rsidRDefault="003670F9" w:rsidP="003670F9">
      <w:pPr>
        <w:pStyle w:val="Legenda"/>
        <w:jc w:val="center"/>
      </w:pPr>
      <w:r>
        <w:t xml:space="preserve">Zrzut ekranu </w:t>
      </w:r>
      <w:fldSimple w:instr=" SEQ Zrzut_ekranu \* ARABIC ">
        <w:r w:rsidR="002E1EBB">
          <w:rPr>
            <w:noProof/>
          </w:rPr>
          <w:t>3</w:t>
        </w:r>
      </w:fldSimple>
      <w:r w:rsidR="00A05FA2">
        <w:t xml:space="preserve"> </w:t>
      </w:r>
      <w:bookmarkStart w:id="65" w:name="_Toc134397306"/>
      <w:r w:rsidR="00A05FA2">
        <w:t>Wynik p</w:t>
      </w:r>
      <w:r w:rsidRPr="00B738C0">
        <w:t>ozytywn</w:t>
      </w:r>
      <w:r w:rsidR="00A05FA2">
        <w:t>ej weryfikacji dostępn</w:t>
      </w:r>
      <w:r w:rsidR="00D440B3">
        <w:t>ości nazwy użytkownika</w:t>
      </w:r>
      <w:r>
        <w:t xml:space="preserve"> (opracowanie własne)</w:t>
      </w:r>
      <w:bookmarkEnd w:id="65"/>
    </w:p>
    <w:p w14:paraId="1C7A87D1" w14:textId="0B517793" w:rsidR="007F12EF" w:rsidRDefault="00830F25" w:rsidP="003670F9">
      <w:pPr>
        <w:keepNext/>
        <w:jc w:val="center"/>
      </w:pPr>
      <w:r w:rsidRPr="00830F25">
        <w:rPr>
          <w:noProof/>
        </w:rPr>
        <w:drawing>
          <wp:inline distT="0" distB="0" distL="0" distR="0" wp14:anchorId="2DE9D17F" wp14:editId="59817E1D">
            <wp:extent cx="5760720" cy="3345815"/>
            <wp:effectExtent l="0" t="0" r="0" b="698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787A" w14:textId="5ED22B0D" w:rsidR="00830F25" w:rsidRDefault="007F12EF" w:rsidP="007F12EF">
      <w:pPr>
        <w:pStyle w:val="Legenda"/>
        <w:jc w:val="center"/>
      </w:pPr>
      <w:r>
        <w:t xml:space="preserve">Zrzut ekranu </w:t>
      </w:r>
      <w:fldSimple w:instr=" SEQ Zrzut_ekranu \* ARABIC ">
        <w:r w:rsidR="002E1EBB">
          <w:rPr>
            <w:noProof/>
          </w:rPr>
          <w:t>4</w:t>
        </w:r>
      </w:fldSimple>
      <w:r w:rsidRPr="00AD370C">
        <w:t xml:space="preserve"> </w:t>
      </w:r>
      <w:bookmarkStart w:id="66" w:name="_Toc134397307"/>
      <w:r w:rsidR="00D440B3">
        <w:t>Wynik negatywnej weryfikacji dostępności nazwy użytkownika</w:t>
      </w:r>
      <w:r w:rsidR="00D440B3" w:rsidRPr="00AD370C">
        <w:t xml:space="preserve"> </w:t>
      </w:r>
      <w:r w:rsidRPr="00AD370C">
        <w:t>(opracowanie własne)</w:t>
      </w:r>
      <w:bookmarkEnd w:id="66"/>
    </w:p>
    <w:p w14:paraId="783207A5" w14:textId="1F142D6D" w:rsidR="00BA349B" w:rsidRDefault="00A60DB5" w:rsidP="00830F25">
      <w:pPr>
        <w:jc w:val="center"/>
      </w:pPr>
      <w:r>
        <w:t>Po spełnieniu wszystkich wymagań przycisk zatwierdzenia staje się aktywny i umożliwia przesłanie wybranej nazwy do części serwerowej. Po wciśnięciu przycisku staje się on ponownie nieaktywny, a indykator przetwarzania zostaje wyświetlony.</w:t>
      </w:r>
    </w:p>
    <w:p w14:paraId="7093CE8C" w14:textId="77777777" w:rsidR="007F12EF" w:rsidRDefault="00BA349B" w:rsidP="007F12EF">
      <w:pPr>
        <w:keepNext/>
        <w:jc w:val="center"/>
      </w:pPr>
      <w:r w:rsidRPr="00BA349B">
        <w:rPr>
          <w:noProof/>
        </w:rPr>
        <w:lastRenderedPageBreak/>
        <w:drawing>
          <wp:inline distT="0" distB="0" distL="0" distR="0" wp14:anchorId="3D0F94E6" wp14:editId="6FD33164">
            <wp:extent cx="5760720" cy="3840480"/>
            <wp:effectExtent l="0" t="0" r="0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7748" w14:textId="77AF31D5" w:rsidR="00BA349B" w:rsidRDefault="007F12EF" w:rsidP="007F12EF">
      <w:pPr>
        <w:pStyle w:val="Legenda"/>
        <w:jc w:val="center"/>
      </w:pPr>
      <w:r>
        <w:t xml:space="preserve">Zrzut ekranu </w:t>
      </w:r>
      <w:fldSimple w:instr=" SEQ Zrzut_ekranu \* ARABIC ">
        <w:r w:rsidR="002E1EBB">
          <w:rPr>
            <w:noProof/>
          </w:rPr>
          <w:t>5</w:t>
        </w:r>
      </w:fldSimple>
      <w:r>
        <w:t xml:space="preserve"> </w:t>
      </w:r>
      <w:bookmarkStart w:id="67" w:name="_Toc134397308"/>
      <w:r w:rsidRPr="00284619">
        <w:t>Panel rejestracji - przetwarzanie żądania</w:t>
      </w:r>
      <w:r w:rsidR="00BC49D8">
        <w:t xml:space="preserve"> (opracowanie własne)</w:t>
      </w:r>
      <w:bookmarkEnd w:id="67"/>
    </w:p>
    <w:p w14:paraId="69C4CC97" w14:textId="42C37C7B" w:rsidR="00342998" w:rsidRDefault="00A60DB5" w:rsidP="0094761F">
      <w:r>
        <w:t xml:space="preserve">W momencie, gdy część serwerowa zakończy przetwarzanie, a </w:t>
      </w:r>
      <w:r w:rsidR="002B4D32">
        <w:t>ogniwo użytkownika zostanie dodane do głównego łańcucha, to panel rejestracji zniknie.</w:t>
      </w:r>
    </w:p>
    <w:p w14:paraId="3C6AECE5" w14:textId="083717F5" w:rsidR="00BC0A99" w:rsidRDefault="00BC0A99" w:rsidP="00BC0A99">
      <w:pPr>
        <w:pStyle w:val="Nagwek3"/>
      </w:pPr>
      <w:bookmarkStart w:id="68" w:name="_Toc134397276"/>
      <w:r>
        <w:t>Tworzenie postów</w:t>
      </w:r>
      <w:bookmarkEnd w:id="68"/>
    </w:p>
    <w:p w14:paraId="5DCDE336" w14:textId="77777777" w:rsidR="00FA6A49" w:rsidRDefault="004C562E" w:rsidP="00BC0A99">
      <w:r>
        <w:t>Otworzy się wtedy główna strona aplikacji, która umożliwia dodawanie postów.</w:t>
      </w:r>
    </w:p>
    <w:p w14:paraId="4F81D3AA" w14:textId="77777777" w:rsidR="007F12EF" w:rsidRDefault="00BA0B17" w:rsidP="007F12EF">
      <w:pPr>
        <w:keepNext/>
        <w:jc w:val="center"/>
      </w:pPr>
      <w:r w:rsidRPr="00BA0B17">
        <w:rPr>
          <w:noProof/>
        </w:rPr>
        <w:drawing>
          <wp:inline distT="0" distB="0" distL="0" distR="0" wp14:anchorId="4ED3A3DC" wp14:editId="5F842BFB">
            <wp:extent cx="5760720" cy="872490"/>
            <wp:effectExtent l="0" t="0" r="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0D7D" w14:textId="33422532" w:rsidR="00FA6A49" w:rsidRDefault="007F12EF" w:rsidP="007F12EF">
      <w:pPr>
        <w:pStyle w:val="Legenda"/>
        <w:jc w:val="center"/>
      </w:pPr>
      <w:r>
        <w:t xml:space="preserve">Zrzut ekranu </w:t>
      </w:r>
      <w:fldSimple w:instr=" SEQ Zrzut_ekranu \* ARABIC ">
        <w:r w:rsidR="002E1EBB">
          <w:rPr>
            <w:noProof/>
          </w:rPr>
          <w:t>6</w:t>
        </w:r>
      </w:fldSimple>
      <w:r>
        <w:t xml:space="preserve"> </w:t>
      </w:r>
      <w:bookmarkStart w:id="69" w:name="_Toc134397309"/>
      <w:r w:rsidR="00667611">
        <w:t>Fo</w:t>
      </w:r>
      <w:r>
        <w:t>rmularz tworzenia nowej wiadomości (opracowanie własne)</w:t>
      </w:r>
      <w:bookmarkEnd w:id="69"/>
    </w:p>
    <w:p w14:paraId="213B79BC" w14:textId="77777777" w:rsidR="00BA0B17" w:rsidRDefault="006516CC" w:rsidP="00BC0A99">
      <w:r>
        <w:t>Podobnie jak przy tworzeniu użytkownika, po wprowadzeniu wiadomości i wciśnięciu przycisku z papierowym samolocikiem</w:t>
      </w:r>
      <w:r w:rsidR="005C6D6E">
        <w:t xml:space="preserve"> pokaże się indykator przetwarzania.</w:t>
      </w:r>
    </w:p>
    <w:p w14:paraId="49D69A7B" w14:textId="77777777" w:rsidR="007F12EF" w:rsidRDefault="00387A57" w:rsidP="007F12EF">
      <w:pPr>
        <w:keepNext/>
        <w:jc w:val="center"/>
      </w:pPr>
      <w:r w:rsidRPr="00387A57">
        <w:rPr>
          <w:noProof/>
        </w:rPr>
        <w:drawing>
          <wp:inline distT="0" distB="0" distL="0" distR="0" wp14:anchorId="3FAD80E4" wp14:editId="4BBC3B6B">
            <wp:extent cx="5760720" cy="872490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7688" w14:textId="561EF7DD" w:rsidR="00BA0B17" w:rsidRDefault="007F12EF" w:rsidP="007F12EF">
      <w:pPr>
        <w:pStyle w:val="Legenda"/>
        <w:jc w:val="center"/>
      </w:pPr>
      <w:r>
        <w:t xml:space="preserve">Zrzut ekranu </w:t>
      </w:r>
      <w:fldSimple w:instr=" SEQ Zrzut_ekranu \* ARABIC ">
        <w:r w:rsidR="002E1EBB">
          <w:rPr>
            <w:noProof/>
          </w:rPr>
          <w:t>7</w:t>
        </w:r>
      </w:fldSimple>
      <w:r>
        <w:t xml:space="preserve"> </w:t>
      </w:r>
      <w:bookmarkStart w:id="70" w:name="_Toc134397310"/>
      <w:r w:rsidR="00667611">
        <w:t>T</w:t>
      </w:r>
      <w:r>
        <w:rPr>
          <w:noProof/>
        </w:rPr>
        <w:t>worzenie wiadomości</w:t>
      </w:r>
      <w:r w:rsidR="00C756C1">
        <w:rPr>
          <w:noProof/>
        </w:rPr>
        <w:t xml:space="preserve"> (opracowanie własne)</w:t>
      </w:r>
      <w:bookmarkEnd w:id="70"/>
    </w:p>
    <w:p w14:paraId="1772CF3C" w14:textId="01B9DCDE" w:rsidR="00BC0A99" w:rsidRPr="00BC0A99" w:rsidRDefault="005C6D6E" w:rsidP="00BC0A99">
      <w:r>
        <w:lastRenderedPageBreak/>
        <w:t xml:space="preserve">Kiedy wszystkie procesy związane z dodawaniem nowego ogniwa do głównego łańcucha się zakończą pod polem </w:t>
      </w:r>
      <w:r w:rsidR="00C34035">
        <w:t>tekstowym pokaże się nowo dodana wiadomość, wraz z nazwą użytkownika, który ją dodał.</w:t>
      </w:r>
    </w:p>
    <w:p w14:paraId="02A007A1" w14:textId="77777777" w:rsidR="007F12EF" w:rsidRDefault="00DD0525" w:rsidP="007F12EF">
      <w:pPr>
        <w:keepNext/>
        <w:jc w:val="center"/>
      </w:pPr>
      <w:r w:rsidRPr="00DD0525">
        <w:rPr>
          <w:noProof/>
        </w:rPr>
        <w:drawing>
          <wp:inline distT="0" distB="0" distL="0" distR="0" wp14:anchorId="3D0CBFD4" wp14:editId="48D5E510">
            <wp:extent cx="5760720" cy="872490"/>
            <wp:effectExtent l="0" t="0" r="0" b="3810"/>
            <wp:docPr id="18" name="Obraz 1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stół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5EE7" w14:textId="7CC913D0" w:rsidR="00DD0525" w:rsidRDefault="007F12EF" w:rsidP="007F12EF">
      <w:pPr>
        <w:pStyle w:val="Legenda"/>
        <w:jc w:val="center"/>
      </w:pPr>
      <w:r>
        <w:t xml:space="preserve">Zrzut ekranu </w:t>
      </w:r>
      <w:fldSimple w:instr=" SEQ Zrzut_ekranu \* ARABIC ">
        <w:r w:rsidR="002E1EBB">
          <w:rPr>
            <w:noProof/>
          </w:rPr>
          <w:t>8</w:t>
        </w:r>
      </w:fldSimple>
      <w:r>
        <w:t xml:space="preserve"> </w:t>
      </w:r>
      <w:bookmarkStart w:id="71" w:name="_Toc134397311"/>
      <w:r w:rsidR="00667611">
        <w:t>S</w:t>
      </w:r>
      <w:r>
        <w:t>tworzona wiadomość (opracowanie własne)</w:t>
      </w:r>
      <w:bookmarkEnd w:id="71"/>
    </w:p>
    <w:p w14:paraId="5E641143" w14:textId="50866437" w:rsidR="0094761F" w:rsidRDefault="0094761F" w:rsidP="0094761F">
      <w:pPr>
        <w:pStyle w:val="Nagwek3"/>
      </w:pPr>
      <w:bookmarkStart w:id="72" w:name="_Toc134397277"/>
      <w:r>
        <w:t>Format przechowywanych danych</w:t>
      </w:r>
      <w:bookmarkEnd w:id="72"/>
    </w:p>
    <w:p w14:paraId="22D14F5B" w14:textId="09F4565B" w:rsidR="0094761F" w:rsidRDefault="0094761F" w:rsidP="0094761F">
      <w:r>
        <w:t>Po przeprowadzeniu</w:t>
      </w:r>
      <w:r w:rsidR="00886800">
        <w:t xml:space="preserve"> wcześniej opisanych czynności, baza danych zawiera dwa rekordy, które występują następująco.</w:t>
      </w:r>
    </w:p>
    <w:p w14:paraId="474F2A34" w14:textId="77777777" w:rsid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{</w:t>
      </w:r>
    </w:p>
    <w:p w14:paraId="4312E010" w14:textId="77777777" w:rsid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>
        <w:rPr>
          <w:rFonts w:ascii="Consolas" w:hAnsi="Consolas" w:cs="Consolas"/>
          <w:color w:val="800000"/>
          <w:sz w:val="18"/>
          <w:szCs w:val="18"/>
        </w:rPr>
        <w:t>"_id"</w:t>
      </w:r>
      <w:r>
        <w:rPr>
          <w:rFonts w:ascii="Consolas" w:hAnsi="Consolas" w:cs="Consolas"/>
          <w:color w:val="000000"/>
          <w:sz w:val="18"/>
          <w:szCs w:val="18"/>
        </w:rPr>
        <w:t>: {</w:t>
      </w:r>
      <w:r>
        <w:rPr>
          <w:rFonts w:ascii="Consolas" w:hAnsi="Consolas" w:cs="Consolas"/>
          <w:color w:val="800000"/>
          <w:sz w:val="18"/>
          <w:szCs w:val="18"/>
        </w:rPr>
        <w:t>"$guid"</w:t>
      </w:r>
      <w:r>
        <w:rPr>
          <w:rFonts w:ascii="Consolas" w:hAnsi="Consolas" w:cs="Consolas"/>
          <w:color w:val="000000"/>
          <w:sz w:val="18"/>
          <w:szCs w:val="18"/>
        </w:rPr>
        <w:t xml:space="preserve">: </w:t>
      </w:r>
      <w:r>
        <w:rPr>
          <w:rFonts w:ascii="Consolas" w:hAnsi="Consolas" w:cs="Consolas"/>
          <w:color w:val="800000"/>
          <w:sz w:val="18"/>
          <w:szCs w:val="18"/>
        </w:rPr>
        <w:t>"09e111ff-78d1-4d60-b49b-2cf6dbcf2917"</w:t>
      </w:r>
      <w:r>
        <w:rPr>
          <w:rFonts w:ascii="Consolas" w:hAnsi="Consolas" w:cs="Consolas"/>
          <w:color w:val="000000"/>
          <w:sz w:val="18"/>
          <w:szCs w:val="18"/>
        </w:rPr>
        <w:t>},</w:t>
      </w:r>
    </w:p>
    <w:p w14:paraId="462A911E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bject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6A0DF46D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3466F335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_typ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Model.User, Model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6C8D0A86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Nam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Test"</w:t>
      </w:r>
    </w:p>
    <w:p w14:paraId="79D9A173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2D13B2D6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bjectTyp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Model.User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67C09188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Signature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619C0DC8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3AC9A9C4" w14:textId="1E435765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Hash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:</w:t>
      </w:r>
      <w:r w:rsidR="00133A29">
        <w:rPr>
          <w:rFonts w:ascii="Consolas" w:hAnsi="Consolas" w:cs="Consolas"/>
          <w:color w:val="000000"/>
          <w:sz w:val="18"/>
          <w:szCs w:val="18"/>
          <w:lang w:val="en-GB"/>
        </w:rPr>
        <w:t xml:space="preserve">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msgH+A/IHLdEA35ffhbmVTk1r1BSzIs5iGAI1P1fGgvOV8tAoQ2vjl6Kd8gyy5Ve7WysezAkhnG</w:t>
      </w:r>
      <w:r w:rsidR="00133A29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6582A48F" w14:textId="1DD6E825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wner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MIIBCgKCAQEAs0lVlp3dKby65TcgWINj+rfRUx3WGAglTa2bjrIdCSGj1tucvIJRfWR9GVocuv</w:t>
      </w:r>
      <w:r w:rsidR="00133A29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5FEFF26A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1333BF00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Timestamp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2023-04-18T22:09:22.3687220Z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43332B75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Lock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1D16F3C9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1493160D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NextId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: {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$guid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037f8938-ba83-4d06-b312-b1ff5d4933f8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69C1B4C1" w14:textId="398C3A3F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Owner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fN/rrSg5o1uTvxCpKdURdXLctnwisMkW0E1FdfQdWyBuEAEVT5G63TYLvoB+aFetb/j4ZYJaSU</w:t>
      </w:r>
      <w:r w:rsidR="00A24A8F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47404D9E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Expires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2023-04-18T22:16:10.8445449Z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08EE89C2" w14:textId="77777777" w:rsidR="00886800" w:rsidRPr="00886800" w:rsidRDefault="00886800" w:rsidP="00886800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FF"/>
          <w:sz w:val="18"/>
          <w:szCs w:val="18"/>
          <w:lang w:val="en-GB"/>
        </w:rPr>
      </w:pP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86800">
        <w:rPr>
          <w:rFonts w:ascii="Consolas" w:hAnsi="Consolas" w:cs="Consolas"/>
          <w:color w:val="800000"/>
          <w:sz w:val="18"/>
          <w:szCs w:val="18"/>
          <w:lang w:val="en-GB"/>
        </w:rPr>
        <w:t>"Confirmed"</w:t>
      </w:r>
      <w:r w:rsidRPr="00886800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86800">
        <w:rPr>
          <w:rFonts w:ascii="Consolas" w:hAnsi="Consolas" w:cs="Consolas"/>
          <w:color w:val="0000FF"/>
          <w:sz w:val="18"/>
          <w:szCs w:val="18"/>
          <w:lang w:val="en-GB"/>
        </w:rPr>
        <w:t>true</w:t>
      </w:r>
    </w:p>
    <w:p w14:paraId="6D0CBD87" w14:textId="77777777" w:rsidR="008D5F0B" w:rsidRPr="008D5F0B" w:rsidRDefault="00A24A8F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="00886800" w:rsidRPr="00886800">
        <w:rPr>
          <w:rFonts w:ascii="Consolas" w:hAnsi="Consolas" w:cs="Consolas"/>
          <w:color w:val="000000"/>
          <w:sz w:val="18"/>
          <w:szCs w:val="18"/>
          <w:lang w:val="en-GB"/>
        </w:rPr>
        <w:t>}</w:t>
      </w:r>
      <w:r w:rsidR="008D5F0B">
        <w:rPr>
          <w:rFonts w:ascii="Consolas" w:hAnsi="Consolas" w:cs="Consolas"/>
          <w:color w:val="000000"/>
          <w:sz w:val="18"/>
          <w:szCs w:val="18"/>
          <w:lang w:val="en-GB"/>
        </w:rPr>
        <w:br/>
        <w:t>},</w:t>
      </w:r>
      <w:r w:rsidR="008D5F0B">
        <w:rPr>
          <w:rFonts w:ascii="Consolas" w:hAnsi="Consolas" w:cs="Consolas"/>
          <w:color w:val="000000"/>
          <w:sz w:val="18"/>
          <w:szCs w:val="18"/>
          <w:lang w:val="en-GB"/>
        </w:rPr>
        <w:br/>
      </w:r>
      <w:r w:rsidR="008D5F0B" w:rsidRPr="008D5F0B">
        <w:rPr>
          <w:rFonts w:ascii="Consolas" w:hAnsi="Consolas" w:cs="Consolas"/>
          <w:color w:val="000000"/>
          <w:sz w:val="18"/>
          <w:szCs w:val="18"/>
          <w:lang w:val="en-GB"/>
        </w:rPr>
        <w:t>{</w:t>
      </w:r>
    </w:p>
    <w:p w14:paraId="1CCFE2C0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_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: {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$gu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037f8938-ba83-4d06-b312-b1ff5d4933f8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6E3A9938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Object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5914DF65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10CB0ED2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_typ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Model.Post, Model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59043BB2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Messag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Wiadomość testowa!"</w:t>
      </w:r>
    </w:p>
    <w:p w14:paraId="1272F85A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5FAE629E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ObjectTyp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Model.Post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400A4401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Signature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</w:p>
    <w:p w14:paraId="64DFB6D3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{</w:t>
      </w:r>
    </w:p>
    <w:p w14:paraId="75759C08" w14:textId="1AEDDD7F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Hash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TAaRHju2CoTFp4lvvtgHrxcFCNvmhdh2weUGYOCJwYq5BcMj7Uf+kNkz7xc6Par2R9XCP8rglfe</w:t>
      </w:r>
      <w:r w:rsidR="00EC6985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3BEFE7E0" w14:textId="7A3E1EF3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8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Owner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MIIBCgKCAQEAs0lVlp3dKby65TcgWINj+rfRUx3WGAglTa2bjrIdCSGj1tucvIJRfWR9GVocuv</w:t>
      </w:r>
      <w:r w:rsidR="00EC6985">
        <w:rPr>
          <w:rFonts w:ascii="Consolas" w:hAnsi="Consolas" w:cs="Consolas"/>
          <w:color w:val="800000"/>
          <w:sz w:val="18"/>
          <w:szCs w:val="18"/>
          <w:lang w:val="en-GB"/>
        </w:rPr>
        <w:t>…</w:t>
      </w:r>
    </w:p>
    <w:p w14:paraId="7D9F57B6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,</w:t>
      </w:r>
    </w:p>
    <w:p w14:paraId="64F4CB10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Timestamp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2023-04-18T22:15:05.2599500Z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,</w:t>
      </w:r>
    </w:p>
    <w:p w14:paraId="1E1F1F06" w14:textId="77777777" w:rsidR="008D5F0B" w:rsidRPr="008D5F0B" w:rsidRDefault="008D5F0B" w:rsidP="008D5F0B">
      <w:pPr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 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Last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: {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$guid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 xml:space="preserve">: </w:t>
      </w:r>
      <w:r w:rsidRPr="008D5F0B">
        <w:rPr>
          <w:rFonts w:ascii="Consolas" w:hAnsi="Consolas" w:cs="Consolas"/>
          <w:color w:val="800000"/>
          <w:sz w:val="18"/>
          <w:szCs w:val="18"/>
          <w:lang w:val="en-GB"/>
        </w:rPr>
        <w:t>"09e111ff-78d1-4d60-b49b-2cf6dbcf2917"</w:t>
      </w:r>
      <w:r w:rsidRPr="008D5F0B">
        <w:rPr>
          <w:rFonts w:ascii="Consolas" w:hAnsi="Consolas" w:cs="Consolas"/>
          <w:color w:val="000000"/>
          <w:sz w:val="18"/>
          <w:szCs w:val="18"/>
          <w:lang w:val="en-GB"/>
        </w:rPr>
        <w:t>}</w:t>
      </w:r>
    </w:p>
    <w:p w14:paraId="13D3ECAD" w14:textId="2AF5E679" w:rsidR="008D5F0B" w:rsidRDefault="008D5F0B" w:rsidP="008D5F0B">
      <w:pPr>
        <w:ind w:left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</w:t>
      </w:r>
    </w:p>
    <w:p w14:paraId="0D92DE05" w14:textId="5D39D002" w:rsidR="00C52704" w:rsidRDefault="00C52704" w:rsidP="00C52704">
      <w:r w:rsidRPr="002B17B6">
        <w:lastRenderedPageBreak/>
        <w:t xml:space="preserve">Można zauważyć, że </w:t>
      </w:r>
      <w:r w:rsidR="002B17B6" w:rsidRPr="002B17B6">
        <w:t>pierwszym w</w:t>
      </w:r>
      <w:r w:rsidR="002B17B6">
        <w:t xml:space="preserve">pisem był użytkownik (ObjectType: Model.User), ponieważ nie posiada </w:t>
      </w:r>
      <w:r w:rsidR="005701F5">
        <w:t>atrybutu LastId, któr</w:t>
      </w:r>
      <w:r w:rsidR="00261AD3">
        <w:t>y</w:t>
      </w:r>
      <w:r w:rsidR="005701F5">
        <w:t xml:space="preserve"> reprezentuje identyfikator </w:t>
      </w:r>
      <w:r w:rsidR="00261AD3">
        <w:t xml:space="preserve">poprzedniego rekordu. </w:t>
      </w:r>
      <w:r w:rsidR="00BD28BA">
        <w:t xml:space="preserve">Widać to również po obiekcie Lock który posiada obiekt użytkownika. </w:t>
      </w:r>
      <w:r w:rsidR="009A7EE4">
        <w:t>Atrybut NextId wskazuje na następne ogniwo, któr</w:t>
      </w:r>
      <w:r w:rsidR="00B35016">
        <w:t>ym jest wstawiony post.</w:t>
      </w:r>
    </w:p>
    <w:p w14:paraId="611AF391" w14:textId="51B91799" w:rsidR="00AF3E5B" w:rsidRPr="002B17B6" w:rsidRDefault="00AF3E5B" w:rsidP="00804068">
      <w:r>
        <w:t xml:space="preserve">Skupiając się na podpisach (obiekt Signature) </w:t>
      </w:r>
      <w:r w:rsidR="008327F8">
        <w:t>obu ogniw można stwierdzić z łatwością, że zostały stworzone przez t</w:t>
      </w:r>
      <w:r w:rsidR="00B24611">
        <w:t>ę</w:t>
      </w:r>
      <w:r w:rsidR="008327F8">
        <w:t xml:space="preserve"> samą osobę, ponieważ </w:t>
      </w:r>
      <w:r w:rsidR="00385B96">
        <w:t>atrybut Owner jest taki sam. Wartość tego atrybutu reprezentuje klucz publiczny danego użytkownika.</w:t>
      </w:r>
      <w:r w:rsidR="00B81D04">
        <w:br/>
        <w:t>Natomiast</w:t>
      </w:r>
      <w:r w:rsidR="007D7586">
        <w:t xml:space="preserve"> atrybut Hash, który jest</w:t>
      </w:r>
      <w:r w:rsidR="00B81D04">
        <w:t xml:space="preserve"> </w:t>
      </w:r>
      <w:r w:rsidR="007D2810">
        <w:t>kluczowym aspektem całego projektu</w:t>
      </w:r>
      <w:r w:rsidR="007D7586">
        <w:t xml:space="preserve"> jest różny pomiędzy ogniwami. Wynika to z faktu, że zawiera on </w:t>
      </w:r>
      <w:r w:rsidR="007F4408">
        <w:t>podpisany elektronicznie</w:t>
      </w:r>
      <w:r w:rsidR="005767F7">
        <w:t xml:space="preserve"> algorytmem RSA</w:t>
      </w:r>
      <w:r w:rsidR="007F4408">
        <w:t xml:space="preserve"> </w:t>
      </w:r>
      <w:r w:rsidR="005767F7">
        <w:t xml:space="preserve">skrót wykonany za pomocą </w:t>
      </w:r>
      <w:r w:rsidR="00A43039">
        <w:t>algorytmu SHA256</w:t>
      </w:r>
      <w:r w:rsidR="005767F7">
        <w:t xml:space="preserve"> zawartości danego ogniwa oraz</w:t>
      </w:r>
      <w:r w:rsidR="007D2810">
        <w:t xml:space="preserve"> </w:t>
      </w:r>
      <w:r w:rsidR="00A43039">
        <w:t>poprzedniego, jeżeli takowe istnieje.</w:t>
      </w:r>
      <w:r w:rsidR="00C019B6">
        <w:br/>
      </w:r>
      <w:r w:rsidR="00A43039">
        <w:t xml:space="preserve">Na przykład hash </w:t>
      </w:r>
      <w:r w:rsidR="00C019B6">
        <w:t>obiektu użytkownika zawiera dane jedynie tego ogniwa</w:t>
      </w:r>
      <w:r w:rsidR="00AC6C31">
        <w:t>, ponieważ jest to pierwsze ogniwo i nie ma ono referencji do poprzedniego ogniwa.</w:t>
      </w:r>
      <w:r w:rsidR="00C019B6">
        <w:t xml:space="preserve"> </w:t>
      </w:r>
    </w:p>
    <w:p w14:paraId="1FBB7B93" w14:textId="77777777" w:rsidR="007E2C20" w:rsidRPr="002B17B6" w:rsidRDefault="007E2C20">
      <w:pPr>
        <w:spacing w:line="259" w:lineRule="auto"/>
        <w:ind w:left="0"/>
        <w:rPr>
          <w:b/>
          <w:sz w:val="28"/>
        </w:rPr>
      </w:pPr>
      <w:r w:rsidRPr="002B17B6">
        <w:br w:type="page"/>
      </w:r>
    </w:p>
    <w:p w14:paraId="2FE69F3C" w14:textId="4BB19BA5" w:rsidR="00C0404C" w:rsidRDefault="008D70E2" w:rsidP="006C661F">
      <w:pPr>
        <w:pStyle w:val="Nagwek1"/>
      </w:pPr>
      <w:bookmarkStart w:id="73" w:name="_Toc134397278"/>
      <w:r>
        <w:lastRenderedPageBreak/>
        <w:t>Bezpieczeństwo danych</w:t>
      </w:r>
      <w:bookmarkEnd w:id="73"/>
    </w:p>
    <w:p w14:paraId="132AF197" w14:textId="5AC6E741" w:rsidR="003D398C" w:rsidRDefault="003D398C" w:rsidP="003D398C">
      <w:pPr>
        <w:pStyle w:val="Nagwek2"/>
      </w:pPr>
      <w:bookmarkStart w:id="74" w:name="_Toc134397279"/>
      <w:r>
        <w:t>Dane początkowe</w:t>
      </w:r>
      <w:bookmarkEnd w:id="74"/>
    </w:p>
    <w:p w14:paraId="14BCD047" w14:textId="53DF421D" w:rsidR="00C93050" w:rsidRDefault="00C93050" w:rsidP="00C93050">
      <w:r>
        <w:t xml:space="preserve">Przygotowane dane testowe zawierały </w:t>
      </w:r>
      <w:r w:rsidR="00EF05E6">
        <w:t xml:space="preserve">lokalnie utworzonego użytkownika oraz </w:t>
      </w:r>
      <w:r w:rsidR="00062DCB">
        <w:t>trzy posty dodane jeden po drugim. Każdy z nich zawierał inny tekst.</w:t>
      </w:r>
    </w:p>
    <w:p w14:paraId="36596B43" w14:textId="77777777" w:rsidR="007F12EF" w:rsidRDefault="009A2A53" w:rsidP="007F12EF">
      <w:pPr>
        <w:keepNext/>
        <w:jc w:val="center"/>
      </w:pPr>
      <w:r w:rsidRPr="009A2A53">
        <w:rPr>
          <w:noProof/>
        </w:rPr>
        <w:drawing>
          <wp:inline distT="0" distB="0" distL="0" distR="0" wp14:anchorId="7D708542" wp14:editId="60B53434">
            <wp:extent cx="2305372" cy="2610214"/>
            <wp:effectExtent l="0" t="0" r="0" b="0"/>
            <wp:docPr id="6" name="Obraz 6" descr="Obraz zawierający tekst, kalenda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kalendarz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8367" w14:textId="6F777785" w:rsidR="00A60387" w:rsidRDefault="007F12EF" w:rsidP="007F12EF">
      <w:pPr>
        <w:pStyle w:val="Legenda"/>
        <w:jc w:val="center"/>
      </w:pPr>
      <w:r>
        <w:t xml:space="preserve">Zrzut ekranu </w:t>
      </w:r>
      <w:fldSimple w:instr=" SEQ Zrzut_ekranu \* ARABIC ">
        <w:r w:rsidR="002E1EBB">
          <w:rPr>
            <w:noProof/>
          </w:rPr>
          <w:t>9</w:t>
        </w:r>
      </w:fldSimple>
      <w:r>
        <w:t xml:space="preserve"> </w:t>
      </w:r>
      <w:bookmarkStart w:id="75" w:name="_Toc134397312"/>
      <w:r w:rsidRPr="00970950">
        <w:t>Fragment kodu - dane testowe</w:t>
      </w:r>
      <w:r w:rsidR="00C756C1">
        <w:t xml:space="preserve"> (opracowanie własne)</w:t>
      </w:r>
      <w:bookmarkEnd w:id="75"/>
    </w:p>
    <w:p w14:paraId="12F87E2D" w14:textId="7A18757E" w:rsidR="00D93CED" w:rsidRPr="00D93CED" w:rsidRDefault="00D93CED" w:rsidP="00D93CED">
      <w:r>
        <w:t xml:space="preserve">Po dodaniu wszystkich obiektów do bazy oraz </w:t>
      </w:r>
      <w:r w:rsidR="00EC55FE">
        <w:t>przeniesieniu ich do głównego łańcucha, przeprowadzona została weryfikacja spójności łańcucha</w:t>
      </w:r>
      <w:r w:rsidR="00B906D5">
        <w:t>. Pozytywny wynik tej weryfikacji był warunkiem koniecznym przystąpienia do faktycznego testu.</w:t>
      </w:r>
    </w:p>
    <w:p w14:paraId="66B1C071" w14:textId="315F381A" w:rsidR="00804068" w:rsidRDefault="00964AA9" w:rsidP="00804068">
      <w:pPr>
        <w:pStyle w:val="Nagwek2"/>
      </w:pPr>
      <w:bookmarkStart w:id="76" w:name="_Toc134397280"/>
      <w:r>
        <w:t>Test</w:t>
      </w:r>
      <w:r w:rsidR="00470911">
        <w:t xml:space="preserve"> – </w:t>
      </w:r>
      <w:r w:rsidR="00804068">
        <w:t>Usunięcie obiektu</w:t>
      </w:r>
      <w:bookmarkEnd w:id="76"/>
    </w:p>
    <w:p w14:paraId="0CE2D201" w14:textId="3DD20DB1" w:rsidR="00A60387" w:rsidRDefault="00391AC2" w:rsidP="00A60387">
      <w:r>
        <w:t xml:space="preserve">W przypadku testu na usunięcie obiektu z łańcucha, przygotowane zostały </w:t>
      </w:r>
      <w:r w:rsidR="00D60E72">
        <w:t>dwa</w:t>
      </w:r>
      <w:r>
        <w:t xml:space="preserve"> scenariusze:</w:t>
      </w:r>
    </w:p>
    <w:p w14:paraId="58863AD0" w14:textId="39009E06" w:rsidR="00391AC2" w:rsidRDefault="003C3CB3" w:rsidP="00391AC2">
      <w:pPr>
        <w:pStyle w:val="Akapitzlist"/>
        <w:numPr>
          <w:ilvl w:val="0"/>
          <w:numId w:val="7"/>
        </w:numPr>
      </w:pPr>
      <w:r>
        <w:t>Usunięcie pojedynczego ogniwa</w:t>
      </w:r>
      <w:r w:rsidR="00195E7C">
        <w:t xml:space="preserve"> w środku łańcucha</w:t>
      </w:r>
    </w:p>
    <w:p w14:paraId="78DABF3B" w14:textId="682044E9" w:rsidR="003C3CB3" w:rsidRDefault="003C3CB3" w:rsidP="00391AC2">
      <w:pPr>
        <w:pStyle w:val="Akapitzlist"/>
        <w:numPr>
          <w:ilvl w:val="0"/>
          <w:numId w:val="7"/>
        </w:numPr>
      </w:pPr>
      <w:r>
        <w:t>Usunięcie</w:t>
      </w:r>
      <w:r w:rsidR="00195E7C">
        <w:t xml:space="preserve"> pojedynczego ogniwa na końcu łańcucha</w:t>
      </w:r>
    </w:p>
    <w:p w14:paraId="66CB99BC" w14:textId="31F1DE82" w:rsidR="00DC4075" w:rsidRDefault="00BF75A8" w:rsidP="00DC4075">
      <w:r>
        <w:t>Pierwszy przypadek zakłada, że po usunięciu ogniwa z wewnątrz łańcucha, a następnie</w:t>
      </w:r>
      <w:r w:rsidR="00CD76F9">
        <w:t xml:space="preserve"> po</w:t>
      </w:r>
      <w:r>
        <w:t xml:space="preserve"> ponow</w:t>
      </w:r>
      <w:r w:rsidR="00CD76F9">
        <w:t>nym</w:t>
      </w:r>
      <w:r>
        <w:t xml:space="preserve"> uruchomieniu </w:t>
      </w:r>
      <w:r w:rsidR="00E90C0B">
        <w:t>weryfikacji zaczynając od końca łańcucha</w:t>
      </w:r>
      <w:r w:rsidR="00CD76F9">
        <w:t xml:space="preserve"> otrzyman</w:t>
      </w:r>
      <w:r w:rsidR="0055200F">
        <w:t>a zostanie negatywna odpowiedź.</w:t>
      </w:r>
    </w:p>
    <w:p w14:paraId="27DE3F07" w14:textId="6EE551C2" w:rsidR="0055200F" w:rsidRDefault="0055200F" w:rsidP="00DC4075">
      <w:r>
        <w:t>Drugi scenariusz przewiduje, że po usunięciu ostatniego ogniwa</w:t>
      </w:r>
      <w:r w:rsidR="00B43C49">
        <w:t xml:space="preserve"> weryfikacja zwróci wynik pozytywny ze wzgl</w:t>
      </w:r>
      <w:r w:rsidR="002F2846">
        <w:t xml:space="preserve">ędu na fakt, że po ostatnim ogniwie nie zostanie ślad. Wzmianka o ostatnim ogniwie znajduje się w </w:t>
      </w:r>
      <w:r w:rsidR="004C29DA">
        <w:t>atrybucie</w:t>
      </w:r>
      <w:r w:rsidR="00472F5A">
        <w:t xml:space="preserve"> Lock poprzedzającego </w:t>
      </w:r>
      <w:r w:rsidR="00472F5A">
        <w:lastRenderedPageBreak/>
        <w:t xml:space="preserve">ogniwa, jednak ze względu na fakt, że jest to </w:t>
      </w:r>
      <w:r w:rsidR="00A10340">
        <w:t>dana</w:t>
      </w:r>
      <w:r w:rsidR="00472F5A">
        <w:t xml:space="preserve"> pomocnicz</w:t>
      </w:r>
      <w:r w:rsidR="00A10340">
        <w:t>a</w:t>
      </w:r>
      <w:r w:rsidR="00F342B8">
        <w:t xml:space="preserve"> i nie jest wliczan</w:t>
      </w:r>
      <w:r w:rsidR="00A10340">
        <w:t>a</w:t>
      </w:r>
      <w:r w:rsidR="00F342B8">
        <w:t xml:space="preserve"> w </w:t>
      </w:r>
      <w:r w:rsidR="00BB4DC4">
        <w:t>podpis ogniwa,</w:t>
      </w:r>
      <w:r w:rsidR="00F342B8">
        <w:t xml:space="preserve"> </w:t>
      </w:r>
      <w:r w:rsidR="00A10340">
        <w:t>dlatego też</w:t>
      </w:r>
      <w:r w:rsidR="00F342B8">
        <w:t xml:space="preserve"> </w:t>
      </w:r>
      <w:r w:rsidR="004C29DA">
        <w:t>będzie pomijana.</w:t>
      </w:r>
    </w:p>
    <w:p w14:paraId="5BA8681F" w14:textId="5159E656" w:rsidR="00EA2B20" w:rsidRDefault="00EA2B20" w:rsidP="00DC4075">
      <w:r>
        <w:t>Oba scenariusze testów</w:t>
      </w:r>
      <w:r w:rsidR="00964D76">
        <w:t xml:space="preserve"> zwracają wynik pozytywny.</w:t>
      </w:r>
    </w:p>
    <w:p w14:paraId="17987ADB" w14:textId="77777777" w:rsidR="007F12EF" w:rsidRDefault="001B3908" w:rsidP="007F12EF">
      <w:pPr>
        <w:keepNext/>
        <w:jc w:val="center"/>
      </w:pPr>
      <w:r w:rsidRPr="001B3908">
        <w:rPr>
          <w:noProof/>
        </w:rPr>
        <w:drawing>
          <wp:inline distT="0" distB="0" distL="0" distR="0" wp14:anchorId="437AE803" wp14:editId="521656FD">
            <wp:extent cx="2905530" cy="562053"/>
            <wp:effectExtent l="0" t="0" r="9525" b="9525"/>
            <wp:docPr id="20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E18B" w14:textId="5F690C3F" w:rsidR="00760C27" w:rsidRPr="00A60387" w:rsidRDefault="007F12EF" w:rsidP="007F12EF">
      <w:pPr>
        <w:pStyle w:val="Legenda"/>
        <w:jc w:val="center"/>
      </w:pPr>
      <w:r>
        <w:t xml:space="preserve">Zrzut ekranu </w:t>
      </w:r>
      <w:fldSimple w:instr=" SEQ Zrzut_ekranu \* ARABIC ">
        <w:r w:rsidR="002E1EBB">
          <w:rPr>
            <w:noProof/>
          </w:rPr>
          <w:t>10</w:t>
        </w:r>
      </w:fldSimple>
      <w:r>
        <w:t xml:space="preserve"> </w:t>
      </w:r>
      <w:bookmarkStart w:id="77" w:name="_Toc134397313"/>
      <w:r w:rsidRPr="00D463EB">
        <w:t>Wyniki testów na usunięcie ogniwa</w:t>
      </w:r>
      <w:r>
        <w:t xml:space="preserve"> (opracowanie własne)</w:t>
      </w:r>
      <w:bookmarkEnd w:id="77"/>
    </w:p>
    <w:p w14:paraId="0B812472" w14:textId="415EACAD" w:rsidR="00804068" w:rsidRDefault="00964AA9" w:rsidP="00804068">
      <w:pPr>
        <w:pStyle w:val="Nagwek2"/>
      </w:pPr>
      <w:bookmarkStart w:id="78" w:name="_Toc134397281"/>
      <w:r>
        <w:t>Test</w:t>
      </w:r>
      <w:r w:rsidR="00470911">
        <w:t xml:space="preserve"> – M</w:t>
      </w:r>
      <w:r w:rsidR="00804068">
        <w:t>odyfikacja</w:t>
      </w:r>
      <w:bookmarkEnd w:id="78"/>
    </w:p>
    <w:p w14:paraId="47E0955D" w14:textId="6165B5FD" w:rsidR="00EC4E31" w:rsidRDefault="00EC4E31" w:rsidP="00EC4E31">
      <w:r>
        <w:t xml:space="preserve">Test na wykrycie przeprowadzenia modyfikacji ogniwa </w:t>
      </w:r>
      <w:r w:rsidR="00613478">
        <w:t>definiuje dwa scenariusze:</w:t>
      </w:r>
    </w:p>
    <w:p w14:paraId="1CDA5F28" w14:textId="7074330D" w:rsidR="00613478" w:rsidRDefault="00613478" w:rsidP="00613478">
      <w:pPr>
        <w:pStyle w:val="Akapitzlist"/>
        <w:numPr>
          <w:ilvl w:val="0"/>
          <w:numId w:val="8"/>
        </w:numPr>
      </w:pPr>
      <w:r>
        <w:t xml:space="preserve">Modyfikacja ogniwa </w:t>
      </w:r>
      <w:r w:rsidR="0058796D">
        <w:t>–</w:t>
      </w:r>
      <w:r w:rsidR="00A10340">
        <w:t xml:space="preserve"> </w:t>
      </w:r>
      <w:r w:rsidR="0058796D">
        <w:t>dane podstawowe</w:t>
      </w:r>
    </w:p>
    <w:p w14:paraId="483C988E" w14:textId="2E620773" w:rsidR="0058796D" w:rsidRDefault="0058796D" w:rsidP="00613478">
      <w:pPr>
        <w:pStyle w:val="Akapitzlist"/>
        <w:numPr>
          <w:ilvl w:val="0"/>
          <w:numId w:val="8"/>
        </w:numPr>
      </w:pPr>
      <w:r>
        <w:t>Modyfikacja ogniwa – dane pomocnicze</w:t>
      </w:r>
    </w:p>
    <w:p w14:paraId="245859C3" w14:textId="62597495" w:rsidR="00613478" w:rsidRDefault="00613478" w:rsidP="00613478">
      <w:pPr>
        <w:pStyle w:val="Akapitzlist"/>
        <w:numPr>
          <w:ilvl w:val="0"/>
          <w:numId w:val="8"/>
        </w:numPr>
      </w:pPr>
      <w:r>
        <w:t>Modyfikacja przechowywanego obiektu (User / Post)</w:t>
      </w:r>
    </w:p>
    <w:p w14:paraId="58A8988E" w14:textId="2E9FBE49" w:rsidR="000E3E1A" w:rsidRDefault="000E3E1A" w:rsidP="00964D76">
      <w:r>
        <w:t>W przypadku modyfikacji danej podstawowej ogniwa</w:t>
      </w:r>
      <w:r w:rsidR="00C824AF">
        <w:t xml:space="preserve"> wybrany został atrybut Timestamp. Aktualna data i godzina UTC zostaje przypisana temu atrybutowi</w:t>
      </w:r>
      <w:r w:rsidR="00223CBB">
        <w:t xml:space="preserve"> dla </w:t>
      </w:r>
      <w:r w:rsidR="00271C93">
        <w:t xml:space="preserve">ogniwa zawierającego </w:t>
      </w:r>
      <w:r w:rsidR="00223CBB">
        <w:t>post numer 1</w:t>
      </w:r>
      <w:r w:rsidR="00C824AF">
        <w:t>. Ogniwo zostaje następnie zaktualizowane w bazie danych i przeprowadzona</w:t>
      </w:r>
      <w:r w:rsidR="00D336AE">
        <w:t xml:space="preserve"> jest</w:t>
      </w:r>
      <w:r w:rsidR="00C824AF">
        <w:t xml:space="preserve"> </w:t>
      </w:r>
      <w:r w:rsidR="0068385D">
        <w:t>weryfikacja, której wynik powinien być negatywny.</w:t>
      </w:r>
    </w:p>
    <w:p w14:paraId="66195011" w14:textId="025485FD" w:rsidR="0068385D" w:rsidRDefault="0068385D" w:rsidP="00964D76">
      <w:r>
        <w:t xml:space="preserve">Przypadek </w:t>
      </w:r>
      <w:r w:rsidR="00CB2087">
        <w:t>modyfikacji danej pomocniczej zakłada, że zostanie zmodyfikowan</w:t>
      </w:r>
      <w:r w:rsidR="006767CE">
        <w:t>y atrybut Lock, a zatem został on wyczyszczony</w:t>
      </w:r>
      <w:r w:rsidR="00541C65">
        <w:t xml:space="preserve"> dla ogniwa zawierającego post numer </w:t>
      </w:r>
      <w:r w:rsidR="00A9316A">
        <w:t>2</w:t>
      </w:r>
      <w:r w:rsidR="007375B3">
        <w:t xml:space="preserve">. Następnie uruchomiona zostaje weryfikacja, której wynik również powinien być negatywny, ponieważ </w:t>
      </w:r>
      <w:r w:rsidR="003C639F">
        <w:t xml:space="preserve">podpis </w:t>
      </w:r>
      <w:r w:rsidR="00F11058">
        <w:t>następującego ogniwa zawiera wszystkie dane zawarte w poprzedzającym (rozważanym) ogniwie.</w:t>
      </w:r>
    </w:p>
    <w:p w14:paraId="1E0EF3FA" w14:textId="31C7CA4C" w:rsidR="00964D76" w:rsidRDefault="00964D76" w:rsidP="00964D76">
      <w:r>
        <w:t>Test na wykrycie przeprowadzonej modyfikacji obiektu</w:t>
      </w:r>
      <w:r w:rsidR="00862A7D">
        <w:t xml:space="preserve"> zakłada, że </w:t>
      </w:r>
      <w:r w:rsidR="00C4149C">
        <w:t>post numer jeden zostanie zmodyfikowany poprzez zamianę wiadomości z „Test Message 1” na „Test Message”. Zmiana wydaje się ni</w:t>
      </w:r>
      <w:r w:rsidR="002B54A8">
        <w:t xml:space="preserve">ewielka, jednak dla zasady działania blockchain jest znacząca. Po zaktualizowaniu ogniwa </w:t>
      </w:r>
      <w:r w:rsidR="00A344BD">
        <w:t>w bazie danych proces weryfikacji zostanie uruchomiony, a oczekiwany wynik to negatywny.</w:t>
      </w:r>
    </w:p>
    <w:p w14:paraId="4CC96D59" w14:textId="6FB936E8" w:rsidR="00A344BD" w:rsidRDefault="00A344BD" w:rsidP="00964D76">
      <w:r>
        <w:t>W tym przypadku również test zwrócił wynik pozytywny.</w:t>
      </w:r>
    </w:p>
    <w:p w14:paraId="5641B116" w14:textId="77777777" w:rsidR="00003163" w:rsidRDefault="00A43FD0" w:rsidP="00003163">
      <w:pPr>
        <w:keepNext/>
        <w:jc w:val="center"/>
      </w:pPr>
      <w:r w:rsidRPr="00A43FD0">
        <w:rPr>
          <w:noProof/>
        </w:rPr>
        <w:lastRenderedPageBreak/>
        <w:drawing>
          <wp:inline distT="0" distB="0" distL="0" distR="0" wp14:anchorId="39AB6ABC" wp14:editId="002A787B">
            <wp:extent cx="2943636" cy="781159"/>
            <wp:effectExtent l="0" t="0" r="9525" b="0"/>
            <wp:docPr id="22" name="Obraz 2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BE9A" w14:textId="1CB09228" w:rsidR="001B3908" w:rsidRPr="00964D76" w:rsidRDefault="00003163" w:rsidP="00003163">
      <w:pPr>
        <w:pStyle w:val="Legenda"/>
        <w:jc w:val="center"/>
      </w:pPr>
      <w:r>
        <w:t xml:space="preserve">Zrzut ekranu </w:t>
      </w:r>
      <w:fldSimple w:instr=" SEQ Zrzut_ekranu \* ARABIC ">
        <w:r w:rsidR="002E1EBB">
          <w:rPr>
            <w:noProof/>
          </w:rPr>
          <w:t>11</w:t>
        </w:r>
      </w:fldSimple>
      <w:r>
        <w:t xml:space="preserve"> </w:t>
      </w:r>
      <w:bookmarkStart w:id="79" w:name="_Toc134397314"/>
      <w:r w:rsidRPr="007C2B52">
        <w:t>Wyniki testów na modyfikację ogniw łańcucha</w:t>
      </w:r>
      <w:r w:rsidR="007F12EF">
        <w:t xml:space="preserve"> (opracowanie własne)</w:t>
      </w:r>
      <w:bookmarkEnd w:id="79"/>
    </w:p>
    <w:p w14:paraId="2A25082D" w14:textId="47EF7995" w:rsidR="008D70E2" w:rsidRDefault="008D70E2" w:rsidP="008D70E2">
      <w:pPr>
        <w:pStyle w:val="Nagwek1"/>
      </w:pPr>
      <w:bookmarkStart w:id="80" w:name="_Toc134397282"/>
      <w:r>
        <w:t>Bezpieczeństwo aplikacji</w:t>
      </w:r>
      <w:bookmarkEnd w:id="80"/>
    </w:p>
    <w:p w14:paraId="03F2534E" w14:textId="4FA7B7F4" w:rsidR="006F07BE" w:rsidRDefault="006F07BE" w:rsidP="006F07BE">
      <w:pPr>
        <w:pStyle w:val="Nagwek2"/>
      </w:pPr>
      <w:bookmarkStart w:id="81" w:name="_Toc134397283"/>
      <w:r>
        <w:t>Dane</w:t>
      </w:r>
      <w:r w:rsidR="00CB23AC">
        <w:t xml:space="preserve"> początkowe</w:t>
      </w:r>
      <w:bookmarkEnd w:id="81"/>
    </w:p>
    <w:p w14:paraId="36989CDE" w14:textId="24D119CD" w:rsidR="006F07BE" w:rsidRPr="006F07BE" w:rsidRDefault="006F07BE" w:rsidP="006F07BE">
      <w:r>
        <w:t>Do przeprowadzenia poniższych testów przygotowane zostały certyfikaty dla trzech użytkowników testowych. Dla każdego z nich został stworzony rekord w bazie danych. Wszystkie te rekordy zostały zablokowane a następnie potwierdzone korzystając z odpowiednich certyfikatów.</w:t>
      </w:r>
    </w:p>
    <w:p w14:paraId="0F9CAE66" w14:textId="47F20134" w:rsidR="00230CB9" w:rsidRDefault="00964AA9" w:rsidP="008D70E2">
      <w:pPr>
        <w:pStyle w:val="Nagwek2"/>
      </w:pPr>
      <w:bookmarkStart w:id="82" w:name="_Toc134397284"/>
      <w:r>
        <w:t xml:space="preserve">Test </w:t>
      </w:r>
      <w:r w:rsidR="001E608B">
        <w:t>–</w:t>
      </w:r>
      <w:r>
        <w:t xml:space="preserve"> </w:t>
      </w:r>
      <w:r w:rsidR="001E608B">
        <w:t xml:space="preserve">Nieautoryzowane </w:t>
      </w:r>
      <w:r w:rsidR="002547F2">
        <w:t>odblokowanie</w:t>
      </w:r>
      <w:bookmarkEnd w:id="82"/>
    </w:p>
    <w:p w14:paraId="52AFB739" w14:textId="05CEFCAF" w:rsidR="00A344BD" w:rsidRDefault="006F07BE" w:rsidP="00A344BD">
      <w:r>
        <w:t xml:space="preserve">W celu przetestowania, czy dowolny użytkownik byłby w stanie odblokować ogniwo (inaczej mówiąc usunąć obiekt zawierający klucz publiczny, datę ważności blokady oraz identyfikator następnego ogniwa) </w:t>
      </w:r>
      <w:r w:rsidR="00A147FC">
        <w:t>do bazy danych zostaje dodany post pierwszego użytkownika.</w:t>
      </w:r>
      <w:r w:rsidR="001802A0">
        <w:t xml:space="preserve"> Ogniwo zawierające ten post będzie zawierało obiekt blokady, który zostanie stworzony na dalszym etapie testu. Ogniwo zostaje wdrożone do głównego łańcucha.</w:t>
      </w:r>
      <w:r w:rsidR="00A147FC">
        <w:t xml:space="preserve"> Kolejnym korkiem było stworzenie posta dla drugiego użytkownika. Zosta</w:t>
      </w:r>
      <w:r w:rsidR="001802A0">
        <w:t xml:space="preserve">je </w:t>
      </w:r>
      <w:r w:rsidR="00A147FC">
        <w:t xml:space="preserve">nałożona blokada na poprzedzające ogniwo. </w:t>
      </w:r>
      <w:r w:rsidR="001802A0">
        <w:t>Następnie</w:t>
      </w:r>
      <w:r w:rsidR="00A147FC">
        <w:t xml:space="preserve"> korzystając z certyfikatu użytkownika trzy podjęta zostaje próba odblokowania poprzedzającego ogniwa. Próba ta jest nieowocna, ponieważ w celu przeprowadzenia procesu odblokowania należy </w:t>
      </w:r>
      <w:r w:rsidR="001802A0">
        <w:t>przedstawić informację</w:t>
      </w:r>
      <w:r w:rsidR="00A147FC">
        <w:t xml:space="preserve"> podpisan</w:t>
      </w:r>
      <w:r w:rsidR="001802A0">
        <w:t>ą</w:t>
      </w:r>
      <w:r w:rsidR="00003163">
        <w:t xml:space="preserve"> </w:t>
      </w:r>
      <w:r w:rsidR="00A147FC">
        <w:t>certyfikatem</w:t>
      </w:r>
      <w:r w:rsidR="00003163">
        <w:t xml:space="preserve"> twórcy blokady</w:t>
      </w:r>
      <w:r w:rsidR="00A147FC">
        <w:t xml:space="preserve">. Przy tworzeniu blokady </w:t>
      </w:r>
      <w:r w:rsidR="00003163">
        <w:t>wykorzystany został klucz publiczny użytkownika dwa, a zatem gdy użytkownik trzy próbował przedstawić informację podpisaną swoim certyfikatem to weryfikacja zakończyła się negatywnie.</w:t>
      </w:r>
    </w:p>
    <w:p w14:paraId="2221C2B5" w14:textId="37A7046F" w:rsidR="00003163" w:rsidRDefault="00003163" w:rsidP="00A344BD">
      <w:r>
        <w:t>W celu weryfikacji czy mechanizm zadziałałby dla użytkownika dwa, próba ta zostaje przeprowadzona ponownie tym razem korzystając z certyfikatu użytkownika dwa. Zadanie kończy się powodzeniem, a blokada zostaje zdjęta z ogniwa zawierającego pierwszy post.</w:t>
      </w:r>
    </w:p>
    <w:p w14:paraId="320040AD" w14:textId="77777777" w:rsidR="00003163" w:rsidRDefault="00003163" w:rsidP="00003163">
      <w:pPr>
        <w:keepNext/>
        <w:jc w:val="center"/>
      </w:pPr>
      <w:r w:rsidRPr="00003163">
        <w:rPr>
          <w:noProof/>
        </w:rPr>
        <w:lastRenderedPageBreak/>
        <w:drawing>
          <wp:inline distT="0" distB="0" distL="0" distR="0" wp14:anchorId="12C81968" wp14:editId="491282CD">
            <wp:extent cx="2000529" cy="57158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9789" w14:textId="70FF8D97" w:rsidR="00003163" w:rsidRDefault="00003163" w:rsidP="00003163">
      <w:pPr>
        <w:pStyle w:val="Legenda"/>
        <w:jc w:val="center"/>
      </w:pPr>
      <w:r>
        <w:t xml:space="preserve">Zrzut ekranu </w:t>
      </w:r>
      <w:fldSimple w:instr=" SEQ Zrzut_ekranu \* ARABIC ">
        <w:r w:rsidR="002E1EBB">
          <w:rPr>
            <w:noProof/>
          </w:rPr>
          <w:t>12</w:t>
        </w:r>
      </w:fldSimple>
      <w:r>
        <w:t xml:space="preserve"> </w:t>
      </w:r>
      <w:bookmarkStart w:id="83" w:name="_Toc134397315"/>
      <w:r>
        <w:t>Wynik testu na nieupoważnioną próbę odblokowania ogniwa (opracowanie własne)</w:t>
      </w:r>
      <w:bookmarkEnd w:id="83"/>
    </w:p>
    <w:p w14:paraId="44CCE111" w14:textId="14366579" w:rsidR="00003163" w:rsidRDefault="00444693" w:rsidP="00444693">
      <w:pPr>
        <w:pStyle w:val="Nagwek2"/>
      </w:pPr>
      <w:bookmarkStart w:id="84" w:name="_Toc134397285"/>
      <w:r>
        <w:t>Test – Nieautoryzowane potwierdzenie</w:t>
      </w:r>
      <w:bookmarkEnd w:id="84"/>
    </w:p>
    <w:p w14:paraId="6AEE1444" w14:textId="0BFCEA5D" w:rsidR="0054523F" w:rsidRDefault="0054523F" w:rsidP="0054523F">
      <w:r>
        <w:t xml:space="preserve">W momencie gdy stworzona blokada oczekuje na potwierdzenie, istnieje krótki okres, w którym użytkownik sieci mający złe zamiary może spróbować zakłócić działanie sieci poprzez przedwczesne zatwierdzenie blokady i wdrożenie ogniwa do łańcucha. W celu przetestowania czy jest to możliwe, podobnie jak w poprzednim przypadku dodawany zostaje post użytkownika dwa, który zostaje wdrożony do głównego łańcucha. Następnie stworzony zostaje drugi post, dla którego zakładana jest blokada na ogniwie postu pierwszego. W tym momencie zostaje wywołany mechanizm potwierdzenia korzystając z certyfikatu użytkownika trzy. </w:t>
      </w:r>
      <w:r w:rsidR="002B7B9F">
        <w:t>Przekazana zostaje informacja podpisana certyfikatem wspomnianego użytkownika, blokada zawiera klucz publiczny użytkownika dwa, a zatem weryfikacja podpisu zakończy się niepowodzeniem.</w:t>
      </w:r>
    </w:p>
    <w:p w14:paraId="1DE0123B" w14:textId="77777777" w:rsidR="002B7B9F" w:rsidRDefault="002B7B9F" w:rsidP="002B7B9F">
      <w:pPr>
        <w:keepNext/>
        <w:jc w:val="center"/>
      </w:pPr>
      <w:r w:rsidRPr="002B7B9F">
        <w:rPr>
          <w:noProof/>
        </w:rPr>
        <w:drawing>
          <wp:inline distT="0" distB="0" distL="0" distR="0" wp14:anchorId="46157779" wp14:editId="4095288F">
            <wp:extent cx="1790950" cy="543001"/>
            <wp:effectExtent l="0" t="0" r="0" b="952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4FA8" w14:textId="1AC3420B" w:rsidR="002B7B9F" w:rsidRDefault="002B7B9F" w:rsidP="002B7B9F">
      <w:pPr>
        <w:pStyle w:val="Legenda"/>
        <w:jc w:val="center"/>
      </w:pPr>
      <w:r>
        <w:t xml:space="preserve">Zrzut ekranu </w:t>
      </w:r>
      <w:fldSimple w:instr=" SEQ Zrzut_ekranu \* ARABIC ">
        <w:r w:rsidR="002E1EBB">
          <w:rPr>
            <w:noProof/>
          </w:rPr>
          <w:t>13</w:t>
        </w:r>
      </w:fldSimple>
      <w:r>
        <w:t xml:space="preserve"> </w:t>
      </w:r>
      <w:bookmarkStart w:id="85" w:name="_Toc134397316"/>
      <w:r>
        <w:t>Wynik przeprowadzonego testu na nieupoważnioną próbę potwierdzenia ogniwa</w:t>
      </w:r>
      <w:bookmarkEnd w:id="85"/>
    </w:p>
    <w:p w14:paraId="254FA054" w14:textId="7AEE5CBF" w:rsidR="00EA6A93" w:rsidRPr="00EA6A93" w:rsidRDefault="00EA6A93" w:rsidP="00EA6A93">
      <w:r>
        <w:t>W czasie tworzenia powyższego testu zauważon</w:t>
      </w:r>
      <w:r w:rsidR="00527986">
        <w:t>e</w:t>
      </w:r>
      <w:r>
        <w:t xml:space="preserve"> został</w:t>
      </w:r>
      <w:r w:rsidR="00527986">
        <w:t>o</w:t>
      </w:r>
      <w:r>
        <w:t xml:space="preserve"> potencjalne </w:t>
      </w:r>
      <w:r w:rsidR="00527986">
        <w:t>zagrożenie</w:t>
      </w:r>
      <w:r>
        <w:t xml:space="preserve">, które może wystąpić w zaimplementowanej aplikacji. Użytkownicy </w:t>
      </w:r>
      <w:r w:rsidR="00905F38">
        <w:t>są w</w:t>
      </w:r>
      <w:r w:rsidR="00527986">
        <w:t xml:space="preserve"> stanie spreparować prośby o potwierdzenie blokady oraz wdrożenie ogniwa do głównego łańcucha, dla węzłów które zwrócił</w:t>
      </w:r>
      <w:r w:rsidR="00905F38">
        <w:t>y pozytywną odpowiedź w momencie blokowania (</w:t>
      </w:r>
      <w:r w:rsidR="00905F38">
        <w:fldChar w:fldCharType="begin"/>
      </w:r>
      <w:r w:rsidR="00905F38">
        <w:instrText xml:space="preserve"> REF _Ref133791214 \r \h </w:instrText>
      </w:r>
      <w:r w:rsidR="00905F38">
        <w:fldChar w:fldCharType="separate"/>
      </w:r>
      <w:r w:rsidR="002E1EBB">
        <w:t>3.2.2.2</w:t>
      </w:r>
      <w:r w:rsidR="00905F38">
        <w:fldChar w:fldCharType="end"/>
      </w:r>
      <w:r w:rsidR="00905F38">
        <w:t xml:space="preserve"> </w:t>
      </w:r>
      <w:r w:rsidR="00905F38">
        <w:fldChar w:fldCharType="begin"/>
      </w:r>
      <w:r w:rsidR="00905F38">
        <w:instrText xml:space="preserve"> REF _Ref133791219 \h </w:instrText>
      </w:r>
      <w:r w:rsidR="00905F38">
        <w:fldChar w:fldCharType="separate"/>
      </w:r>
      <w:r w:rsidR="002E1EBB">
        <w:t>Blokowanie</w:t>
      </w:r>
      <w:r w:rsidR="00905F38">
        <w:fldChar w:fldCharType="end"/>
      </w:r>
      <w:r w:rsidR="00905F38">
        <w:t>), nawet jeśli nie otrzymali większej niż 50% pozytywnych odpowiedzi od wszystkich węzłów. Sama aplikacja nie pozwala na taki scenariusz, jednak użytkownik mógłby wysłać zapytania bezpośrednio do innych węzłów</w:t>
      </w:r>
      <w:r w:rsidR="00571821">
        <w:t xml:space="preserve"> poza aplikacją</w:t>
      </w:r>
      <w:r w:rsidR="00905F38">
        <w:t>.</w:t>
      </w:r>
    </w:p>
    <w:p w14:paraId="12B124B9" w14:textId="77777777" w:rsidR="00456760" w:rsidRDefault="00886A85">
      <w:pPr>
        <w:spacing w:line="259" w:lineRule="auto"/>
        <w:ind w:left="0"/>
      </w:pPr>
      <w:r>
        <w:br w:type="page"/>
      </w:r>
    </w:p>
    <w:p w14:paraId="4F42C01F" w14:textId="39BF3504" w:rsidR="002E1EBB" w:rsidRDefault="00456760" w:rsidP="002E1EBB">
      <w:pPr>
        <w:pStyle w:val="Nagwek1"/>
      </w:pPr>
      <w:bookmarkStart w:id="86" w:name="_Toc134397286"/>
      <w:r>
        <w:lastRenderedPageBreak/>
        <w:t>Podsumowanie</w:t>
      </w:r>
      <w:bookmarkEnd w:id="86"/>
    </w:p>
    <w:p w14:paraId="46F024BB" w14:textId="77777777" w:rsidR="00710102" w:rsidRDefault="002E1EBB" w:rsidP="002E1EBB">
      <w:r>
        <w:t xml:space="preserve">Zaimplementowana aplikacja spełnia założone na początku cele. </w:t>
      </w:r>
      <w:r w:rsidR="00710102">
        <w:t>Część webowa projektu umożliwia użytkownikowi na zdefiniowanie swojej nazwy oraz na tworzenie nowych postów, wyświetlane są również wszystkich wiadomości zawarte w bazie danych wraz z nazwami ich autorów.</w:t>
      </w:r>
    </w:p>
    <w:p w14:paraId="654C37D6" w14:textId="77777777" w:rsidR="00710102" w:rsidRDefault="00710102" w:rsidP="002E1EBB">
      <w:r>
        <w:t>Dodatkowo, aplikacja została pomyślnie</w:t>
      </w:r>
      <w:r w:rsidR="002E1EBB">
        <w:t xml:space="preserve"> zdecentralizowana w lokalnej sieci, jest w stanie wykryć dostępne węzły oraz wymieniać się z nimi informacjami.</w:t>
      </w:r>
    </w:p>
    <w:p w14:paraId="7B3188B3" w14:textId="202923B9" w:rsidR="002E1EBB" w:rsidRPr="002E1EBB" w:rsidRDefault="002E1EBB" w:rsidP="002E1EBB">
      <w:r>
        <w:t>Ponadto, aplikacja wykorzystuje zaimplementowaną bazę danych typu blockchain. Jak pokazały testy bezpieczeństwa</w:t>
      </w:r>
      <w:r w:rsidR="00710102">
        <w:t xml:space="preserve"> dane przechowywane w tej bazie są spójne, a zatem bezpieczne. Dzięki temu nazwy użytkowników, ani ich wiadomości nie mogą zostać zmodyfikowane po tym jak zostały zatwierdzone do głównego łańcucha.</w:t>
      </w:r>
    </w:p>
    <w:p w14:paraId="428ECA55" w14:textId="30DA7EE3" w:rsidR="00456760" w:rsidRDefault="00456760">
      <w:pPr>
        <w:spacing w:line="259" w:lineRule="auto"/>
        <w:ind w:left="0"/>
      </w:pPr>
      <w:r>
        <w:br w:type="page"/>
      </w:r>
    </w:p>
    <w:p w14:paraId="44254305" w14:textId="6A498857" w:rsidR="00C3406C" w:rsidRDefault="002070B9" w:rsidP="00456760">
      <w:pPr>
        <w:pStyle w:val="Nagwek1"/>
      </w:pPr>
      <w:bookmarkStart w:id="87" w:name="_Toc134397287"/>
      <w:r>
        <w:lastRenderedPageBreak/>
        <w:t>Spis obrazków</w:t>
      </w:r>
      <w:bookmarkEnd w:id="87"/>
    </w:p>
    <w:p w14:paraId="05C4A7C1" w14:textId="7C3D54B8" w:rsidR="002070B9" w:rsidRDefault="002070B9" w:rsidP="002070B9">
      <w:pPr>
        <w:pStyle w:val="Nagwek2"/>
      </w:pPr>
      <w:bookmarkStart w:id="88" w:name="_Toc134397288"/>
      <w:r>
        <w:t>Diagramy UML</w:t>
      </w:r>
      <w:bookmarkEnd w:id="88"/>
    </w:p>
    <w:p w14:paraId="66DC9C24" w14:textId="425C8DDC" w:rsidR="002E1EBB" w:rsidRDefault="002070B9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a "Diagram UML" </w:instrText>
      </w:r>
      <w:r>
        <w:fldChar w:fldCharType="separate"/>
      </w:r>
      <w:hyperlink w:anchor="_Toc134397294" w:history="1">
        <w:r w:rsidR="002E1EBB" w:rsidRPr="00FC4DCC">
          <w:rPr>
            <w:rStyle w:val="Hipercze"/>
            <w:noProof/>
          </w:rPr>
          <w:t>Zależności między klasami modelu komponentu Blockchain (opracowanie własne)</w:t>
        </w:r>
        <w:r w:rsidR="002E1EBB">
          <w:rPr>
            <w:noProof/>
            <w:webHidden/>
          </w:rPr>
          <w:tab/>
        </w:r>
        <w:r w:rsidR="002E1EBB">
          <w:rPr>
            <w:noProof/>
            <w:webHidden/>
          </w:rPr>
          <w:fldChar w:fldCharType="begin"/>
        </w:r>
        <w:r w:rsidR="002E1EBB">
          <w:rPr>
            <w:noProof/>
            <w:webHidden/>
          </w:rPr>
          <w:instrText xml:space="preserve"> PAGEREF _Toc134397294 \h </w:instrText>
        </w:r>
        <w:r w:rsidR="002E1EBB">
          <w:rPr>
            <w:noProof/>
            <w:webHidden/>
          </w:rPr>
        </w:r>
        <w:r w:rsidR="002E1EBB">
          <w:rPr>
            <w:noProof/>
            <w:webHidden/>
          </w:rPr>
          <w:fldChar w:fldCharType="separate"/>
        </w:r>
        <w:r w:rsidR="002E1EBB">
          <w:rPr>
            <w:noProof/>
            <w:webHidden/>
          </w:rPr>
          <w:t>11</w:t>
        </w:r>
        <w:r w:rsidR="002E1EBB">
          <w:rPr>
            <w:noProof/>
            <w:webHidden/>
          </w:rPr>
          <w:fldChar w:fldCharType="end"/>
        </w:r>
      </w:hyperlink>
    </w:p>
    <w:p w14:paraId="385F0F7C" w14:textId="0D4042AC" w:rsidR="002E1EBB" w:rsidRDefault="002E1EB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397295" w:history="1">
        <w:r w:rsidRPr="00FC4DCC">
          <w:rPr>
            <w:rStyle w:val="Hipercze"/>
            <w:noProof/>
          </w:rPr>
          <w:t>Zależności pomiędzy kontekstami komponentu Blockchain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9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E1CBEF" w14:textId="123543ED" w:rsidR="002E1EBB" w:rsidRDefault="002E1EB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397296" w:history="1">
        <w:r w:rsidRPr="00FC4DCC">
          <w:rPr>
            <w:rStyle w:val="Hipercze"/>
            <w:noProof/>
          </w:rPr>
          <w:t>Klasy modelu wykorzystywanego przez aplikację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9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B66C0E" w14:textId="3E595908" w:rsidR="004F5DE9" w:rsidRDefault="002070B9" w:rsidP="002070B9">
      <w:pPr>
        <w:pStyle w:val="Nagwek2"/>
      </w:pPr>
      <w:r>
        <w:fldChar w:fldCharType="end"/>
      </w:r>
      <w:bookmarkStart w:id="89" w:name="_Toc134397289"/>
      <w:r w:rsidR="004F5DE9">
        <w:t>Rysunki</w:t>
      </w:r>
      <w:bookmarkEnd w:id="89"/>
    </w:p>
    <w:p w14:paraId="5D6754B2" w14:textId="6D10AC79" w:rsidR="002E1EBB" w:rsidRDefault="004F5DE9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a "Rysunek" </w:instrText>
      </w:r>
      <w:r>
        <w:fldChar w:fldCharType="separate"/>
      </w:r>
      <w:hyperlink w:anchor="_Toc134397297" w:history="1">
        <w:r w:rsidR="002E1EBB" w:rsidRPr="006552B8">
          <w:rPr>
            <w:rStyle w:val="Hipercze"/>
            <w:noProof/>
          </w:rPr>
          <w:t>Zależności pomiędzy komponentami aplikacji (opracowanie własne)</w:t>
        </w:r>
        <w:r w:rsidR="002E1EBB">
          <w:rPr>
            <w:noProof/>
            <w:webHidden/>
          </w:rPr>
          <w:tab/>
        </w:r>
        <w:r w:rsidR="002E1EBB">
          <w:rPr>
            <w:noProof/>
            <w:webHidden/>
          </w:rPr>
          <w:fldChar w:fldCharType="begin"/>
        </w:r>
        <w:r w:rsidR="002E1EBB">
          <w:rPr>
            <w:noProof/>
            <w:webHidden/>
          </w:rPr>
          <w:instrText xml:space="preserve"> PAGEREF _Toc134397297 \h </w:instrText>
        </w:r>
        <w:r w:rsidR="002E1EBB">
          <w:rPr>
            <w:noProof/>
            <w:webHidden/>
          </w:rPr>
        </w:r>
        <w:r w:rsidR="002E1EBB">
          <w:rPr>
            <w:noProof/>
            <w:webHidden/>
          </w:rPr>
          <w:fldChar w:fldCharType="separate"/>
        </w:r>
        <w:r w:rsidR="002E1EBB">
          <w:rPr>
            <w:noProof/>
            <w:webHidden/>
          </w:rPr>
          <w:t>10</w:t>
        </w:r>
        <w:r w:rsidR="002E1EBB">
          <w:rPr>
            <w:noProof/>
            <w:webHidden/>
          </w:rPr>
          <w:fldChar w:fldCharType="end"/>
        </w:r>
      </w:hyperlink>
    </w:p>
    <w:p w14:paraId="6B0F8DCC" w14:textId="77777777" w:rsidR="002E1EBB" w:rsidRDefault="004F5DE9" w:rsidP="004F5DE9">
      <w:pPr>
        <w:pStyle w:val="Nagwek2"/>
        <w:rPr>
          <w:noProof/>
        </w:rPr>
      </w:pPr>
      <w:r>
        <w:fldChar w:fldCharType="end"/>
      </w:r>
      <w:r w:rsidR="00000000">
        <w:fldChar w:fldCharType="begin"/>
      </w:r>
      <w:r>
        <w:instrText xml:space="preserve"> TOC \h \z \a "Schemat blokowy" </w:instrText>
      </w:r>
      <w:r w:rsidR="00000000">
        <w:fldChar w:fldCharType="separate"/>
      </w:r>
      <w:bookmarkStart w:id="90" w:name="_Toc134397290"/>
      <w:bookmarkEnd w:id="90"/>
    </w:p>
    <w:p w14:paraId="4EBFB56F" w14:textId="7D8C5E76" w:rsidR="002E1EBB" w:rsidRDefault="002E1EB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397298" w:history="1">
        <w:r w:rsidRPr="00AE4D9D">
          <w:rPr>
            <w:rStyle w:val="Hipercze"/>
            <w:noProof/>
          </w:rPr>
          <w:t>Weryfikacja łańcucha na podstawie podpisów ogniw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9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BA03393" w14:textId="205A042B" w:rsidR="002E1EBB" w:rsidRDefault="002E1EB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397299" w:history="1">
        <w:r w:rsidRPr="00AE4D9D">
          <w:rPr>
            <w:rStyle w:val="Hipercze"/>
            <w:noProof/>
          </w:rPr>
          <w:t>Transfer ogniw z tymczasowego do głównego łańcuch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9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BE7567C" w14:textId="0DFD9CE2" w:rsidR="002E1EBB" w:rsidRDefault="002E1EB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397300" w:history="1">
        <w:r w:rsidRPr="00AE4D9D">
          <w:rPr>
            <w:rStyle w:val="Hipercze"/>
            <w:noProof/>
          </w:rPr>
          <w:t>Tworzenie nowego ogniwa w łańcuchu tymczasowym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9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355EBEC" w14:textId="77777777" w:rsidR="002E1EBB" w:rsidRDefault="00000000" w:rsidP="004F5DE9">
      <w:pPr>
        <w:pStyle w:val="Nagwek2"/>
        <w:rPr>
          <w:noProof/>
        </w:rPr>
      </w:pPr>
      <w:r>
        <w:fldChar w:fldCharType="end"/>
      </w:r>
      <w:bookmarkStart w:id="91" w:name="_Toc134397291"/>
      <w:r w:rsidR="002070B9">
        <w:t>Schematy blokowe</w:t>
      </w:r>
      <w:bookmarkEnd w:id="91"/>
      <w:r w:rsidR="002070B9">
        <w:fldChar w:fldCharType="begin"/>
      </w:r>
      <w:r w:rsidR="002070B9">
        <w:instrText xml:space="preserve"> TOC \h \z \a "Schemat blokowy" </w:instrText>
      </w:r>
      <w:r w:rsidR="002070B9">
        <w:fldChar w:fldCharType="separate"/>
      </w:r>
    </w:p>
    <w:p w14:paraId="1248631A" w14:textId="759BC8AE" w:rsidR="002E1EBB" w:rsidRDefault="002E1EB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397301" w:history="1">
        <w:r w:rsidRPr="00824E92">
          <w:rPr>
            <w:rStyle w:val="Hipercze"/>
            <w:noProof/>
          </w:rPr>
          <w:t>Weryfikacja łańcucha na podstawie podpisów ogniw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9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0E8FEB" w14:textId="13437A61" w:rsidR="002E1EBB" w:rsidRDefault="002E1EB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397302" w:history="1">
        <w:r w:rsidRPr="00824E92">
          <w:rPr>
            <w:rStyle w:val="Hipercze"/>
            <w:noProof/>
          </w:rPr>
          <w:t>Transfer ogniw z tymczasowego do głównego łańcuch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9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FB42269" w14:textId="687BAB13" w:rsidR="002E1EBB" w:rsidRDefault="002E1EB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397303" w:history="1">
        <w:r w:rsidRPr="00824E92">
          <w:rPr>
            <w:rStyle w:val="Hipercze"/>
            <w:noProof/>
          </w:rPr>
          <w:t>Tworzenie nowego ogniwa w łańcuchu tymczasowym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9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E5E7261" w14:textId="26133F5C" w:rsidR="002070B9" w:rsidRDefault="002070B9" w:rsidP="002070B9">
      <w:pPr>
        <w:pStyle w:val="Nagwek2"/>
      </w:pPr>
      <w:r>
        <w:fldChar w:fldCharType="end"/>
      </w:r>
      <w:bookmarkStart w:id="92" w:name="_Toc134397292"/>
      <w:r>
        <w:t>Zrzuty ekranu</w:t>
      </w:r>
      <w:bookmarkEnd w:id="92"/>
    </w:p>
    <w:p w14:paraId="6D34E75D" w14:textId="3687FF0D" w:rsidR="002E1EBB" w:rsidRDefault="002070B9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a "Zrzut ekranu" </w:instrText>
      </w:r>
      <w:r>
        <w:fldChar w:fldCharType="separate"/>
      </w:r>
      <w:hyperlink w:anchor="_Toc134397304" w:history="1">
        <w:r w:rsidR="002E1EBB" w:rsidRPr="002F7602">
          <w:rPr>
            <w:rStyle w:val="Hipercze"/>
            <w:noProof/>
          </w:rPr>
          <w:t>Przykładowy interfejs użytkownika komponentu Swagger (źródło zewnętrzne)</w:t>
        </w:r>
        <w:r w:rsidR="002E1EBB">
          <w:rPr>
            <w:noProof/>
            <w:webHidden/>
          </w:rPr>
          <w:tab/>
        </w:r>
        <w:r w:rsidR="002E1EBB">
          <w:rPr>
            <w:noProof/>
            <w:webHidden/>
          </w:rPr>
          <w:fldChar w:fldCharType="begin"/>
        </w:r>
        <w:r w:rsidR="002E1EBB">
          <w:rPr>
            <w:noProof/>
            <w:webHidden/>
          </w:rPr>
          <w:instrText xml:space="preserve"> PAGEREF _Toc134397304 \h </w:instrText>
        </w:r>
        <w:r w:rsidR="002E1EBB">
          <w:rPr>
            <w:noProof/>
            <w:webHidden/>
          </w:rPr>
        </w:r>
        <w:r w:rsidR="002E1EBB">
          <w:rPr>
            <w:noProof/>
            <w:webHidden/>
          </w:rPr>
          <w:fldChar w:fldCharType="separate"/>
        </w:r>
        <w:r w:rsidR="002E1EBB">
          <w:rPr>
            <w:noProof/>
            <w:webHidden/>
          </w:rPr>
          <w:t>9</w:t>
        </w:r>
        <w:r w:rsidR="002E1EBB">
          <w:rPr>
            <w:noProof/>
            <w:webHidden/>
          </w:rPr>
          <w:fldChar w:fldCharType="end"/>
        </w:r>
      </w:hyperlink>
    </w:p>
    <w:p w14:paraId="219CC389" w14:textId="0981F3CC" w:rsidR="002E1EBB" w:rsidRDefault="002E1EB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397305" w:history="1">
        <w:r w:rsidRPr="002F7602">
          <w:rPr>
            <w:rStyle w:val="Hipercze"/>
            <w:noProof/>
          </w:rPr>
          <w:t>Formularz rejestracyjny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9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6063637" w14:textId="4745D1E5" w:rsidR="002E1EBB" w:rsidRDefault="002E1EB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397306" w:history="1">
        <w:r w:rsidRPr="002F7602">
          <w:rPr>
            <w:rStyle w:val="Hipercze"/>
            <w:noProof/>
          </w:rPr>
          <w:t>Wynik pozytywnej weryfikacji dostępności nazwy użytkownik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9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75A8E7C" w14:textId="5C6DB85C" w:rsidR="002E1EBB" w:rsidRDefault="002E1EB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397307" w:history="1">
        <w:r w:rsidRPr="002F7602">
          <w:rPr>
            <w:rStyle w:val="Hipercze"/>
            <w:noProof/>
          </w:rPr>
          <w:t>Wynik negatywnej weryfikacji dostępności nazwy użytkownik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9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818EEDC" w14:textId="2AFB7C66" w:rsidR="002E1EBB" w:rsidRDefault="002E1EB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397308" w:history="1">
        <w:r w:rsidRPr="002F7602">
          <w:rPr>
            <w:rStyle w:val="Hipercze"/>
            <w:noProof/>
          </w:rPr>
          <w:t>Panel rejestracji - przetwarzanie żądani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9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F903029" w14:textId="76D4CE04" w:rsidR="002E1EBB" w:rsidRDefault="002E1EB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397309" w:history="1">
        <w:r w:rsidRPr="002F7602">
          <w:rPr>
            <w:rStyle w:val="Hipercze"/>
            <w:noProof/>
          </w:rPr>
          <w:t>Formularz tworzenia nowej wiadomości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9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9945E40" w14:textId="1499FA68" w:rsidR="002E1EBB" w:rsidRDefault="002E1EB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397310" w:history="1">
        <w:r w:rsidRPr="002F7602">
          <w:rPr>
            <w:rStyle w:val="Hipercze"/>
            <w:noProof/>
          </w:rPr>
          <w:t>Tworzenie wiadomości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9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BF0906B" w14:textId="1FF0166B" w:rsidR="002E1EBB" w:rsidRDefault="002E1EB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397311" w:history="1">
        <w:r w:rsidRPr="002F7602">
          <w:rPr>
            <w:rStyle w:val="Hipercze"/>
            <w:noProof/>
          </w:rPr>
          <w:t>Stworzona wiadomość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9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6E14A8A" w14:textId="4559804D" w:rsidR="002E1EBB" w:rsidRDefault="002E1EB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397312" w:history="1">
        <w:r w:rsidRPr="002F7602">
          <w:rPr>
            <w:rStyle w:val="Hipercze"/>
            <w:noProof/>
          </w:rPr>
          <w:t>Fragment kodu - dane testowe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97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BF558A9" w14:textId="631886DD" w:rsidR="002E1EBB" w:rsidRDefault="002E1EB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397313" w:history="1">
        <w:r w:rsidRPr="002F7602">
          <w:rPr>
            <w:rStyle w:val="Hipercze"/>
            <w:noProof/>
          </w:rPr>
          <w:t>Wyniki testów na usunięcie ogniw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97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E574502" w14:textId="19739169" w:rsidR="002E1EBB" w:rsidRDefault="002E1EB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397314" w:history="1">
        <w:r w:rsidRPr="002F7602">
          <w:rPr>
            <w:rStyle w:val="Hipercze"/>
            <w:noProof/>
          </w:rPr>
          <w:t>Wyniki testów na modyfikację ogniw łańcuch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9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4FF09B6" w14:textId="4F4AF6A1" w:rsidR="002E1EBB" w:rsidRDefault="002E1EB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397315" w:history="1">
        <w:r w:rsidRPr="002F7602">
          <w:rPr>
            <w:rStyle w:val="Hipercze"/>
            <w:noProof/>
          </w:rPr>
          <w:t>Wynik testu na nieupoważnioną próbę odblokowania ogniwa (opracowanie włas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9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7245680" w14:textId="0CBB1197" w:rsidR="002E1EBB" w:rsidRDefault="002E1EB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397316" w:history="1">
        <w:r w:rsidRPr="002F7602">
          <w:rPr>
            <w:rStyle w:val="Hipercze"/>
            <w:noProof/>
          </w:rPr>
          <w:t>Wynik przeprowadzonego testu na nieupoważnioną próbę potwierdzenia ogni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97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1C82A7E" w14:textId="181715A3" w:rsidR="00AD335A" w:rsidRDefault="002070B9" w:rsidP="005E6C27">
      <w:pPr>
        <w:ind w:left="0"/>
      </w:pPr>
      <w:r>
        <w:fldChar w:fldCharType="end"/>
      </w:r>
      <w:r w:rsidR="00AD335A">
        <w:br w:type="page"/>
      </w:r>
    </w:p>
    <w:bookmarkStart w:id="93" w:name="_Toc134397293" w:displacedByCustomXml="next"/>
    <w:sdt>
      <w:sdtPr>
        <w:rPr>
          <w:b w:val="0"/>
          <w:sz w:val="24"/>
        </w:rPr>
        <w:id w:val="1761178472"/>
        <w:docPartObj>
          <w:docPartGallery w:val="Bibliographies"/>
          <w:docPartUnique/>
        </w:docPartObj>
      </w:sdtPr>
      <w:sdtContent>
        <w:p w14:paraId="043D5F8B" w14:textId="144BA170" w:rsidR="00AD335A" w:rsidRPr="00A147FC" w:rsidRDefault="00AD335A" w:rsidP="002070B9">
          <w:pPr>
            <w:pStyle w:val="Nagwek1"/>
          </w:pPr>
          <w:r w:rsidRPr="00A147FC">
            <w:t>Bibliografia</w:t>
          </w:r>
          <w:bookmarkEnd w:id="93"/>
        </w:p>
        <w:sdt>
          <w:sdtPr>
            <w:id w:val="111145805"/>
            <w:bibliography/>
          </w:sdtPr>
          <w:sdtContent>
            <w:p w14:paraId="2E35F21D" w14:textId="77777777" w:rsidR="002E1EBB" w:rsidRPr="002E1EBB" w:rsidRDefault="00AD335A" w:rsidP="002E1EBB">
              <w:pPr>
                <w:pStyle w:val="Bibliografia"/>
                <w:rPr>
                  <w:noProof/>
                  <w:szCs w:val="24"/>
                  <w:lang w:val="en-US"/>
                </w:rPr>
              </w:pPr>
              <w:r>
                <w:fldChar w:fldCharType="begin"/>
              </w:r>
              <w:r w:rsidRPr="00E550F4">
                <w:instrText>BIBLIOGRAPHY</w:instrText>
              </w:r>
              <w:r>
                <w:fldChar w:fldCharType="separate"/>
              </w:r>
              <w:r w:rsidR="002E1EBB">
                <w:rPr>
                  <w:noProof/>
                </w:rPr>
                <w:t xml:space="preserve">1. </w:t>
              </w:r>
              <w:r w:rsidR="002E1EBB">
                <w:rPr>
                  <w:b/>
                  <w:bCs/>
                  <w:noProof/>
                </w:rPr>
                <w:t>STANISŁAW DROŻDŻ MARCIN WĄTOREK.</w:t>
              </w:r>
              <w:r w:rsidR="002E1EBB">
                <w:rPr>
                  <w:noProof/>
                </w:rPr>
                <w:t xml:space="preserve"> Bitcoin. </w:t>
              </w:r>
              <w:r w:rsidR="002E1EBB" w:rsidRPr="002E1EBB">
                <w:rPr>
                  <w:noProof/>
                  <w:lang w:val="en-US"/>
                </w:rPr>
                <w:t>[Online] 4 Marca 2021. http://www.pauza.krakow.pl/547_2_2021.pdf.</w:t>
              </w:r>
            </w:p>
            <w:p w14:paraId="6696048C" w14:textId="77777777" w:rsidR="002E1EBB" w:rsidRPr="002E1EBB" w:rsidRDefault="002E1EBB" w:rsidP="002E1EBB">
              <w:pPr>
                <w:pStyle w:val="Bibliografia"/>
                <w:rPr>
                  <w:noProof/>
                  <w:lang w:val="en-US"/>
                </w:rPr>
              </w:pPr>
              <w:r w:rsidRPr="002E1EBB">
                <w:rPr>
                  <w:noProof/>
                  <w:lang w:val="en-US"/>
                </w:rPr>
                <w:t xml:space="preserve">2. </w:t>
              </w:r>
              <w:r w:rsidRPr="002E1EBB">
                <w:rPr>
                  <w:b/>
                  <w:bCs/>
                  <w:noProof/>
                  <w:lang w:val="en-US"/>
                </w:rPr>
                <w:t>Nikita Tambe Aashika Jain.</w:t>
              </w:r>
              <w:r w:rsidRPr="002E1EBB">
                <w:rPr>
                  <w:noProof/>
                  <w:lang w:val="en-US"/>
                </w:rPr>
                <w:t xml:space="preserve"> Advantages and Disadvantages of Cryptocurrency in 2023. </w:t>
              </w:r>
              <w:r w:rsidRPr="002E1EBB">
                <w:rPr>
                  <w:i/>
                  <w:iCs/>
                  <w:noProof/>
                  <w:lang w:val="en-US"/>
                </w:rPr>
                <w:t xml:space="preserve">Forbes. </w:t>
              </w:r>
              <w:r w:rsidRPr="002E1EBB">
                <w:rPr>
                  <w:noProof/>
                  <w:lang w:val="en-US"/>
                </w:rPr>
                <w:t>[Online] https://www.forbes.com/advisor/in/investing/cryptocurrency/advantages-of-cryptocurrency/.</w:t>
              </w:r>
            </w:p>
            <w:p w14:paraId="243949AD" w14:textId="77777777" w:rsidR="002E1EBB" w:rsidRDefault="002E1EBB" w:rsidP="002E1EBB">
              <w:pPr>
                <w:pStyle w:val="Bibliografia"/>
                <w:rPr>
                  <w:noProof/>
                </w:rPr>
              </w:pPr>
              <w:r w:rsidRPr="002E1EBB">
                <w:rPr>
                  <w:noProof/>
                  <w:lang w:val="en-US"/>
                </w:rPr>
                <w:t xml:space="preserve">3. </w:t>
              </w:r>
              <w:r w:rsidRPr="002E1EBB">
                <w:rPr>
                  <w:b/>
                  <w:bCs/>
                  <w:noProof/>
                  <w:lang w:val="en-US"/>
                </w:rPr>
                <w:t>Huestis Samuel.</w:t>
              </w:r>
              <w:r w:rsidRPr="002E1EBB">
                <w:rPr>
                  <w:noProof/>
                  <w:lang w:val="en-US"/>
                </w:rPr>
                <w:t xml:space="preserve"> Cryptocurrency’s Energy Consumption Problem. </w:t>
              </w:r>
              <w:r w:rsidRPr="002E1EBB">
                <w:rPr>
                  <w:i/>
                  <w:iCs/>
                  <w:noProof/>
                  <w:lang w:val="en-US"/>
                </w:rPr>
                <w:t xml:space="preserve">rmi. </w:t>
              </w:r>
              <w:r>
                <w:rPr>
                  <w:noProof/>
                </w:rPr>
                <w:t>[Online] 23 Styczeń 2023. [Zacytowano: 30 Kwietnia 2023.] https://rmi.org/cryptocurrencys-energy-consumption-problem/.</w:t>
              </w:r>
            </w:p>
            <w:p w14:paraId="44CC2B05" w14:textId="77777777" w:rsidR="002E1EBB" w:rsidRPr="002E1EBB" w:rsidRDefault="002E1EBB" w:rsidP="002E1EBB">
              <w:pPr>
                <w:pStyle w:val="Bibliografia"/>
                <w:rPr>
                  <w:noProof/>
                  <w:lang w:val="en-US"/>
                </w:rPr>
              </w:pPr>
              <w:r w:rsidRPr="002E1EBB">
                <w:rPr>
                  <w:noProof/>
                  <w:lang w:val="en-US"/>
                </w:rPr>
                <w:t xml:space="preserve">4. </w:t>
              </w:r>
              <w:r w:rsidRPr="002E1EBB">
                <w:rPr>
                  <w:b/>
                  <w:bCs/>
                  <w:noProof/>
                  <w:lang w:val="en-US"/>
                </w:rPr>
                <w:t>Shepherd Jack.</w:t>
              </w:r>
              <w:r w:rsidRPr="002E1EBB">
                <w:rPr>
                  <w:noProof/>
                  <w:lang w:val="en-US"/>
                </w:rPr>
                <w:t xml:space="preserve"> 22 Essential Twitter Statistics You Need to Know in 2023. </w:t>
              </w:r>
              <w:r w:rsidRPr="002E1EBB">
                <w:rPr>
                  <w:i/>
                  <w:iCs/>
                  <w:noProof/>
                  <w:lang w:val="en-US"/>
                </w:rPr>
                <w:t xml:space="preserve">Social Shepherd. </w:t>
              </w:r>
              <w:r w:rsidRPr="002E1EBB">
                <w:rPr>
                  <w:noProof/>
                  <w:lang w:val="en-US"/>
                </w:rPr>
                <w:t>[Online] https://thesocialshepherd.com/blog/twitter-statistics.</w:t>
              </w:r>
            </w:p>
            <w:p w14:paraId="679B28FE" w14:textId="77777777" w:rsidR="002E1EBB" w:rsidRPr="002E1EBB" w:rsidRDefault="002E1EBB" w:rsidP="002E1EBB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2E1EBB">
                <w:rPr>
                  <w:noProof/>
                  <w:lang w:val="en-US"/>
                </w:rPr>
                <w:t xml:space="preserve">5. </w:t>
              </w:r>
              <w:r w:rsidRPr="002E1EBB">
                <w:rPr>
                  <w:b/>
                  <w:bCs/>
                  <w:noProof/>
                  <w:lang w:val="en-US"/>
                </w:rPr>
                <w:t xml:space="preserve">SHA-1. </w:t>
              </w:r>
              <w:r w:rsidRPr="002E1EBB">
                <w:rPr>
                  <w:b/>
                  <w:bCs/>
                  <w:i/>
                  <w:iCs/>
                  <w:noProof/>
                  <w:lang w:val="en-US"/>
                </w:rPr>
                <w:t xml:space="preserve">Wikipedia. </w:t>
              </w:r>
              <w:r w:rsidRPr="002E1EBB">
                <w:rPr>
                  <w:b/>
                  <w:bCs/>
                  <w:noProof/>
                  <w:lang w:val="en-US"/>
                </w:rPr>
                <w:t>[Online] https://pl.wikipedia.org/wiki/SHA-1.</w:t>
              </w:r>
            </w:p>
            <w:p w14:paraId="468091BB" w14:textId="77777777" w:rsidR="002E1EBB" w:rsidRPr="002E1EBB" w:rsidRDefault="002E1EBB" w:rsidP="002E1EBB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2E1EBB">
                <w:rPr>
                  <w:b/>
                  <w:bCs/>
                  <w:noProof/>
                  <w:lang w:val="en-US"/>
                </w:rPr>
                <w:t xml:space="preserve">6. Zero-configuration networking. </w:t>
              </w:r>
              <w:r w:rsidRPr="002E1EBB">
                <w:rPr>
                  <w:b/>
                  <w:bCs/>
                  <w:i/>
                  <w:iCs/>
                  <w:noProof/>
                  <w:lang w:val="en-US"/>
                </w:rPr>
                <w:t xml:space="preserve">Wikipedia. </w:t>
              </w:r>
              <w:r w:rsidRPr="002E1EBB">
                <w:rPr>
                  <w:b/>
                  <w:bCs/>
                  <w:noProof/>
                  <w:lang w:val="en-US"/>
                </w:rPr>
                <w:t>[Online] https://en.wikipedia.org/wiki/Zero-configuration_networking#DNS-SD.</w:t>
              </w:r>
            </w:p>
            <w:p w14:paraId="4D639DA2" w14:textId="77777777" w:rsidR="002E1EBB" w:rsidRPr="002E1EBB" w:rsidRDefault="002E1EBB" w:rsidP="002E1EBB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2E1EBB">
                <w:rPr>
                  <w:b/>
                  <w:bCs/>
                  <w:noProof/>
                  <w:lang w:val="en-US"/>
                </w:rPr>
                <w:t xml:space="preserve">7. Multicast DNS. </w:t>
              </w:r>
              <w:r w:rsidRPr="002E1EBB">
                <w:rPr>
                  <w:b/>
                  <w:bCs/>
                  <w:i/>
                  <w:iCs/>
                  <w:noProof/>
                  <w:lang w:val="en-US"/>
                </w:rPr>
                <w:t xml:space="preserve">Wikipedia. </w:t>
              </w:r>
              <w:r w:rsidRPr="002E1EBB">
                <w:rPr>
                  <w:b/>
                  <w:bCs/>
                  <w:noProof/>
                  <w:lang w:val="en-US"/>
                </w:rPr>
                <w:t>[Online] https://en.wikipedia.org/wiki/Multicast_DNS.</w:t>
              </w:r>
            </w:p>
            <w:p w14:paraId="01A31C82" w14:textId="77777777" w:rsidR="002E1EBB" w:rsidRPr="002E1EBB" w:rsidRDefault="002E1EBB" w:rsidP="002E1EBB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>
                <w:rPr>
                  <w:b/>
                  <w:bCs/>
                  <w:noProof/>
                </w:rPr>
                <w:t xml:space="preserve">8. Microsoft. Co to jest .NET? Wprowadzenie i omówienie. </w:t>
              </w:r>
              <w:r w:rsidRPr="002E1EBB">
                <w:rPr>
                  <w:b/>
                  <w:bCs/>
                  <w:i/>
                  <w:iCs/>
                  <w:noProof/>
                  <w:lang w:val="en-US"/>
                </w:rPr>
                <w:t xml:space="preserve">Microsoft | Learn. </w:t>
              </w:r>
              <w:r w:rsidRPr="002E1EBB">
                <w:rPr>
                  <w:b/>
                  <w:bCs/>
                  <w:noProof/>
                  <w:lang w:val="en-US"/>
                </w:rPr>
                <w:t>[Online] https://learn.microsoft.com/pl-pl/dotnet/core/introduction.</w:t>
              </w:r>
            </w:p>
            <w:p w14:paraId="698953BB" w14:textId="77777777" w:rsidR="002E1EBB" w:rsidRPr="002E1EBB" w:rsidRDefault="002E1EBB" w:rsidP="002E1EBB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2E1EBB">
                <w:rPr>
                  <w:b/>
                  <w:bCs/>
                  <w:noProof/>
                  <w:lang w:val="en-US"/>
                </w:rPr>
                <w:t xml:space="preserve">9. LiteDB team. Getting Started. </w:t>
              </w:r>
              <w:r w:rsidRPr="002E1EBB">
                <w:rPr>
                  <w:b/>
                  <w:bCs/>
                  <w:i/>
                  <w:iCs/>
                  <w:noProof/>
                  <w:lang w:val="en-US"/>
                </w:rPr>
                <w:t xml:space="preserve">LiteDB. </w:t>
              </w:r>
              <w:r w:rsidRPr="002E1EBB">
                <w:rPr>
                  <w:b/>
                  <w:bCs/>
                  <w:noProof/>
                  <w:lang w:val="en-US"/>
                </w:rPr>
                <w:t>[Online] https://www.litedb.org/docs/getting-started/.</w:t>
              </w:r>
            </w:p>
            <w:p w14:paraId="545E2917" w14:textId="77777777" w:rsidR="002E1EBB" w:rsidRPr="002E1EBB" w:rsidRDefault="002E1EBB" w:rsidP="002E1EBB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2E1EBB">
                <w:rPr>
                  <w:b/>
                  <w:bCs/>
                  <w:noProof/>
                  <w:lang w:val="en-US"/>
                </w:rPr>
                <w:t>10. Hangfire. Documentation. [Online] https://docs.hangfire.io/en/latest/.</w:t>
              </w:r>
            </w:p>
            <w:p w14:paraId="3B5B3BD6" w14:textId="77777777" w:rsidR="002E1EBB" w:rsidRPr="002E1EBB" w:rsidRDefault="002E1EBB" w:rsidP="002E1EBB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2E1EBB">
                <w:rPr>
                  <w:b/>
                  <w:bCs/>
                  <w:noProof/>
                  <w:lang w:val="en-US"/>
                </w:rPr>
                <w:t>11. Serilog. Home. [Online] https://serilog.net/.</w:t>
              </w:r>
            </w:p>
            <w:p w14:paraId="36134A79" w14:textId="77777777" w:rsidR="002E1EBB" w:rsidRPr="002E1EBB" w:rsidRDefault="002E1EBB" w:rsidP="002E1EBB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2E1EBB">
                <w:rPr>
                  <w:b/>
                  <w:bCs/>
                  <w:noProof/>
                  <w:lang w:val="en-US"/>
                </w:rPr>
                <w:t xml:space="preserve">12. SmartBear. About. </w:t>
              </w:r>
              <w:r w:rsidRPr="002E1EBB">
                <w:rPr>
                  <w:b/>
                  <w:bCs/>
                  <w:i/>
                  <w:iCs/>
                  <w:noProof/>
                  <w:lang w:val="en-US"/>
                </w:rPr>
                <w:t xml:space="preserve">Swagger. </w:t>
              </w:r>
              <w:r w:rsidRPr="002E1EBB">
                <w:rPr>
                  <w:b/>
                  <w:bCs/>
                  <w:noProof/>
                  <w:lang w:val="en-US"/>
                </w:rPr>
                <w:t>[Online] https://swagger.io/about/.</w:t>
              </w:r>
            </w:p>
            <w:p w14:paraId="1D1CD39C" w14:textId="77777777" w:rsidR="002E1EBB" w:rsidRPr="002E1EBB" w:rsidRDefault="002E1EBB" w:rsidP="002E1EBB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2E1EBB">
                <w:rPr>
                  <w:b/>
                  <w:bCs/>
                  <w:noProof/>
                  <w:lang w:val="en-US"/>
                </w:rPr>
                <w:t xml:space="preserve">13. Facebook. Home. </w:t>
              </w:r>
              <w:r w:rsidRPr="002E1EBB">
                <w:rPr>
                  <w:b/>
                  <w:bCs/>
                  <w:i/>
                  <w:iCs/>
                  <w:noProof/>
                  <w:lang w:val="en-US"/>
                </w:rPr>
                <w:t xml:space="preserve">React. </w:t>
              </w:r>
              <w:r w:rsidRPr="002E1EBB">
                <w:rPr>
                  <w:b/>
                  <w:bCs/>
                  <w:noProof/>
                  <w:lang w:val="en-US"/>
                </w:rPr>
                <w:t>[Online] https://react.dev/.</w:t>
              </w:r>
            </w:p>
            <w:p w14:paraId="75EEBE5E" w14:textId="77777777" w:rsidR="002E1EBB" w:rsidRDefault="002E1EBB" w:rsidP="002E1EBB">
              <w:pPr>
                <w:pStyle w:val="Bibliografia"/>
                <w:rPr>
                  <w:b/>
                  <w:bCs/>
                  <w:noProof/>
                  <w:lang w:val="en-GB"/>
                </w:rPr>
              </w:pPr>
              <w:r>
                <w:rPr>
                  <w:b/>
                  <w:bCs/>
                  <w:noProof/>
                  <w:lang w:val="en-GB"/>
                </w:rPr>
                <w:t>14. Computer Science Education Research Group at the University of Canterbury, New Zealand. CSFG. [Online] 29 Kwiecień 2016. https://www.csfieldguide.org.nz/en/.</w:t>
              </w:r>
            </w:p>
            <w:p w14:paraId="630A0CEA" w14:textId="77777777" w:rsidR="002E1EBB" w:rsidRPr="002E1EBB" w:rsidRDefault="002E1EBB" w:rsidP="002E1EBB">
              <w:pPr>
                <w:pStyle w:val="Bibliografia"/>
                <w:rPr>
                  <w:b/>
                  <w:bCs/>
                  <w:noProof/>
                  <w:lang w:val="en-US"/>
                </w:rPr>
              </w:pPr>
              <w:r w:rsidRPr="002E1EBB">
                <w:rPr>
                  <w:b/>
                  <w:bCs/>
                  <w:noProof/>
                  <w:lang w:val="en-US"/>
                </w:rPr>
                <w:lastRenderedPageBreak/>
                <w:t xml:space="preserve">15. SQLite Consortium. Home. </w:t>
              </w:r>
              <w:r w:rsidRPr="002E1EBB">
                <w:rPr>
                  <w:b/>
                  <w:bCs/>
                  <w:i/>
                  <w:iCs/>
                  <w:noProof/>
                  <w:lang w:val="en-US"/>
                </w:rPr>
                <w:t xml:space="preserve">SQLite. </w:t>
              </w:r>
              <w:r w:rsidRPr="002E1EBB">
                <w:rPr>
                  <w:b/>
                  <w:bCs/>
                  <w:noProof/>
                  <w:lang w:val="en-US"/>
                </w:rPr>
                <w:t>[Online] https://sqlite.org/index.html.</w:t>
              </w:r>
            </w:p>
            <w:p w14:paraId="0AC55A0D" w14:textId="77777777" w:rsidR="005E6C27" w:rsidRDefault="00AD335A" w:rsidP="002E1EBB">
              <w:pPr>
                <w:ind w:left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5E6C27" w:rsidSect="00673BBB">
      <w:footerReference w:type="default" r:id="rId2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6F45F" w14:textId="77777777" w:rsidR="00090879" w:rsidRDefault="00090879" w:rsidP="00A52A9A">
      <w:r>
        <w:separator/>
      </w:r>
    </w:p>
  </w:endnote>
  <w:endnote w:type="continuationSeparator" w:id="0">
    <w:p w14:paraId="14963C82" w14:textId="77777777" w:rsidR="00090879" w:rsidRDefault="00090879" w:rsidP="00A5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99105"/>
      <w:docPartObj>
        <w:docPartGallery w:val="Page Numbers (Bottom of Page)"/>
        <w:docPartUnique/>
      </w:docPartObj>
    </w:sdtPr>
    <w:sdtContent>
      <w:p w14:paraId="69388FF6" w14:textId="54E33FAB" w:rsidR="002D623F" w:rsidRDefault="002D62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C3FF2" w14:textId="542DB7EC" w:rsidR="00D55BA0" w:rsidRDefault="00D55B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35185" w14:textId="77777777" w:rsidR="00090879" w:rsidRDefault="00090879" w:rsidP="00A52A9A">
      <w:r>
        <w:separator/>
      </w:r>
    </w:p>
  </w:footnote>
  <w:footnote w:type="continuationSeparator" w:id="0">
    <w:p w14:paraId="7994B1D9" w14:textId="77777777" w:rsidR="00090879" w:rsidRDefault="00090879" w:rsidP="00A52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2840"/>
    <w:multiLevelType w:val="hybridMultilevel"/>
    <w:tmpl w:val="B254D81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50E4DAE"/>
    <w:multiLevelType w:val="hybridMultilevel"/>
    <w:tmpl w:val="A07AE4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895A2A"/>
    <w:multiLevelType w:val="hybridMultilevel"/>
    <w:tmpl w:val="71E01C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A30845"/>
    <w:multiLevelType w:val="hybridMultilevel"/>
    <w:tmpl w:val="D21E592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50EB048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065190"/>
    <w:multiLevelType w:val="hybridMultilevel"/>
    <w:tmpl w:val="ACCEFA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664A73"/>
    <w:multiLevelType w:val="hybridMultilevel"/>
    <w:tmpl w:val="CFBCDD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3C2C29"/>
    <w:multiLevelType w:val="hybridMultilevel"/>
    <w:tmpl w:val="D1482C6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60831794">
    <w:abstractNumId w:val="4"/>
  </w:num>
  <w:num w:numId="2" w16cid:durableId="63769023">
    <w:abstractNumId w:val="0"/>
  </w:num>
  <w:num w:numId="3" w16cid:durableId="1494951869">
    <w:abstractNumId w:val="3"/>
  </w:num>
  <w:num w:numId="4" w16cid:durableId="449596485">
    <w:abstractNumId w:val="2"/>
  </w:num>
  <w:num w:numId="5" w16cid:durableId="929703857">
    <w:abstractNumId w:val="7"/>
  </w:num>
  <w:num w:numId="6" w16cid:durableId="573517722">
    <w:abstractNumId w:val="6"/>
  </w:num>
  <w:num w:numId="7" w16cid:durableId="1338463505">
    <w:abstractNumId w:val="1"/>
  </w:num>
  <w:num w:numId="8" w16cid:durableId="837500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0B8"/>
    <w:rsid w:val="0000065C"/>
    <w:rsid w:val="00002067"/>
    <w:rsid w:val="00003163"/>
    <w:rsid w:val="00011AAA"/>
    <w:rsid w:val="00011FD7"/>
    <w:rsid w:val="00016ECD"/>
    <w:rsid w:val="00017328"/>
    <w:rsid w:val="00021910"/>
    <w:rsid w:val="00030876"/>
    <w:rsid w:val="00030CAE"/>
    <w:rsid w:val="00034245"/>
    <w:rsid w:val="00034E3B"/>
    <w:rsid w:val="00036145"/>
    <w:rsid w:val="00046326"/>
    <w:rsid w:val="00046D53"/>
    <w:rsid w:val="000621E5"/>
    <w:rsid w:val="0006259B"/>
    <w:rsid w:val="000628C9"/>
    <w:rsid w:val="00062DCB"/>
    <w:rsid w:val="000639F7"/>
    <w:rsid w:val="00067309"/>
    <w:rsid w:val="00070B91"/>
    <w:rsid w:val="00080415"/>
    <w:rsid w:val="00082720"/>
    <w:rsid w:val="00090879"/>
    <w:rsid w:val="000947DC"/>
    <w:rsid w:val="00094841"/>
    <w:rsid w:val="00095D41"/>
    <w:rsid w:val="00095ED4"/>
    <w:rsid w:val="000A01AE"/>
    <w:rsid w:val="000A1E51"/>
    <w:rsid w:val="000A6A62"/>
    <w:rsid w:val="000A6E4D"/>
    <w:rsid w:val="000A7CAF"/>
    <w:rsid w:val="000B20F9"/>
    <w:rsid w:val="000B3B17"/>
    <w:rsid w:val="000B7601"/>
    <w:rsid w:val="000C34D8"/>
    <w:rsid w:val="000C3EBB"/>
    <w:rsid w:val="000C4922"/>
    <w:rsid w:val="000C608E"/>
    <w:rsid w:val="000C7F88"/>
    <w:rsid w:val="000D2CE2"/>
    <w:rsid w:val="000E0AE4"/>
    <w:rsid w:val="000E3E1A"/>
    <w:rsid w:val="000F065E"/>
    <w:rsid w:val="000F0E5F"/>
    <w:rsid w:val="000F1D97"/>
    <w:rsid w:val="000F4B3A"/>
    <w:rsid w:val="000F6506"/>
    <w:rsid w:val="001051BF"/>
    <w:rsid w:val="00107756"/>
    <w:rsid w:val="00107A4C"/>
    <w:rsid w:val="00107C61"/>
    <w:rsid w:val="0011763D"/>
    <w:rsid w:val="00117C29"/>
    <w:rsid w:val="00120DBB"/>
    <w:rsid w:val="001315B5"/>
    <w:rsid w:val="00133636"/>
    <w:rsid w:val="00133A29"/>
    <w:rsid w:val="00143BFF"/>
    <w:rsid w:val="00143F49"/>
    <w:rsid w:val="001622C8"/>
    <w:rsid w:val="00164E3A"/>
    <w:rsid w:val="001721AB"/>
    <w:rsid w:val="001802A0"/>
    <w:rsid w:val="00180A8C"/>
    <w:rsid w:val="00195E7C"/>
    <w:rsid w:val="001A14F1"/>
    <w:rsid w:val="001A1D50"/>
    <w:rsid w:val="001A4B00"/>
    <w:rsid w:val="001B1E63"/>
    <w:rsid w:val="001B26B1"/>
    <w:rsid w:val="001B3908"/>
    <w:rsid w:val="001B4B3A"/>
    <w:rsid w:val="001C2EE5"/>
    <w:rsid w:val="001C6FDD"/>
    <w:rsid w:val="001E2391"/>
    <w:rsid w:val="001E608B"/>
    <w:rsid w:val="001E7B95"/>
    <w:rsid w:val="001E7C53"/>
    <w:rsid w:val="001F1899"/>
    <w:rsid w:val="001F38F8"/>
    <w:rsid w:val="00204962"/>
    <w:rsid w:val="002070B9"/>
    <w:rsid w:val="0021169D"/>
    <w:rsid w:val="002200E2"/>
    <w:rsid w:val="0022151F"/>
    <w:rsid w:val="00223CBB"/>
    <w:rsid w:val="002309DF"/>
    <w:rsid w:val="00230CB9"/>
    <w:rsid w:val="00233F2D"/>
    <w:rsid w:val="00235517"/>
    <w:rsid w:val="0024104F"/>
    <w:rsid w:val="00243770"/>
    <w:rsid w:val="00244562"/>
    <w:rsid w:val="00245970"/>
    <w:rsid w:val="00246657"/>
    <w:rsid w:val="0024743A"/>
    <w:rsid w:val="002474DA"/>
    <w:rsid w:val="002547F2"/>
    <w:rsid w:val="00254D9F"/>
    <w:rsid w:val="002560A7"/>
    <w:rsid w:val="00261AD3"/>
    <w:rsid w:val="00263645"/>
    <w:rsid w:val="00271599"/>
    <w:rsid w:val="00271B82"/>
    <w:rsid w:val="00271C93"/>
    <w:rsid w:val="00274341"/>
    <w:rsid w:val="00274438"/>
    <w:rsid w:val="00277886"/>
    <w:rsid w:val="002A4629"/>
    <w:rsid w:val="002A5590"/>
    <w:rsid w:val="002B17B6"/>
    <w:rsid w:val="002B4D32"/>
    <w:rsid w:val="002B54A8"/>
    <w:rsid w:val="002B58C0"/>
    <w:rsid w:val="002B70A8"/>
    <w:rsid w:val="002B7B9F"/>
    <w:rsid w:val="002C7866"/>
    <w:rsid w:val="002D0989"/>
    <w:rsid w:val="002D4852"/>
    <w:rsid w:val="002D623F"/>
    <w:rsid w:val="002E0EE5"/>
    <w:rsid w:val="002E1EBB"/>
    <w:rsid w:val="002F0A77"/>
    <w:rsid w:val="002F2846"/>
    <w:rsid w:val="00300FDA"/>
    <w:rsid w:val="003153D9"/>
    <w:rsid w:val="00326462"/>
    <w:rsid w:val="00330045"/>
    <w:rsid w:val="003331CD"/>
    <w:rsid w:val="00342998"/>
    <w:rsid w:val="003430D1"/>
    <w:rsid w:val="00343A95"/>
    <w:rsid w:val="00347ADD"/>
    <w:rsid w:val="00355151"/>
    <w:rsid w:val="00366DED"/>
    <w:rsid w:val="003670F9"/>
    <w:rsid w:val="00370333"/>
    <w:rsid w:val="00371B9A"/>
    <w:rsid w:val="003809EA"/>
    <w:rsid w:val="00384027"/>
    <w:rsid w:val="00384655"/>
    <w:rsid w:val="00385665"/>
    <w:rsid w:val="00385B96"/>
    <w:rsid w:val="00386848"/>
    <w:rsid w:val="00387A57"/>
    <w:rsid w:val="00391AC2"/>
    <w:rsid w:val="003A1617"/>
    <w:rsid w:val="003A1F11"/>
    <w:rsid w:val="003A619F"/>
    <w:rsid w:val="003B4A8E"/>
    <w:rsid w:val="003B5A36"/>
    <w:rsid w:val="003C096A"/>
    <w:rsid w:val="003C3CB3"/>
    <w:rsid w:val="003C639F"/>
    <w:rsid w:val="003D2592"/>
    <w:rsid w:val="003D288F"/>
    <w:rsid w:val="003D398C"/>
    <w:rsid w:val="003E3109"/>
    <w:rsid w:val="003F5E29"/>
    <w:rsid w:val="00401062"/>
    <w:rsid w:val="00401E23"/>
    <w:rsid w:val="004028F3"/>
    <w:rsid w:val="00405FD3"/>
    <w:rsid w:val="004065C3"/>
    <w:rsid w:val="00413E71"/>
    <w:rsid w:val="00413F9D"/>
    <w:rsid w:val="004154DA"/>
    <w:rsid w:val="0041603D"/>
    <w:rsid w:val="004200BA"/>
    <w:rsid w:val="00420764"/>
    <w:rsid w:val="004311F6"/>
    <w:rsid w:val="004319C5"/>
    <w:rsid w:val="004329BC"/>
    <w:rsid w:val="00444693"/>
    <w:rsid w:val="00444FB2"/>
    <w:rsid w:val="004452A9"/>
    <w:rsid w:val="00446222"/>
    <w:rsid w:val="004532B8"/>
    <w:rsid w:val="004547E7"/>
    <w:rsid w:val="004565F9"/>
    <w:rsid w:val="00456760"/>
    <w:rsid w:val="004569BB"/>
    <w:rsid w:val="00470911"/>
    <w:rsid w:val="00472F5A"/>
    <w:rsid w:val="00477FAC"/>
    <w:rsid w:val="00481D69"/>
    <w:rsid w:val="00482FE0"/>
    <w:rsid w:val="00484E0C"/>
    <w:rsid w:val="00485FBF"/>
    <w:rsid w:val="00492B69"/>
    <w:rsid w:val="0049580E"/>
    <w:rsid w:val="004A3BF9"/>
    <w:rsid w:val="004C0CD1"/>
    <w:rsid w:val="004C29DA"/>
    <w:rsid w:val="004C562E"/>
    <w:rsid w:val="004D023F"/>
    <w:rsid w:val="004D10D0"/>
    <w:rsid w:val="004D26EB"/>
    <w:rsid w:val="004D7E69"/>
    <w:rsid w:val="004E3896"/>
    <w:rsid w:val="004E6E7F"/>
    <w:rsid w:val="004F0FF9"/>
    <w:rsid w:val="004F5DE9"/>
    <w:rsid w:val="004F748D"/>
    <w:rsid w:val="00500BE0"/>
    <w:rsid w:val="005049BF"/>
    <w:rsid w:val="00507638"/>
    <w:rsid w:val="00510873"/>
    <w:rsid w:val="005260C4"/>
    <w:rsid w:val="00527928"/>
    <w:rsid w:val="00527986"/>
    <w:rsid w:val="00527D21"/>
    <w:rsid w:val="00532F10"/>
    <w:rsid w:val="005337B2"/>
    <w:rsid w:val="00541C65"/>
    <w:rsid w:val="0054523F"/>
    <w:rsid w:val="0054757D"/>
    <w:rsid w:val="00551D14"/>
    <w:rsid w:val="0055200F"/>
    <w:rsid w:val="005522A2"/>
    <w:rsid w:val="00555BAA"/>
    <w:rsid w:val="005562C7"/>
    <w:rsid w:val="00560773"/>
    <w:rsid w:val="005701F5"/>
    <w:rsid w:val="00571821"/>
    <w:rsid w:val="00571DBA"/>
    <w:rsid w:val="00573056"/>
    <w:rsid w:val="00574B7D"/>
    <w:rsid w:val="005767F7"/>
    <w:rsid w:val="0058151C"/>
    <w:rsid w:val="00582889"/>
    <w:rsid w:val="00582E64"/>
    <w:rsid w:val="005867EA"/>
    <w:rsid w:val="0058796D"/>
    <w:rsid w:val="00591AC1"/>
    <w:rsid w:val="00597532"/>
    <w:rsid w:val="005A62CA"/>
    <w:rsid w:val="005C08C5"/>
    <w:rsid w:val="005C1A61"/>
    <w:rsid w:val="005C4724"/>
    <w:rsid w:val="005C6D6E"/>
    <w:rsid w:val="005D328C"/>
    <w:rsid w:val="005E13E1"/>
    <w:rsid w:val="005E58A4"/>
    <w:rsid w:val="005E6C27"/>
    <w:rsid w:val="005E7EED"/>
    <w:rsid w:val="005F43E4"/>
    <w:rsid w:val="00600B3C"/>
    <w:rsid w:val="00611976"/>
    <w:rsid w:val="006121C5"/>
    <w:rsid w:val="00612C03"/>
    <w:rsid w:val="00613478"/>
    <w:rsid w:val="00613502"/>
    <w:rsid w:val="00613A7B"/>
    <w:rsid w:val="0062757B"/>
    <w:rsid w:val="006279E5"/>
    <w:rsid w:val="00627E71"/>
    <w:rsid w:val="00630A29"/>
    <w:rsid w:val="006313E6"/>
    <w:rsid w:val="00632681"/>
    <w:rsid w:val="00636EC0"/>
    <w:rsid w:val="00641C48"/>
    <w:rsid w:val="00645FE0"/>
    <w:rsid w:val="006516CC"/>
    <w:rsid w:val="00653B72"/>
    <w:rsid w:val="006624F2"/>
    <w:rsid w:val="00667611"/>
    <w:rsid w:val="00667852"/>
    <w:rsid w:val="00672065"/>
    <w:rsid w:val="0067323A"/>
    <w:rsid w:val="00673BBB"/>
    <w:rsid w:val="006767CE"/>
    <w:rsid w:val="006826AD"/>
    <w:rsid w:val="0068385D"/>
    <w:rsid w:val="0069021B"/>
    <w:rsid w:val="00690E24"/>
    <w:rsid w:val="00690EE5"/>
    <w:rsid w:val="006941A3"/>
    <w:rsid w:val="00695415"/>
    <w:rsid w:val="006957D6"/>
    <w:rsid w:val="00696CA1"/>
    <w:rsid w:val="006A35C4"/>
    <w:rsid w:val="006A36DA"/>
    <w:rsid w:val="006B0E6A"/>
    <w:rsid w:val="006B2207"/>
    <w:rsid w:val="006B2B1B"/>
    <w:rsid w:val="006B4AC3"/>
    <w:rsid w:val="006B4D42"/>
    <w:rsid w:val="006B63A4"/>
    <w:rsid w:val="006C661F"/>
    <w:rsid w:val="006D09CB"/>
    <w:rsid w:val="006D7E73"/>
    <w:rsid w:val="006E146F"/>
    <w:rsid w:val="006E222E"/>
    <w:rsid w:val="006F07BE"/>
    <w:rsid w:val="006F226C"/>
    <w:rsid w:val="006F7A67"/>
    <w:rsid w:val="00700539"/>
    <w:rsid w:val="00700A55"/>
    <w:rsid w:val="007062BA"/>
    <w:rsid w:val="00706388"/>
    <w:rsid w:val="00710102"/>
    <w:rsid w:val="0071112A"/>
    <w:rsid w:val="007143CC"/>
    <w:rsid w:val="0071492C"/>
    <w:rsid w:val="00714BE8"/>
    <w:rsid w:val="007212DE"/>
    <w:rsid w:val="00731008"/>
    <w:rsid w:val="0073259D"/>
    <w:rsid w:val="00733DF2"/>
    <w:rsid w:val="007375B3"/>
    <w:rsid w:val="00740B5F"/>
    <w:rsid w:val="00741CC0"/>
    <w:rsid w:val="00742AA6"/>
    <w:rsid w:val="007433A9"/>
    <w:rsid w:val="007456DA"/>
    <w:rsid w:val="00745810"/>
    <w:rsid w:val="00752044"/>
    <w:rsid w:val="007549B7"/>
    <w:rsid w:val="00756CBD"/>
    <w:rsid w:val="007578F1"/>
    <w:rsid w:val="00760C27"/>
    <w:rsid w:val="00760CE4"/>
    <w:rsid w:val="00760FEC"/>
    <w:rsid w:val="007612BA"/>
    <w:rsid w:val="00763FC1"/>
    <w:rsid w:val="00765338"/>
    <w:rsid w:val="0076641C"/>
    <w:rsid w:val="00773B1B"/>
    <w:rsid w:val="00780EB5"/>
    <w:rsid w:val="00786C16"/>
    <w:rsid w:val="00791951"/>
    <w:rsid w:val="0079341D"/>
    <w:rsid w:val="00794E12"/>
    <w:rsid w:val="00796C6A"/>
    <w:rsid w:val="007A0B4E"/>
    <w:rsid w:val="007A0C4D"/>
    <w:rsid w:val="007A0CFF"/>
    <w:rsid w:val="007A1030"/>
    <w:rsid w:val="007A120B"/>
    <w:rsid w:val="007A2B1C"/>
    <w:rsid w:val="007A33B5"/>
    <w:rsid w:val="007B01D9"/>
    <w:rsid w:val="007B1391"/>
    <w:rsid w:val="007B4FD5"/>
    <w:rsid w:val="007C12F1"/>
    <w:rsid w:val="007C6BCF"/>
    <w:rsid w:val="007D2810"/>
    <w:rsid w:val="007D4752"/>
    <w:rsid w:val="007D7586"/>
    <w:rsid w:val="007E2C20"/>
    <w:rsid w:val="007E639C"/>
    <w:rsid w:val="007E7703"/>
    <w:rsid w:val="007F0C94"/>
    <w:rsid w:val="007F12EF"/>
    <w:rsid w:val="007F4408"/>
    <w:rsid w:val="00803602"/>
    <w:rsid w:val="00804068"/>
    <w:rsid w:val="008079EC"/>
    <w:rsid w:val="008130E0"/>
    <w:rsid w:val="008135F1"/>
    <w:rsid w:val="008150CD"/>
    <w:rsid w:val="00815F08"/>
    <w:rsid w:val="0081728B"/>
    <w:rsid w:val="00820EB1"/>
    <w:rsid w:val="00823D8B"/>
    <w:rsid w:val="00830F25"/>
    <w:rsid w:val="00832461"/>
    <w:rsid w:val="008327F8"/>
    <w:rsid w:val="00833479"/>
    <w:rsid w:val="008352A9"/>
    <w:rsid w:val="00843861"/>
    <w:rsid w:val="00843E4C"/>
    <w:rsid w:val="00844731"/>
    <w:rsid w:val="00844F38"/>
    <w:rsid w:val="00847B5C"/>
    <w:rsid w:val="00850B7A"/>
    <w:rsid w:val="00850C9D"/>
    <w:rsid w:val="00853059"/>
    <w:rsid w:val="00855967"/>
    <w:rsid w:val="00862A7D"/>
    <w:rsid w:val="008637A9"/>
    <w:rsid w:val="00871336"/>
    <w:rsid w:val="00873148"/>
    <w:rsid w:val="00876A1C"/>
    <w:rsid w:val="00880BB1"/>
    <w:rsid w:val="0088496B"/>
    <w:rsid w:val="00884C6B"/>
    <w:rsid w:val="00886800"/>
    <w:rsid w:val="00886A85"/>
    <w:rsid w:val="008970DB"/>
    <w:rsid w:val="0089723F"/>
    <w:rsid w:val="008A2E69"/>
    <w:rsid w:val="008A4CEA"/>
    <w:rsid w:val="008B062F"/>
    <w:rsid w:val="008B2403"/>
    <w:rsid w:val="008B49AB"/>
    <w:rsid w:val="008B6702"/>
    <w:rsid w:val="008C0392"/>
    <w:rsid w:val="008C34AE"/>
    <w:rsid w:val="008C46D6"/>
    <w:rsid w:val="008C4D3F"/>
    <w:rsid w:val="008C6EAE"/>
    <w:rsid w:val="008C7ED2"/>
    <w:rsid w:val="008D5455"/>
    <w:rsid w:val="008D5F0B"/>
    <w:rsid w:val="008D70E2"/>
    <w:rsid w:val="008E15A0"/>
    <w:rsid w:val="008E16E0"/>
    <w:rsid w:val="008F00E3"/>
    <w:rsid w:val="008F107B"/>
    <w:rsid w:val="008F76A4"/>
    <w:rsid w:val="0090572A"/>
    <w:rsid w:val="00905F38"/>
    <w:rsid w:val="00911279"/>
    <w:rsid w:val="00931F50"/>
    <w:rsid w:val="00933CC3"/>
    <w:rsid w:val="00937EDF"/>
    <w:rsid w:val="00940F39"/>
    <w:rsid w:val="00945055"/>
    <w:rsid w:val="0094761F"/>
    <w:rsid w:val="00956988"/>
    <w:rsid w:val="009635CE"/>
    <w:rsid w:val="00964AA9"/>
    <w:rsid w:val="00964D76"/>
    <w:rsid w:val="00970C6F"/>
    <w:rsid w:val="0097305D"/>
    <w:rsid w:val="009765CC"/>
    <w:rsid w:val="0098232D"/>
    <w:rsid w:val="00982D6C"/>
    <w:rsid w:val="00987741"/>
    <w:rsid w:val="00991169"/>
    <w:rsid w:val="00991D72"/>
    <w:rsid w:val="0099238B"/>
    <w:rsid w:val="00995D3E"/>
    <w:rsid w:val="00997823"/>
    <w:rsid w:val="009A0AC7"/>
    <w:rsid w:val="009A2A53"/>
    <w:rsid w:val="009A4802"/>
    <w:rsid w:val="009A5E31"/>
    <w:rsid w:val="009A60A4"/>
    <w:rsid w:val="009A7E2E"/>
    <w:rsid w:val="009A7EE4"/>
    <w:rsid w:val="009B6034"/>
    <w:rsid w:val="009C0694"/>
    <w:rsid w:val="009C17DB"/>
    <w:rsid w:val="009C3A47"/>
    <w:rsid w:val="009C3BFB"/>
    <w:rsid w:val="009D272E"/>
    <w:rsid w:val="009D5B11"/>
    <w:rsid w:val="009D6B55"/>
    <w:rsid w:val="009D6E57"/>
    <w:rsid w:val="009E0045"/>
    <w:rsid w:val="009E13E8"/>
    <w:rsid w:val="009E285A"/>
    <w:rsid w:val="009E4185"/>
    <w:rsid w:val="009E624B"/>
    <w:rsid w:val="009E7F7D"/>
    <w:rsid w:val="009F0C6F"/>
    <w:rsid w:val="009F4A60"/>
    <w:rsid w:val="00A02459"/>
    <w:rsid w:val="00A025E1"/>
    <w:rsid w:val="00A05FA2"/>
    <w:rsid w:val="00A10340"/>
    <w:rsid w:val="00A10CF4"/>
    <w:rsid w:val="00A11760"/>
    <w:rsid w:val="00A124BA"/>
    <w:rsid w:val="00A12561"/>
    <w:rsid w:val="00A147FC"/>
    <w:rsid w:val="00A174EB"/>
    <w:rsid w:val="00A21B56"/>
    <w:rsid w:val="00A22C61"/>
    <w:rsid w:val="00A24A8F"/>
    <w:rsid w:val="00A26809"/>
    <w:rsid w:val="00A30D9B"/>
    <w:rsid w:val="00A344BD"/>
    <w:rsid w:val="00A358DA"/>
    <w:rsid w:val="00A367AB"/>
    <w:rsid w:val="00A36DE8"/>
    <w:rsid w:val="00A40694"/>
    <w:rsid w:val="00A4102D"/>
    <w:rsid w:val="00A43039"/>
    <w:rsid w:val="00A43FD0"/>
    <w:rsid w:val="00A45257"/>
    <w:rsid w:val="00A52859"/>
    <w:rsid w:val="00A52A9A"/>
    <w:rsid w:val="00A5734D"/>
    <w:rsid w:val="00A60387"/>
    <w:rsid w:val="00A60DB5"/>
    <w:rsid w:val="00A63933"/>
    <w:rsid w:val="00A65F40"/>
    <w:rsid w:val="00A66838"/>
    <w:rsid w:val="00A909CF"/>
    <w:rsid w:val="00A9316A"/>
    <w:rsid w:val="00AA05F1"/>
    <w:rsid w:val="00AA2453"/>
    <w:rsid w:val="00AA5527"/>
    <w:rsid w:val="00AA6807"/>
    <w:rsid w:val="00AB0783"/>
    <w:rsid w:val="00AB24BD"/>
    <w:rsid w:val="00AB2C4D"/>
    <w:rsid w:val="00AB586A"/>
    <w:rsid w:val="00AB7CA6"/>
    <w:rsid w:val="00AB7F43"/>
    <w:rsid w:val="00AC6C31"/>
    <w:rsid w:val="00AC6E38"/>
    <w:rsid w:val="00AD17DF"/>
    <w:rsid w:val="00AD2A37"/>
    <w:rsid w:val="00AD335A"/>
    <w:rsid w:val="00AD5276"/>
    <w:rsid w:val="00AD685A"/>
    <w:rsid w:val="00AE669B"/>
    <w:rsid w:val="00AF127C"/>
    <w:rsid w:val="00AF3E5B"/>
    <w:rsid w:val="00B00E61"/>
    <w:rsid w:val="00B01B17"/>
    <w:rsid w:val="00B051A2"/>
    <w:rsid w:val="00B06A19"/>
    <w:rsid w:val="00B07116"/>
    <w:rsid w:val="00B12ED0"/>
    <w:rsid w:val="00B1330A"/>
    <w:rsid w:val="00B2057B"/>
    <w:rsid w:val="00B24611"/>
    <w:rsid w:val="00B27FCB"/>
    <w:rsid w:val="00B31533"/>
    <w:rsid w:val="00B35016"/>
    <w:rsid w:val="00B43635"/>
    <w:rsid w:val="00B43C49"/>
    <w:rsid w:val="00B61AE5"/>
    <w:rsid w:val="00B6579F"/>
    <w:rsid w:val="00B65FFB"/>
    <w:rsid w:val="00B66F30"/>
    <w:rsid w:val="00B70DEA"/>
    <w:rsid w:val="00B7578D"/>
    <w:rsid w:val="00B806B6"/>
    <w:rsid w:val="00B81D04"/>
    <w:rsid w:val="00B906D5"/>
    <w:rsid w:val="00B939D9"/>
    <w:rsid w:val="00B93EFB"/>
    <w:rsid w:val="00B95E28"/>
    <w:rsid w:val="00B96800"/>
    <w:rsid w:val="00B96CBD"/>
    <w:rsid w:val="00BA0B17"/>
    <w:rsid w:val="00BA17D1"/>
    <w:rsid w:val="00BA349B"/>
    <w:rsid w:val="00BA579A"/>
    <w:rsid w:val="00BA6BF3"/>
    <w:rsid w:val="00BB35F3"/>
    <w:rsid w:val="00BB4DC4"/>
    <w:rsid w:val="00BC0A99"/>
    <w:rsid w:val="00BC1068"/>
    <w:rsid w:val="00BC28DF"/>
    <w:rsid w:val="00BC4039"/>
    <w:rsid w:val="00BC49D8"/>
    <w:rsid w:val="00BD28BA"/>
    <w:rsid w:val="00BE2267"/>
    <w:rsid w:val="00BE44D5"/>
    <w:rsid w:val="00BE6CE0"/>
    <w:rsid w:val="00BF0A95"/>
    <w:rsid w:val="00BF75A8"/>
    <w:rsid w:val="00C008D3"/>
    <w:rsid w:val="00C01322"/>
    <w:rsid w:val="00C019B6"/>
    <w:rsid w:val="00C01B98"/>
    <w:rsid w:val="00C0404C"/>
    <w:rsid w:val="00C04A01"/>
    <w:rsid w:val="00C164FA"/>
    <w:rsid w:val="00C16E45"/>
    <w:rsid w:val="00C20064"/>
    <w:rsid w:val="00C20737"/>
    <w:rsid w:val="00C2320A"/>
    <w:rsid w:val="00C33891"/>
    <w:rsid w:val="00C33B1E"/>
    <w:rsid w:val="00C34035"/>
    <w:rsid w:val="00C3406C"/>
    <w:rsid w:val="00C34493"/>
    <w:rsid w:val="00C4149C"/>
    <w:rsid w:val="00C415EA"/>
    <w:rsid w:val="00C4198B"/>
    <w:rsid w:val="00C422C8"/>
    <w:rsid w:val="00C45067"/>
    <w:rsid w:val="00C47CCD"/>
    <w:rsid w:val="00C518A4"/>
    <w:rsid w:val="00C52704"/>
    <w:rsid w:val="00C570D7"/>
    <w:rsid w:val="00C756C1"/>
    <w:rsid w:val="00C824AF"/>
    <w:rsid w:val="00C84E21"/>
    <w:rsid w:val="00C8725B"/>
    <w:rsid w:val="00C93050"/>
    <w:rsid w:val="00C93136"/>
    <w:rsid w:val="00CA3CE4"/>
    <w:rsid w:val="00CB182B"/>
    <w:rsid w:val="00CB2087"/>
    <w:rsid w:val="00CB23AC"/>
    <w:rsid w:val="00CB5E9C"/>
    <w:rsid w:val="00CD522F"/>
    <w:rsid w:val="00CD76F9"/>
    <w:rsid w:val="00CD77DB"/>
    <w:rsid w:val="00CE04D5"/>
    <w:rsid w:val="00CE27BD"/>
    <w:rsid w:val="00CF1B77"/>
    <w:rsid w:val="00CF508E"/>
    <w:rsid w:val="00D12C62"/>
    <w:rsid w:val="00D23548"/>
    <w:rsid w:val="00D3024D"/>
    <w:rsid w:val="00D303CD"/>
    <w:rsid w:val="00D334BF"/>
    <w:rsid w:val="00D336AE"/>
    <w:rsid w:val="00D3406F"/>
    <w:rsid w:val="00D436CE"/>
    <w:rsid w:val="00D440B3"/>
    <w:rsid w:val="00D46E92"/>
    <w:rsid w:val="00D540D8"/>
    <w:rsid w:val="00D54AEE"/>
    <w:rsid w:val="00D55BA0"/>
    <w:rsid w:val="00D55E1A"/>
    <w:rsid w:val="00D57435"/>
    <w:rsid w:val="00D60E72"/>
    <w:rsid w:val="00D6178E"/>
    <w:rsid w:val="00D6534C"/>
    <w:rsid w:val="00D81684"/>
    <w:rsid w:val="00D820B8"/>
    <w:rsid w:val="00D82C7A"/>
    <w:rsid w:val="00D868E8"/>
    <w:rsid w:val="00D93CED"/>
    <w:rsid w:val="00DA0389"/>
    <w:rsid w:val="00DA114B"/>
    <w:rsid w:val="00DA7B14"/>
    <w:rsid w:val="00DA7F0F"/>
    <w:rsid w:val="00DB0017"/>
    <w:rsid w:val="00DB22BA"/>
    <w:rsid w:val="00DB2598"/>
    <w:rsid w:val="00DB44EF"/>
    <w:rsid w:val="00DB6FA2"/>
    <w:rsid w:val="00DC4075"/>
    <w:rsid w:val="00DD0525"/>
    <w:rsid w:val="00DD057C"/>
    <w:rsid w:val="00DE633C"/>
    <w:rsid w:val="00DF19E5"/>
    <w:rsid w:val="00DF5F2D"/>
    <w:rsid w:val="00E007BC"/>
    <w:rsid w:val="00E24DEA"/>
    <w:rsid w:val="00E2572D"/>
    <w:rsid w:val="00E3727A"/>
    <w:rsid w:val="00E40F66"/>
    <w:rsid w:val="00E42D20"/>
    <w:rsid w:val="00E5152C"/>
    <w:rsid w:val="00E522DF"/>
    <w:rsid w:val="00E53149"/>
    <w:rsid w:val="00E550F4"/>
    <w:rsid w:val="00E57753"/>
    <w:rsid w:val="00E607A4"/>
    <w:rsid w:val="00E66902"/>
    <w:rsid w:val="00E66E52"/>
    <w:rsid w:val="00E731EF"/>
    <w:rsid w:val="00E770D3"/>
    <w:rsid w:val="00E804CF"/>
    <w:rsid w:val="00E84B47"/>
    <w:rsid w:val="00E90AF7"/>
    <w:rsid w:val="00E90C0B"/>
    <w:rsid w:val="00E95D22"/>
    <w:rsid w:val="00EA2B20"/>
    <w:rsid w:val="00EA44A9"/>
    <w:rsid w:val="00EA6A93"/>
    <w:rsid w:val="00EB1C10"/>
    <w:rsid w:val="00EB3A48"/>
    <w:rsid w:val="00EB778E"/>
    <w:rsid w:val="00EC08CD"/>
    <w:rsid w:val="00EC4E31"/>
    <w:rsid w:val="00EC55FE"/>
    <w:rsid w:val="00EC6985"/>
    <w:rsid w:val="00ED2A1F"/>
    <w:rsid w:val="00ED4B2F"/>
    <w:rsid w:val="00EF05E6"/>
    <w:rsid w:val="00EF2329"/>
    <w:rsid w:val="00EF35E4"/>
    <w:rsid w:val="00EF38F6"/>
    <w:rsid w:val="00EF3929"/>
    <w:rsid w:val="00EF6F41"/>
    <w:rsid w:val="00F012FF"/>
    <w:rsid w:val="00F02836"/>
    <w:rsid w:val="00F03F9B"/>
    <w:rsid w:val="00F0431A"/>
    <w:rsid w:val="00F06A90"/>
    <w:rsid w:val="00F07294"/>
    <w:rsid w:val="00F11058"/>
    <w:rsid w:val="00F137C8"/>
    <w:rsid w:val="00F33B3D"/>
    <w:rsid w:val="00F342B8"/>
    <w:rsid w:val="00F356DC"/>
    <w:rsid w:val="00F372CA"/>
    <w:rsid w:val="00F4125E"/>
    <w:rsid w:val="00F44820"/>
    <w:rsid w:val="00F45149"/>
    <w:rsid w:val="00F46AE3"/>
    <w:rsid w:val="00F5135C"/>
    <w:rsid w:val="00F55490"/>
    <w:rsid w:val="00F56FD7"/>
    <w:rsid w:val="00F60507"/>
    <w:rsid w:val="00F61EC3"/>
    <w:rsid w:val="00F62C93"/>
    <w:rsid w:val="00F72871"/>
    <w:rsid w:val="00F72D34"/>
    <w:rsid w:val="00F75057"/>
    <w:rsid w:val="00F8125D"/>
    <w:rsid w:val="00F84651"/>
    <w:rsid w:val="00F8478F"/>
    <w:rsid w:val="00F850F6"/>
    <w:rsid w:val="00F85D63"/>
    <w:rsid w:val="00F87B14"/>
    <w:rsid w:val="00F9296E"/>
    <w:rsid w:val="00F95C6E"/>
    <w:rsid w:val="00F95CA0"/>
    <w:rsid w:val="00FA6A49"/>
    <w:rsid w:val="00FB392C"/>
    <w:rsid w:val="00FC0190"/>
    <w:rsid w:val="00FC1123"/>
    <w:rsid w:val="00FC2CA9"/>
    <w:rsid w:val="00FC58F1"/>
    <w:rsid w:val="00FC6F12"/>
    <w:rsid w:val="00FC6FE3"/>
    <w:rsid w:val="00FD0309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596BE"/>
  <w15:chartTrackingRefBased/>
  <w15:docId w15:val="{3D22E6EE-2801-450E-9F72-B8F720C4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125E"/>
    <w:pPr>
      <w:spacing w:line="360" w:lineRule="auto"/>
      <w:ind w:left="709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04D5"/>
    <w:pPr>
      <w:numPr>
        <w:numId w:val="1"/>
      </w:numPr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191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574B7D"/>
    <w:pPr>
      <w:numPr>
        <w:ilvl w:val="2"/>
      </w:num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1C2EE5"/>
    <w:pPr>
      <w:numPr>
        <w:ilvl w:val="3"/>
      </w:numPr>
      <w:outlineLvl w:val="3"/>
    </w:pPr>
    <w:rPr>
      <w:iCs/>
    </w:rPr>
  </w:style>
  <w:style w:type="paragraph" w:styleId="Nagwek5">
    <w:name w:val="heading 5"/>
    <w:basedOn w:val="Nagwek4"/>
    <w:next w:val="Normalny"/>
    <w:link w:val="Nagwek5Znak"/>
    <w:uiPriority w:val="9"/>
    <w:unhideWhenUsed/>
    <w:qFormat/>
    <w:rsid w:val="008C0392"/>
    <w:pPr>
      <w:numPr>
        <w:ilvl w:val="4"/>
      </w:numPr>
      <w:outlineLvl w:val="4"/>
    </w:p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057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057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2057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2057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04D5"/>
    <w:rPr>
      <w:rFonts w:ascii="Times New Roman" w:hAnsi="Times New Roman"/>
      <w:b/>
      <w:sz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4757D"/>
    <w:pPr>
      <w:outlineLvl w:val="9"/>
    </w:pPr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2A9A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52A9A"/>
    <w:rPr>
      <w:rFonts w:eastAsiaTheme="minorEastAsia" w:cs="Times New Roman"/>
      <w:lang w:eastAsia="pl-PL"/>
    </w:rPr>
  </w:style>
  <w:style w:type="paragraph" w:styleId="Bezodstpw">
    <w:name w:val="No Spacing"/>
    <w:uiPriority w:val="1"/>
    <w:qFormat/>
    <w:rsid w:val="00A52A9A"/>
    <w:pPr>
      <w:spacing w:after="0" w:line="240" w:lineRule="auto"/>
      <w:ind w:left="709"/>
    </w:pPr>
    <w:rPr>
      <w:rFonts w:ascii="Times New Roman" w:hAnsi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2191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74B7D"/>
    <w:rPr>
      <w:rFonts w:asciiTheme="majorHAnsi" w:eastAsiaTheme="majorEastAsia" w:hAnsiTheme="majorHAnsi" w:cstheme="majorBidi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C2EE5"/>
    <w:rPr>
      <w:rFonts w:ascii="Times New Roman" w:eastAsiaTheme="majorEastAsia" w:hAnsi="Times New Roman" w:cstheme="majorBidi"/>
      <w:b/>
      <w:iCs/>
      <w:sz w:val="28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8C0392"/>
    <w:rPr>
      <w:rFonts w:ascii="Times New Roman" w:eastAsiaTheme="majorEastAsia" w:hAnsi="Times New Roman" w:cstheme="majorBidi"/>
      <w:b/>
      <w:iCs/>
      <w:sz w:val="28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057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057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205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205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A124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4BA"/>
    <w:rPr>
      <w:rFonts w:ascii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F4125E"/>
    <w:pPr>
      <w:tabs>
        <w:tab w:val="left" w:pos="880"/>
        <w:tab w:val="right" w:leader="dot" w:pos="9062"/>
      </w:tabs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8D5455"/>
    <w:pPr>
      <w:tabs>
        <w:tab w:val="left" w:pos="480"/>
        <w:tab w:val="right" w:leader="dot" w:pos="9062"/>
      </w:tabs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A124BA"/>
    <w:rPr>
      <w:color w:val="0563C1" w:themeColor="hyperlink"/>
      <w:u w:val="single"/>
    </w:rPr>
  </w:style>
  <w:style w:type="paragraph" w:styleId="Bibliografia">
    <w:name w:val="Bibliography"/>
    <w:basedOn w:val="Normalny"/>
    <w:next w:val="Normalny"/>
    <w:uiPriority w:val="37"/>
    <w:unhideWhenUsed/>
    <w:rsid w:val="007A1030"/>
  </w:style>
  <w:style w:type="paragraph" w:styleId="Spistreci3">
    <w:name w:val="toc 3"/>
    <w:basedOn w:val="Normalny"/>
    <w:next w:val="Normalny"/>
    <w:autoRedefine/>
    <w:uiPriority w:val="39"/>
    <w:unhideWhenUsed/>
    <w:rsid w:val="00F4125E"/>
    <w:pPr>
      <w:tabs>
        <w:tab w:val="left" w:pos="1320"/>
        <w:tab w:val="right" w:leader="dot" w:pos="9062"/>
      </w:tabs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9635CE"/>
    <w:pPr>
      <w:spacing w:after="100"/>
      <w:ind w:left="720"/>
    </w:pPr>
  </w:style>
  <w:style w:type="paragraph" w:styleId="Akapitzlist">
    <w:name w:val="List Paragraph"/>
    <w:basedOn w:val="Normalny"/>
    <w:uiPriority w:val="34"/>
    <w:qFormat/>
    <w:rsid w:val="00D82C7A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8B67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886A85"/>
    <w:pPr>
      <w:spacing w:after="0"/>
      <w:ind w:left="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F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F3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F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>
  <b:Source>
    <b:Tag>Com</b:Tag>
    <b:SourceType>InternetSite</b:SourceType>
    <b:Guid>{56FD6A27-0499-4883-8083-02E694AC650A}</b:Guid>
    <b:Title>CSFG</b:Title>
    <b:LCID>en-GB</b:LCID>
    <b:Author>
      <b:Author>
        <b:NameList>
          <b:Person>
            <b:Last>Computer Science Education Research Group at the University of Canterbury</b:Last>
            <b:First>New</b:First>
            <b:Middle>Zealand</b:Middle>
          </b:Person>
        </b:NameList>
      </b:Author>
    </b:Author>
    <b:URL>https://www.csfieldguide.org.nz/en/</b:URL>
    <b:Year>2016</b:Year>
    <b:Month>Kwiecień</b:Month>
    <b:Day>29</b:Day>
    <b:RefOrder>14</b:RefOrder>
  </b:Source>
  <b:Source>
    <b:Tag>STA21</b:Tag>
    <b:SourceType>InternetSite</b:SourceType>
    <b:Guid>{94319614-1BF1-4794-BAD5-9978C8A0DAF3}</b:Guid>
    <b:Author>
      <b:Author>
        <b:NameList>
          <b:Person>
            <b:Last>STANISŁAW DROŻDŻ</b:Last>
            <b:First>MARCIN</b:First>
            <b:Middle>WĄTOREK</b:Middle>
          </b:Person>
        </b:NameList>
      </b:Author>
    </b:Author>
    <b:Title>Bitcoin</b:Title>
    <b:Year>2021</b:Year>
    <b:Month>Marca</b:Month>
    <b:Day>4</b:Day>
    <b:URL>http://www.pauza.krakow.pl/547_2_2021.pdf</b:URL>
    <b:RefOrder>1</b:RefOrder>
  </b:Source>
  <b:Source>
    <b:Tag>Sam23</b:Tag>
    <b:SourceType>InternetSite</b:SourceType>
    <b:Guid>{66A191C2-C333-4C30-921C-1F04D9D6B75E}</b:Guid>
    <b:Title>Cryptocurrency’s Energy Consumption Problem</b:Title>
    <b:Year>2023</b:Year>
    <b:Author>
      <b:Author>
        <b:NameList>
          <b:Person>
            <b:Last>Huestis</b:Last>
            <b:First>Samuel</b:First>
          </b:Person>
        </b:NameList>
      </b:Author>
    </b:Author>
    <b:InternetSiteTitle>rmi</b:InternetSiteTitle>
    <b:Month>Styczeń</b:Month>
    <b:Day>23</b:Day>
    <b:YearAccessed>2023</b:YearAccessed>
    <b:MonthAccessed>Kwietnia</b:MonthAccessed>
    <b:DayAccessed>30</b:DayAccessed>
    <b:URL>https://rmi.org/cryptocurrencys-energy-consumption-problem/</b:URL>
    <b:RefOrder>3</b:RefOrder>
  </b:Source>
  <b:Source>
    <b:Tag>Mic</b:Tag>
    <b:SourceType>InternetSite</b:SourceType>
    <b:Guid>{4F47E0B9-2C7D-467C-904B-7D2D747D41D7}</b:Guid>
    <b:Author>
      <b:Author>
        <b:Corporate>Microsoft</b:Corporate>
      </b:Author>
    </b:Author>
    <b:Title>Co to jest .NET? Wprowadzenie i omówienie</b:Title>
    <b:InternetSiteTitle>Microsoft | Learn</b:InternetSiteTitle>
    <b:URL>https://learn.microsoft.com/pl-pl/dotnet/core/introduction</b:URL>
    <b:RefOrder>8</b:RefOrder>
  </b:Source>
  <b:Source>
    <b:Tag>Lit</b:Tag>
    <b:SourceType>InternetSite</b:SourceType>
    <b:Guid>{ACDA4497-BCB8-44CE-82F3-5ECE5F6FFE04}</b:Guid>
    <b:Author>
      <b:Author>
        <b:Corporate>LiteDB team</b:Corporate>
      </b:Author>
    </b:Author>
    <b:Title>Getting Started</b:Title>
    <b:InternetSiteTitle>LiteDB</b:InternetSiteTitle>
    <b:URL>https://www.litedb.org/docs/getting-started/</b:URL>
    <b:RefOrder>9</b:RefOrder>
  </b:Source>
  <b:Source>
    <b:Tag>SQL</b:Tag>
    <b:SourceType>InternetSite</b:SourceType>
    <b:Guid>{DB404C58-CAC9-4624-8DCC-87A5BB9124C8}</b:Guid>
    <b:Author>
      <b:Author>
        <b:Corporate>SQLite Consortium</b:Corporate>
      </b:Author>
    </b:Author>
    <b:Title>Home</b:Title>
    <b:InternetSiteTitle>SQLite</b:InternetSiteTitle>
    <b:URL>https://sqlite.org/index.html</b:URL>
    <b:RefOrder>15</b:RefOrder>
  </b:Source>
  <b:Source>
    <b:Tag>Fac</b:Tag>
    <b:SourceType>InternetSite</b:SourceType>
    <b:Guid>{0FC54AE3-4E41-4242-B0D3-6F4F798D9B06}</b:Guid>
    <b:Author>
      <b:Author>
        <b:Corporate>Facebook</b:Corporate>
      </b:Author>
    </b:Author>
    <b:Title>Home</b:Title>
    <b:InternetSiteTitle>React</b:InternetSiteTitle>
    <b:URL>https://react.dev/</b:URL>
    <b:RefOrder>13</b:RefOrder>
  </b:Source>
  <b:Source>
    <b:Tag>Abo</b:Tag>
    <b:SourceType>InternetSite</b:SourceType>
    <b:Guid>{62266654-D9C8-4C9A-8ACA-12C1B433AE4B}</b:Guid>
    <b:Title>About</b:Title>
    <b:InternetSiteTitle>Swagger</b:InternetSiteTitle>
    <b:URL>https://swagger.io/about/</b:URL>
    <b:Author>
      <b:Author>
        <b:Corporate>SmartBear</b:Corporate>
      </b:Author>
    </b:Author>
    <b:RefOrder>12</b:RefOrder>
  </b:Source>
  <b:Source>
    <b:Tag>Doc</b:Tag>
    <b:SourceType>InternetSite</b:SourceType>
    <b:Guid>{9156B20A-0946-4A1F-A66A-08D88671D81B}</b:Guid>
    <b:Title>Documentation</b:Title>
    <b:URL>https://docs.hangfire.io/en/latest/</b:URL>
    <b:Author>
      <b:Author>
        <b:Corporate>Hangfire</b:Corporate>
      </b:Author>
    </b:Author>
    <b:RefOrder>10</b:RefOrder>
  </b:Source>
  <b:Source>
    <b:Tag>Hom</b:Tag>
    <b:SourceType>InternetSite</b:SourceType>
    <b:Guid>{2BDCE70C-BAE0-48CB-BE18-B4F733C5C5EB}</b:Guid>
    <b:Title>Home</b:Title>
    <b:URL>https://serilog.net/</b:URL>
    <b:Author>
      <b:Author>
        <b:Corporate>Serilog</b:Corporate>
      </b:Author>
    </b:Author>
    <b:RefOrder>11</b:RefOrder>
  </b:Source>
  <b:Source>
    <b:Tag>SHA</b:Tag>
    <b:SourceType>InternetSite</b:SourceType>
    <b:Guid>{0D2D8E25-D460-462F-8B45-A2903BE34C8A}</b:Guid>
    <b:Title>SHA-1</b:Title>
    <b:InternetSiteTitle>Wikipedia</b:InternetSiteTitle>
    <b:URL>https://pl.wikipedia.org/wiki/SHA-1</b:URL>
    <b:RefOrder>5</b:RefOrder>
  </b:Source>
  <b:Source>
    <b:Tag>Mul</b:Tag>
    <b:SourceType>InternetSite</b:SourceType>
    <b:Guid>{0CDA0F3A-4AA9-48CA-94E8-447ED32E8FDE}</b:Guid>
    <b:Title>Multicast DNS</b:Title>
    <b:InternetSiteTitle>Wikipedia</b:InternetSiteTitle>
    <b:URL>https://en.wikipedia.org/wiki/Multicast_DNS</b:URL>
    <b:RefOrder>7</b:RefOrder>
  </b:Source>
  <b:Source>
    <b:Tag>Zer</b:Tag>
    <b:SourceType>InternetSite</b:SourceType>
    <b:Guid>{1CB8A1D7-B2DB-4B5A-9B5A-488B1773D211}</b:Guid>
    <b:Title>Zero-configuration networking</b:Title>
    <b:InternetSiteTitle>Wikipedia</b:InternetSiteTitle>
    <b:URL>https://en.wikipedia.org/wiki/Zero-configuration_networking#DNS-SD</b:URL>
    <b:RefOrder>6</b:RefOrder>
  </b:Source>
  <b:Source>
    <b:Tag>Nik</b:Tag>
    <b:SourceType>InternetSite</b:SourceType>
    <b:Guid>{30C74FF6-B8F6-43A5-947B-A4895405CA07}</b:Guid>
    <b:Author>
      <b:Author>
        <b:NameList>
          <b:Person>
            <b:Last>Nikita Tambe</b:Last>
            <b:First>Aashika</b:First>
            <b:Middle>Jain</b:Middle>
          </b:Person>
        </b:NameList>
      </b:Author>
    </b:Author>
    <b:Title>Advantages and Disadvantages of Cryptocurrency in 2023</b:Title>
    <b:InternetSiteTitle>Forbes</b:InternetSiteTitle>
    <b:URL>https://www.forbes.com/advisor/in/investing/cryptocurrency/advantages-of-cryptocurrency/</b:URL>
    <b:RefOrder>2</b:RefOrder>
  </b:Source>
  <b:Source>
    <b:Tag>Jac</b:Tag>
    <b:SourceType>InternetSite</b:SourceType>
    <b:Guid>{183E4996-A737-4417-AB94-A02E410A1720}</b:Guid>
    <b:Author>
      <b:Author>
        <b:NameList>
          <b:Person>
            <b:Last>Shepherd</b:Last>
            <b:First>Jack</b:First>
          </b:Person>
        </b:NameList>
      </b:Author>
    </b:Author>
    <b:Title>22 Essential Twitter Statistics You Need to Know in 2023</b:Title>
    <b:InternetSiteTitle>Social Shepherd</b:InternetSiteTitle>
    <b:URL>https://thesocialshepherd.com/blog/twitter-statistics</b:URL>
    <b:RefOrder>4</b:RefOrder>
  </b:Source>
</b:Sources>
</file>

<file path=customXml/itemProps1.xml><?xml version="1.0" encoding="utf-8"?>
<ds:datastoreItem xmlns:ds="http://schemas.openxmlformats.org/officeDocument/2006/customXml" ds:itemID="{B33CE776-9754-490B-B52B-09DCD5F4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31</Pages>
  <Words>5648</Words>
  <Characters>33891</Characters>
  <Application>Microsoft Office Word</Application>
  <DocSecurity>0</DocSecurity>
  <Lines>282</Lines>
  <Paragraphs>7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Łąpieś</dc:creator>
  <cp:keywords/>
  <dc:description/>
  <cp:lastModifiedBy>Mateusz Łąpieś</cp:lastModifiedBy>
  <cp:revision>686</cp:revision>
  <cp:lastPrinted>2023-04-18T22:40:00Z</cp:lastPrinted>
  <dcterms:created xsi:type="dcterms:W3CDTF">2023-03-13T21:38:00Z</dcterms:created>
  <dcterms:modified xsi:type="dcterms:W3CDTF">2023-05-07T22:28:00Z</dcterms:modified>
</cp:coreProperties>
</file>